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CD" w:rsidRPr="00E73351" w:rsidRDefault="00C94244" w:rsidP="00D671C7">
      <w:pPr>
        <w:pStyle w:val="2"/>
        <w:tabs>
          <w:tab w:val="left" w:pos="0"/>
        </w:tabs>
        <w:spacing w:before="0" w:after="0" w:line="240" w:lineRule="auto"/>
        <w:jc w:val="center"/>
        <w:rPr>
          <w:rFonts w:ascii="Times New Roman" w:eastAsia="Calibri" w:hAnsi="Times New Roman"/>
          <w:b w:val="0"/>
          <w:i w:val="0"/>
          <w:color w:val="000000"/>
          <w:sz w:val="36"/>
          <w:szCs w:val="36"/>
          <w:lang w:val="ru-RU"/>
        </w:rPr>
      </w:pPr>
      <w:r w:rsidRPr="00E73351">
        <w:rPr>
          <w:rFonts w:ascii="Times New Roman" w:eastAsia="Calibri" w:hAnsi="Times New Roman"/>
          <w:b w:val="0"/>
          <w:i w:val="0"/>
          <w:color w:val="000000"/>
          <w:sz w:val="36"/>
          <w:szCs w:val="36"/>
          <w:lang w:val="ru-RU"/>
        </w:rPr>
        <w:t>Администрация</w:t>
      </w:r>
    </w:p>
    <w:p w:rsidR="00AE57CD" w:rsidRDefault="00AE57CD" w:rsidP="00D671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E73351">
        <w:rPr>
          <w:rFonts w:ascii="Times New Roman" w:hAnsi="Times New Roman"/>
          <w:color w:val="000000"/>
          <w:sz w:val="36"/>
          <w:szCs w:val="36"/>
        </w:rPr>
        <w:t>города Волгодонска</w:t>
      </w:r>
    </w:p>
    <w:p w:rsidR="00D671C7" w:rsidRPr="00D671C7" w:rsidRDefault="00D671C7" w:rsidP="00D671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32"/>
        </w:rPr>
      </w:pPr>
    </w:p>
    <w:p w:rsidR="00AE57CD" w:rsidRPr="00E73351" w:rsidRDefault="00AE57CD" w:rsidP="00D671C7">
      <w:pPr>
        <w:pStyle w:val="1"/>
        <w:tabs>
          <w:tab w:val="left" w:pos="0"/>
        </w:tabs>
        <w:spacing w:before="0" w:after="0"/>
        <w:jc w:val="center"/>
        <w:rPr>
          <w:rFonts w:ascii="Times New Roman" w:eastAsia="Calibri" w:hAnsi="Times New Roman"/>
          <w:b w:val="0"/>
          <w:color w:val="000000"/>
        </w:rPr>
      </w:pPr>
      <w:r w:rsidRPr="00E73351">
        <w:rPr>
          <w:rFonts w:ascii="Times New Roman" w:hAnsi="Times New Roman"/>
          <w:b w:val="0"/>
          <w:bCs w:val="0"/>
          <w:color w:val="000000"/>
          <w:kern w:val="0"/>
          <w:lang w:val="ru-RU" w:eastAsia="ru-RU"/>
        </w:rPr>
        <w:t>ПО</w:t>
      </w:r>
      <w:r w:rsidRPr="00E73351">
        <w:rPr>
          <w:rFonts w:ascii="Times New Roman" w:eastAsia="Calibri" w:hAnsi="Times New Roman"/>
          <w:b w:val="0"/>
          <w:color w:val="000000"/>
        </w:rPr>
        <w:t>СТАНОВЛЕНИЕ</w:t>
      </w:r>
    </w:p>
    <w:p w:rsidR="00AE57CD" w:rsidRPr="00E73351" w:rsidRDefault="00DD59A4" w:rsidP="00D671C7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09.2019</w:t>
      </w:r>
      <w:r w:rsidR="00D671C7">
        <w:rPr>
          <w:rFonts w:ascii="Times New Roman" w:hAnsi="Times New Roman"/>
          <w:color w:val="000000"/>
          <w:sz w:val="28"/>
          <w:szCs w:val="28"/>
        </w:rPr>
        <w:tab/>
      </w:r>
      <w:r w:rsidR="00D671C7">
        <w:rPr>
          <w:rFonts w:ascii="Times New Roman" w:hAnsi="Times New Roman"/>
          <w:color w:val="000000"/>
          <w:sz w:val="28"/>
          <w:szCs w:val="28"/>
        </w:rPr>
        <w:tab/>
      </w:r>
      <w:r w:rsidR="00D671C7">
        <w:rPr>
          <w:rFonts w:ascii="Times New Roman" w:hAnsi="Times New Roman"/>
          <w:color w:val="000000"/>
          <w:sz w:val="28"/>
          <w:szCs w:val="28"/>
        </w:rPr>
        <w:tab/>
      </w:r>
      <w:r w:rsidR="00D671C7">
        <w:rPr>
          <w:rFonts w:ascii="Times New Roman" w:hAnsi="Times New Roman"/>
          <w:color w:val="000000"/>
          <w:sz w:val="28"/>
          <w:szCs w:val="28"/>
        </w:rPr>
        <w:tab/>
      </w:r>
      <w:r w:rsidR="00D671C7">
        <w:rPr>
          <w:rFonts w:ascii="Times New Roman" w:hAnsi="Times New Roman"/>
          <w:color w:val="000000"/>
          <w:sz w:val="28"/>
          <w:szCs w:val="28"/>
        </w:rPr>
        <w:tab/>
      </w:r>
      <w:r w:rsidR="00D671C7">
        <w:rPr>
          <w:rFonts w:ascii="Times New Roman" w:hAnsi="Times New Roman"/>
          <w:color w:val="000000"/>
          <w:sz w:val="28"/>
          <w:szCs w:val="28"/>
        </w:rPr>
        <w:tab/>
      </w:r>
      <w:r w:rsidR="00AE57CD" w:rsidRPr="00E7335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57CD" w:rsidRPr="00E73351">
        <w:rPr>
          <w:rFonts w:ascii="Times New Roman" w:hAnsi="Times New Roman"/>
          <w:color w:val="000000"/>
          <w:sz w:val="28"/>
          <w:szCs w:val="28"/>
        </w:rPr>
        <w:tab/>
      </w:r>
      <w:r w:rsidR="00D671C7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="00AE57CD" w:rsidRPr="00E73351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300</w:t>
      </w:r>
    </w:p>
    <w:p w:rsidR="00DD59A4" w:rsidRPr="00DD59A4" w:rsidRDefault="00DD59A4" w:rsidP="00D671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E57CD" w:rsidRPr="00DD59A4" w:rsidRDefault="00AE57CD" w:rsidP="00D671C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DD59A4">
        <w:rPr>
          <w:rFonts w:ascii="Times New Roman" w:hAnsi="Times New Roman"/>
          <w:color w:val="000000"/>
          <w:sz w:val="24"/>
          <w:szCs w:val="28"/>
        </w:rPr>
        <w:t>г.</w:t>
      </w:r>
      <w:r w:rsidR="00D671C7" w:rsidRPr="00DD59A4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D59A4">
        <w:rPr>
          <w:rFonts w:ascii="Times New Roman" w:hAnsi="Times New Roman"/>
          <w:color w:val="000000"/>
          <w:sz w:val="24"/>
          <w:szCs w:val="28"/>
        </w:rPr>
        <w:t>Волгодонск</w:t>
      </w:r>
    </w:p>
    <w:p w:rsidR="00AE57CD" w:rsidRDefault="00AE57CD" w:rsidP="00D671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D59A4" w:rsidRPr="00E73351" w:rsidRDefault="00DD59A4" w:rsidP="00D671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E57CD" w:rsidRPr="00E73351" w:rsidRDefault="00AE57CD" w:rsidP="00D671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proofErr w:type="gramStart"/>
      <w:r w:rsidRPr="00E73351">
        <w:rPr>
          <w:rFonts w:ascii="Times New Roman" w:hAnsi="Times New Roman"/>
          <w:color w:val="000000"/>
          <w:sz w:val="28"/>
          <w:szCs w:val="28"/>
        </w:rPr>
        <w:t>муниципальной</w:t>
      </w:r>
      <w:proofErr w:type="gramEnd"/>
    </w:p>
    <w:p w:rsidR="00AE57CD" w:rsidRPr="00E73351" w:rsidRDefault="00AE57CD" w:rsidP="00D671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программы города Волгодонска</w:t>
      </w:r>
    </w:p>
    <w:p w:rsidR="00AE57CD" w:rsidRPr="00E73351" w:rsidRDefault="00AE57CD" w:rsidP="00D671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«</w:t>
      </w:r>
      <w:r w:rsidR="00C94244" w:rsidRPr="00E73351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E73351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AE57CD" w:rsidRDefault="00AE57CD" w:rsidP="00D671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59A4" w:rsidRPr="00E73351" w:rsidRDefault="00DD59A4" w:rsidP="00D671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57CD" w:rsidRPr="00E73351" w:rsidRDefault="00AE57CD" w:rsidP="00D671C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proofErr w:type="gramStart"/>
      <w:r w:rsidRPr="00E73351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E7335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C94244" w:rsidRPr="00E73351">
        <w:rPr>
          <w:rFonts w:ascii="Times New Roman" w:hAnsi="Times New Roman"/>
          <w:color w:val="000000"/>
          <w:sz w:val="28"/>
          <w:szCs w:val="28"/>
        </w:rPr>
        <w:t xml:space="preserve"> от 06.10.2003 №</w:t>
      </w:r>
      <w:r w:rsidR="00D671C7">
        <w:rPr>
          <w:rFonts w:ascii="Times New Roman" w:hAnsi="Times New Roman"/>
          <w:color w:val="000000"/>
          <w:sz w:val="28"/>
          <w:szCs w:val="28"/>
        </w:rPr>
        <w:t> </w:t>
      </w:r>
      <w:r w:rsidRPr="00E73351">
        <w:rPr>
          <w:rFonts w:ascii="Times New Roman" w:hAnsi="Times New Roman"/>
          <w:color w:val="000000"/>
          <w:sz w:val="28"/>
          <w:szCs w:val="28"/>
        </w:rPr>
        <w:t xml:space="preserve">131-ФЗ </w:t>
      </w:r>
      <w:r w:rsidRPr="00E73351">
        <w:rPr>
          <w:rFonts w:ascii="Times New Roman" w:hAnsi="Times New Roman"/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E73351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E73351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Город Волгодонск», постановлением Администрации горо</w:t>
      </w:r>
      <w:r w:rsidR="00C94244" w:rsidRPr="00E73351">
        <w:rPr>
          <w:rFonts w:ascii="Times New Roman" w:hAnsi="Times New Roman"/>
          <w:color w:val="000000"/>
          <w:sz w:val="28"/>
          <w:szCs w:val="28"/>
        </w:rPr>
        <w:t>да Волгодонска от 06.06.2018 №</w:t>
      </w:r>
      <w:r w:rsidR="00DD5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351">
        <w:rPr>
          <w:rFonts w:ascii="Times New Roman" w:hAnsi="Times New Roman"/>
          <w:color w:val="000000"/>
          <w:sz w:val="28"/>
          <w:szCs w:val="28"/>
        </w:rPr>
        <w:t>1348 «Об утверждении Порядка разработки, реализации и оценки эффективности муниципальных программ города Волгодонска», распоряжением Администрации гор</w:t>
      </w:r>
      <w:r w:rsidR="00C94244" w:rsidRPr="00E73351">
        <w:rPr>
          <w:rFonts w:ascii="Times New Roman" w:hAnsi="Times New Roman"/>
          <w:color w:val="000000"/>
          <w:sz w:val="28"/>
          <w:szCs w:val="28"/>
        </w:rPr>
        <w:t>ода Волгодонска от 06.05.2019 №</w:t>
      </w:r>
      <w:r w:rsidR="00DD5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351">
        <w:rPr>
          <w:rFonts w:ascii="Times New Roman" w:hAnsi="Times New Roman"/>
          <w:color w:val="000000"/>
          <w:sz w:val="28"/>
          <w:szCs w:val="28"/>
        </w:rPr>
        <w:t>141 «Об утверждении Перечня муниципальных программ города Волгодонска</w:t>
      </w:r>
      <w:r w:rsidR="00813A12" w:rsidRPr="00E73351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:rsidR="00AE57CD" w:rsidRPr="00E73351" w:rsidRDefault="00AE57CD" w:rsidP="00D671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57CD" w:rsidRPr="00E73351" w:rsidRDefault="00AE57CD" w:rsidP="00D671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AE57CD" w:rsidRPr="00E73351" w:rsidRDefault="00AE57CD" w:rsidP="00D671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57CD" w:rsidRPr="00E73351" w:rsidRDefault="00AE57CD" w:rsidP="00D671C7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1.</w:t>
      </w:r>
      <w:r w:rsidRPr="00E73351">
        <w:rPr>
          <w:rFonts w:ascii="Times New Roman" w:hAnsi="Times New Roman"/>
          <w:color w:val="000000"/>
          <w:sz w:val="28"/>
          <w:szCs w:val="28"/>
        </w:rPr>
        <w:tab/>
        <w:t xml:space="preserve">Утвердить муниципальную программу города Волгодонска «Муниципальная политика» </w:t>
      </w:r>
      <w:r w:rsidR="00704149">
        <w:rPr>
          <w:rFonts w:ascii="Times New Roman" w:hAnsi="Times New Roman"/>
          <w:color w:val="000000"/>
          <w:sz w:val="28"/>
          <w:szCs w:val="28"/>
        </w:rPr>
        <w:t>(</w:t>
      </w:r>
      <w:r w:rsidRPr="00E73351">
        <w:rPr>
          <w:rFonts w:ascii="Times New Roman" w:hAnsi="Times New Roman"/>
          <w:color w:val="000000"/>
          <w:sz w:val="28"/>
          <w:szCs w:val="28"/>
        </w:rPr>
        <w:t>приложени</w:t>
      </w:r>
      <w:r w:rsidR="00704149">
        <w:rPr>
          <w:rFonts w:ascii="Times New Roman" w:hAnsi="Times New Roman"/>
          <w:color w:val="000000"/>
          <w:sz w:val="28"/>
          <w:szCs w:val="28"/>
        </w:rPr>
        <w:t>е</w:t>
      </w:r>
      <w:r w:rsidRPr="00E7335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704149">
        <w:rPr>
          <w:rFonts w:ascii="Times New Roman" w:hAnsi="Times New Roman"/>
          <w:color w:val="000000"/>
          <w:sz w:val="28"/>
          <w:szCs w:val="28"/>
        </w:rPr>
        <w:t>)</w:t>
      </w:r>
      <w:r w:rsidRPr="00E73351">
        <w:rPr>
          <w:rFonts w:ascii="Times New Roman" w:hAnsi="Times New Roman"/>
          <w:color w:val="000000"/>
          <w:sz w:val="28"/>
          <w:szCs w:val="28"/>
        </w:rPr>
        <w:t>.</w:t>
      </w:r>
    </w:p>
    <w:p w:rsidR="00AE57CD" w:rsidRPr="00E73351" w:rsidRDefault="00AE57CD" w:rsidP="00D671C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2.</w:t>
      </w:r>
      <w:r w:rsidRPr="00E73351">
        <w:rPr>
          <w:rFonts w:ascii="Times New Roman" w:hAnsi="Times New Roman"/>
          <w:color w:val="000000"/>
          <w:sz w:val="28"/>
          <w:szCs w:val="28"/>
        </w:rPr>
        <w:tab/>
        <w:t>Признать утратившим</w:t>
      </w:r>
      <w:r w:rsidR="00A36D5C" w:rsidRPr="00E73351">
        <w:rPr>
          <w:rFonts w:ascii="Times New Roman" w:hAnsi="Times New Roman"/>
          <w:color w:val="000000"/>
          <w:sz w:val="28"/>
          <w:szCs w:val="28"/>
        </w:rPr>
        <w:t>и</w:t>
      </w:r>
      <w:r w:rsidRPr="00E73351">
        <w:rPr>
          <w:rFonts w:ascii="Times New Roman" w:hAnsi="Times New Roman"/>
          <w:color w:val="000000"/>
          <w:sz w:val="28"/>
          <w:szCs w:val="28"/>
        </w:rPr>
        <w:t xml:space="preserve"> силу </w:t>
      </w:r>
      <w:r w:rsidR="00355F28" w:rsidRPr="00E73351">
        <w:rPr>
          <w:rFonts w:ascii="Times New Roman" w:hAnsi="Times New Roman"/>
          <w:color w:val="000000"/>
          <w:sz w:val="28"/>
          <w:szCs w:val="28"/>
        </w:rPr>
        <w:t xml:space="preserve">нормативные правовые акты </w:t>
      </w:r>
      <w:r w:rsidRPr="00E73351">
        <w:rPr>
          <w:rFonts w:ascii="Times New Roman" w:hAnsi="Times New Roman"/>
          <w:color w:val="000000"/>
          <w:sz w:val="28"/>
          <w:szCs w:val="28"/>
        </w:rPr>
        <w:t>Админ</w:t>
      </w:r>
      <w:r w:rsidR="00355F28" w:rsidRPr="00E73351">
        <w:rPr>
          <w:rFonts w:ascii="Times New Roman" w:hAnsi="Times New Roman"/>
          <w:color w:val="000000"/>
          <w:sz w:val="28"/>
          <w:szCs w:val="28"/>
        </w:rPr>
        <w:t>истрации города Волгодонска по П</w:t>
      </w:r>
      <w:r w:rsidRPr="00E73351">
        <w:rPr>
          <w:rFonts w:ascii="Times New Roman" w:hAnsi="Times New Roman"/>
          <w:color w:val="000000"/>
          <w:sz w:val="28"/>
          <w:szCs w:val="28"/>
        </w:rPr>
        <w:t xml:space="preserve">еречню </w:t>
      </w:r>
      <w:r w:rsidR="004866F7">
        <w:rPr>
          <w:rFonts w:ascii="Times New Roman" w:hAnsi="Times New Roman"/>
          <w:color w:val="000000"/>
          <w:sz w:val="28"/>
          <w:szCs w:val="28"/>
        </w:rPr>
        <w:t>(приложение</w:t>
      </w:r>
      <w:r w:rsidRPr="00E73351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4866F7">
        <w:rPr>
          <w:rFonts w:ascii="Times New Roman" w:hAnsi="Times New Roman"/>
          <w:color w:val="000000"/>
          <w:sz w:val="28"/>
          <w:szCs w:val="28"/>
        </w:rPr>
        <w:t>)</w:t>
      </w:r>
      <w:r w:rsidRPr="00E73351">
        <w:rPr>
          <w:rFonts w:ascii="Times New Roman" w:hAnsi="Times New Roman"/>
          <w:color w:val="000000"/>
          <w:sz w:val="28"/>
          <w:szCs w:val="28"/>
        </w:rPr>
        <w:t>.</w:t>
      </w:r>
    </w:p>
    <w:p w:rsidR="00AE57CD" w:rsidRPr="00E73351" w:rsidRDefault="00AE57CD" w:rsidP="00D671C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3.</w:t>
      </w:r>
      <w:r w:rsidRPr="00E73351">
        <w:rPr>
          <w:rFonts w:ascii="Times New Roman" w:hAnsi="Times New Roman"/>
          <w:color w:val="000000"/>
          <w:sz w:val="28"/>
          <w:szCs w:val="28"/>
        </w:rPr>
        <w:tab/>
        <w:t>Постановление вступает в силу 01</w:t>
      </w:r>
      <w:r w:rsidR="00355F28" w:rsidRPr="00E73351">
        <w:rPr>
          <w:rFonts w:ascii="Times New Roman" w:hAnsi="Times New Roman"/>
          <w:color w:val="000000"/>
          <w:sz w:val="28"/>
          <w:szCs w:val="28"/>
        </w:rPr>
        <w:t>.01.</w:t>
      </w:r>
      <w:r w:rsidRPr="00E73351">
        <w:rPr>
          <w:rFonts w:ascii="Times New Roman" w:hAnsi="Times New Roman"/>
          <w:color w:val="000000"/>
          <w:sz w:val="28"/>
          <w:szCs w:val="28"/>
        </w:rPr>
        <w:t>2020 года и распространяется на правоотношения, возникающие начиная с составления проекта бюджета города Волгодонска на 2020 год и на плановый период 2021 и 2022 годов.</w:t>
      </w:r>
    </w:p>
    <w:p w:rsidR="00AE57CD" w:rsidRPr="00E73351" w:rsidRDefault="00AE57CD" w:rsidP="00D671C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4.</w:t>
      </w:r>
      <w:r w:rsidRPr="00E73351">
        <w:rPr>
          <w:rFonts w:ascii="Times New Roman" w:hAnsi="Times New Roman"/>
          <w:color w:val="000000"/>
          <w:sz w:val="28"/>
          <w:szCs w:val="28"/>
        </w:rPr>
        <w:tab/>
      </w:r>
      <w:r w:rsidR="00355F28" w:rsidRPr="00E73351">
        <w:rPr>
          <w:rFonts w:ascii="Times New Roman" w:hAnsi="Times New Roman"/>
          <w:color w:val="000000"/>
          <w:sz w:val="28"/>
          <w:szCs w:val="28"/>
        </w:rPr>
        <w:t>П</w:t>
      </w:r>
      <w:r w:rsidRPr="00E73351"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="004866F7">
        <w:rPr>
          <w:rFonts w:ascii="Times New Roman" w:hAnsi="Times New Roman"/>
          <w:color w:val="000000"/>
          <w:sz w:val="28"/>
          <w:szCs w:val="28"/>
        </w:rPr>
        <w:t>вступает в силу со дня его официального</w:t>
      </w:r>
      <w:r w:rsidRPr="00E73351">
        <w:rPr>
          <w:rFonts w:ascii="Times New Roman" w:hAnsi="Times New Roman"/>
          <w:color w:val="000000"/>
          <w:sz w:val="28"/>
          <w:szCs w:val="28"/>
        </w:rPr>
        <w:t xml:space="preserve"> опубликовани</w:t>
      </w:r>
      <w:r w:rsidR="004866F7">
        <w:rPr>
          <w:rFonts w:ascii="Times New Roman" w:hAnsi="Times New Roman"/>
          <w:color w:val="000000"/>
          <w:sz w:val="28"/>
          <w:szCs w:val="28"/>
        </w:rPr>
        <w:t>я</w:t>
      </w:r>
      <w:r w:rsidRPr="00E73351">
        <w:rPr>
          <w:rFonts w:ascii="Times New Roman" w:hAnsi="Times New Roman"/>
          <w:color w:val="000000"/>
          <w:sz w:val="28"/>
          <w:szCs w:val="28"/>
        </w:rPr>
        <w:t>.</w:t>
      </w:r>
    </w:p>
    <w:p w:rsidR="00AE57CD" w:rsidRPr="00E73351" w:rsidRDefault="00704149" w:rsidP="00D671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="00AE57CD" w:rsidRPr="00E7335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AE57CD" w:rsidRPr="00E73351"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организационной, кадровой политике и взаимодействию с общественными организациями В.П.</w:t>
      </w:r>
      <w:r w:rsidR="003D61BA" w:rsidRPr="00E73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7CD" w:rsidRPr="00E73351">
        <w:rPr>
          <w:rFonts w:ascii="Times New Roman" w:hAnsi="Times New Roman"/>
          <w:color w:val="000000"/>
          <w:sz w:val="28"/>
          <w:szCs w:val="28"/>
        </w:rPr>
        <w:t xml:space="preserve">Потапова. </w:t>
      </w:r>
    </w:p>
    <w:p w:rsidR="00AE57CD" w:rsidRDefault="00AE57CD" w:rsidP="00D671C7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04149" w:rsidRDefault="00704149" w:rsidP="00D671C7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E57CD" w:rsidRPr="00E73351" w:rsidRDefault="00704149" w:rsidP="00D671C7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</w:t>
      </w:r>
      <w:r w:rsidR="00AE57CD" w:rsidRPr="00E7335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AE57CD" w:rsidRPr="00E73351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AE57CD" w:rsidRPr="00E73351" w:rsidRDefault="00AE57CD" w:rsidP="00D671C7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города Волгодонска</w:t>
      </w:r>
      <w:r w:rsidRPr="00E73351">
        <w:rPr>
          <w:rFonts w:ascii="Times New Roman" w:hAnsi="Times New Roman"/>
          <w:color w:val="000000"/>
          <w:sz w:val="28"/>
          <w:szCs w:val="28"/>
        </w:rPr>
        <w:tab/>
      </w:r>
      <w:r w:rsidRPr="00E73351">
        <w:rPr>
          <w:rFonts w:ascii="Times New Roman" w:hAnsi="Times New Roman"/>
          <w:color w:val="000000"/>
          <w:sz w:val="28"/>
          <w:szCs w:val="28"/>
        </w:rPr>
        <w:tab/>
      </w:r>
      <w:r w:rsidRPr="00E73351">
        <w:rPr>
          <w:rFonts w:ascii="Times New Roman" w:hAnsi="Times New Roman"/>
          <w:color w:val="000000"/>
          <w:sz w:val="28"/>
          <w:szCs w:val="28"/>
        </w:rPr>
        <w:tab/>
      </w:r>
      <w:r w:rsidRPr="00E73351">
        <w:rPr>
          <w:rFonts w:ascii="Times New Roman" w:hAnsi="Times New Roman"/>
          <w:color w:val="000000"/>
          <w:sz w:val="28"/>
          <w:szCs w:val="28"/>
        </w:rPr>
        <w:tab/>
      </w:r>
      <w:r w:rsidRPr="00E73351">
        <w:rPr>
          <w:rFonts w:ascii="Times New Roman" w:hAnsi="Times New Roman"/>
          <w:color w:val="000000"/>
          <w:sz w:val="28"/>
          <w:szCs w:val="28"/>
        </w:rPr>
        <w:tab/>
      </w:r>
      <w:r w:rsidRPr="00E73351">
        <w:rPr>
          <w:rFonts w:ascii="Times New Roman" w:hAnsi="Times New Roman"/>
          <w:color w:val="000000"/>
          <w:sz w:val="28"/>
          <w:szCs w:val="28"/>
        </w:rPr>
        <w:tab/>
      </w:r>
      <w:r w:rsidRPr="00E73351">
        <w:rPr>
          <w:rFonts w:ascii="Times New Roman" w:hAnsi="Times New Roman"/>
          <w:color w:val="000000"/>
          <w:sz w:val="28"/>
          <w:szCs w:val="28"/>
        </w:rPr>
        <w:tab/>
      </w:r>
      <w:r w:rsidR="00A36D5C" w:rsidRPr="00E7335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0414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73351">
        <w:rPr>
          <w:rFonts w:ascii="Times New Roman" w:hAnsi="Times New Roman"/>
          <w:color w:val="000000"/>
          <w:sz w:val="28"/>
          <w:szCs w:val="28"/>
        </w:rPr>
        <w:t>В.П.</w:t>
      </w:r>
      <w:r w:rsidR="00A36D5C" w:rsidRPr="00E733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149">
        <w:rPr>
          <w:rFonts w:ascii="Times New Roman" w:hAnsi="Times New Roman"/>
          <w:color w:val="000000"/>
          <w:sz w:val="28"/>
          <w:szCs w:val="28"/>
        </w:rPr>
        <w:t>Потап</w:t>
      </w:r>
      <w:r w:rsidRPr="00E73351">
        <w:rPr>
          <w:rFonts w:ascii="Times New Roman" w:hAnsi="Times New Roman"/>
          <w:color w:val="000000"/>
          <w:sz w:val="28"/>
          <w:szCs w:val="28"/>
        </w:rPr>
        <w:t>ов</w:t>
      </w:r>
    </w:p>
    <w:p w:rsidR="00704149" w:rsidRDefault="00704149" w:rsidP="00D671C7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D59A4" w:rsidRPr="00E73351" w:rsidRDefault="00DD59A4" w:rsidP="00D671C7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94244" w:rsidRPr="00DD59A4" w:rsidRDefault="00AE57CD" w:rsidP="00D671C7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DD59A4">
        <w:rPr>
          <w:rFonts w:ascii="Times New Roman" w:hAnsi="Times New Roman"/>
          <w:color w:val="000000"/>
          <w:sz w:val="18"/>
          <w:szCs w:val="18"/>
        </w:rPr>
        <w:t xml:space="preserve">Проект постановления </w:t>
      </w:r>
      <w:r w:rsidR="00C94244" w:rsidRPr="00DD59A4">
        <w:rPr>
          <w:rFonts w:ascii="Times New Roman" w:hAnsi="Times New Roman"/>
          <w:color w:val="000000"/>
          <w:sz w:val="18"/>
          <w:szCs w:val="18"/>
        </w:rPr>
        <w:t xml:space="preserve">вносит </w:t>
      </w:r>
    </w:p>
    <w:p w:rsidR="00704149" w:rsidRPr="00DD59A4" w:rsidRDefault="00C94244" w:rsidP="00D671C7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DD59A4">
        <w:rPr>
          <w:rFonts w:ascii="Times New Roman" w:hAnsi="Times New Roman"/>
          <w:color w:val="000000"/>
          <w:sz w:val="18"/>
          <w:szCs w:val="18"/>
        </w:rPr>
        <w:t xml:space="preserve">отдел по организационной работе </w:t>
      </w:r>
    </w:p>
    <w:p w:rsidR="004866F7" w:rsidRPr="00E73351" w:rsidRDefault="00C94244" w:rsidP="00D671C7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DD59A4">
        <w:rPr>
          <w:rFonts w:ascii="Times New Roman" w:hAnsi="Times New Roman"/>
          <w:color w:val="000000"/>
          <w:sz w:val="18"/>
          <w:szCs w:val="18"/>
        </w:rPr>
        <w:t>и взаимодействию с общественными организациями</w:t>
      </w:r>
    </w:p>
    <w:tbl>
      <w:tblPr>
        <w:tblpPr w:leftFromText="180" w:rightFromText="180" w:vertAnchor="page" w:horzAnchor="margin" w:tblpY="1171"/>
        <w:tblW w:w="9461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940"/>
        <w:gridCol w:w="6521"/>
      </w:tblGrid>
      <w:tr w:rsidR="00C1045B" w:rsidRPr="004866F7" w:rsidTr="004866F7">
        <w:trPr>
          <w:trHeight w:val="314"/>
        </w:trPr>
        <w:tc>
          <w:tcPr>
            <w:tcW w:w="9461" w:type="dxa"/>
            <w:gridSpan w:val="2"/>
          </w:tcPr>
          <w:p w:rsidR="004866F7" w:rsidRPr="004866F7" w:rsidRDefault="004866F7" w:rsidP="004866F7">
            <w:pPr>
              <w:widowControl w:val="0"/>
              <w:tabs>
                <w:tab w:val="left" w:pos="142"/>
              </w:tabs>
              <w:spacing w:after="0" w:line="240" w:lineRule="auto"/>
              <w:ind w:left="510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риложение 1</w:t>
            </w:r>
          </w:p>
          <w:p w:rsidR="004866F7" w:rsidRPr="004866F7" w:rsidRDefault="004866F7" w:rsidP="004866F7">
            <w:pPr>
              <w:widowControl w:val="0"/>
              <w:tabs>
                <w:tab w:val="left" w:pos="142"/>
              </w:tabs>
              <w:spacing w:after="0" w:line="240" w:lineRule="auto"/>
              <w:ind w:left="510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 постановлению Администрации города Волгодонска </w:t>
            </w:r>
          </w:p>
          <w:p w:rsidR="004866F7" w:rsidRPr="004866F7" w:rsidRDefault="004866F7" w:rsidP="004866F7">
            <w:pPr>
              <w:widowControl w:val="0"/>
              <w:tabs>
                <w:tab w:val="left" w:pos="142"/>
              </w:tabs>
              <w:spacing w:after="0" w:line="240" w:lineRule="auto"/>
              <w:ind w:left="510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т </w:t>
            </w:r>
            <w:r w:rsidR="00DD59A4">
              <w:rPr>
                <w:rFonts w:ascii="Times New Roman" w:hAnsi="Times New Roman"/>
                <w:color w:val="000000"/>
                <w:sz w:val="27"/>
                <w:szCs w:val="27"/>
              </w:rPr>
              <w:t>13.09.2019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№ </w:t>
            </w:r>
            <w:r w:rsidR="00DD59A4">
              <w:rPr>
                <w:rFonts w:ascii="Times New Roman" w:hAnsi="Times New Roman"/>
                <w:color w:val="000000"/>
                <w:sz w:val="27"/>
                <w:szCs w:val="27"/>
              </w:rPr>
              <w:t>2300</w:t>
            </w:r>
          </w:p>
          <w:p w:rsidR="00DD59A4" w:rsidRDefault="00DD59A4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DD59A4" w:rsidRDefault="00DD59A4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C1045B" w:rsidRPr="004866F7" w:rsidRDefault="00C1045B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Муниципальная программа города Волгодонска</w:t>
            </w:r>
          </w:p>
          <w:p w:rsidR="00C8094F" w:rsidRPr="004866F7" w:rsidRDefault="00C1045B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«Муниципальная политика»</w:t>
            </w:r>
          </w:p>
          <w:p w:rsidR="00DD59A4" w:rsidRDefault="00DD59A4" w:rsidP="00D671C7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7"/>
                <w:szCs w:val="27"/>
              </w:rPr>
            </w:pPr>
          </w:p>
          <w:p w:rsidR="00C1045B" w:rsidRPr="004866F7" w:rsidRDefault="00C1045B" w:rsidP="00D671C7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aps/>
                <w:color w:val="000000"/>
                <w:sz w:val="27"/>
                <w:szCs w:val="27"/>
              </w:rPr>
              <w:t xml:space="preserve">Паспорт </w:t>
            </w:r>
          </w:p>
          <w:p w:rsidR="00C1045B" w:rsidRPr="004866F7" w:rsidRDefault="00C1045B" w:rsidP="00D671C7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муниципальной программы города Волгодонска «Муниципальная политика»</w:t>
            </w:r>
          </w:p>
          <w:p w:rsidR="00C1045B" w:rsidRPr="004866F7" w:rsidRDefault="00C1045B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(далее – муниципальная программа)</w:t>
            </w:r>
          </w:p>
          <w:p w:rsidR="00C1045B" w:rsidRPr="00CB6C12" w:rsidRDefault="00C1045B" w:rsidP="0070414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7"/>
              </w:rPr>
            </w:pPr>
          </w:p>
        </w:tc>
      </w:tr>
      <w:tr w:rsidR="00C1045B" w:rsidRPr="004866F7" w:rsidTr="004866F7">
        <w:tc>
          <w:tcPr>
            <w:tcW w:w="2940" w:type="dxa"/>
            <w:hideMark/>
          </w:tcPr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</w:tcPr>
          <w:p w:rsidR="00C1045B" w:rsidRPr="004866F7" w:rsidRDefault="00C1045B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Муниципальная политика </w:t>
            </w:r>
          </w:p>
          <w:p w:rsidR="00C1045B" w:rsidRPr="004866F7" w:rsidRDefault="00C1045B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C1045B" w:rsidRPr="004866F7" w:rsidTr="004866F7">
        <w:tc>
          <w:tcPr>
            <w:tcW w:w="2940" w:type="dxa"/>
            <w:hideMark/>
          </w:tcPr>
          <w:p w:rsidR="00813A12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1045B" w:rsidRPr="004866F7" w:rsidRDefault="006E2B13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="00C1045B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тдел по организационной работе и взаимодействию с общественными организациями Администрации города Волгодонска (далее – ООР)</w:t>
            </w:r>
          </w:p>
        </w:tc>
      </w:tr>
      <w:tr w:rsidR="00C1045B" w:rsidRPr="004866F7" w:rsidTr="004866F7">
        <w:tc>
          <w:tcPr>
            <w:tcW w:w="2940" w:type="dxa"/>
            <w:hideMark/>
          </w:tcPr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Соисполнители муниципальной программы</w:t>
            </w:r>
          </w:p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6521" w:type="dxa"/>
          </w:tcPr>
          <w:p w:rsidR="00A3078C" w:rsidRPr="004866F7" w:rsidRDefault="00A3078C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тдел по организационной работе и взаимодействию с общественными организациями Администрации города Волгодонска (далее – ООР);</w:t>
            </w:r>
          </w:p>
          <w:p w:rsidR="00813A12" w:rsidRPr="004866F7" w:rsidRDefault="00A3078C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тдел муниципальной службы и кадров Администрации города Волгодонска </w:t>
            </w:r>
            <w:r w:rsidR="004866F7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br/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(далее – ОМСК)</w:t>
            </w:r>
          </w:p>
        </w:tc>
      </w:tr>
      <w:tr w:rsidR="00C1045B" w:rsidRPr="004866F7" w:rsidTr="004866F7">
        <w:trPr>
          <w:trHeight w:val="1002"/>
        </w:trPr>
        <w:tc>
          <w:tcPr>
            <w:tcW w:w="2940" w:type="dxa"/>
            <w:hideMark/>
          </w:tcPr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Участники муниципальной программы</w:t>
            </w:r>
          </w:p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6521" w:type="dxa"/>
          </w:tcPr>
          <w:p w:rsidR="00C1045B" w:rsidRPr="004866F7" w:rsidRDefault="00C1045B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тдел по молодежной политике Администрации города Волгодонска (далее – ОМ); </w:t>
            </w:r>
          </w:p>
          <w:p w:rsidR="00C1045B" w:rsidRPr="004866F7" w:rsidRDefault="00C1045B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тдел культуры </w:t>
            </w:r>
            <w:proofErr w:type="gramStart"/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г</w:t>
            </w:r>
            <w:proofErr w:type="gramEnd"/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. Волгодонска (далее – ОК);</w:t>
            </w:r>
          </w:p>
          <w:p w:rsidR="00813A12" w:rsidRPr="004866F7" w:rsidRDefault="00C1045B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Управление образования </w:t>
            </w:r>
            <w:proofErr w:type="gramStart"/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г</w:t>
            </w:r>
            <w:proofErr w:type="gramEnd"/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Волгодонска </w:t>
            </w:r>
            <w:r w:rsidR="004866F7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br/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(далее</w:t>
            </w:r>
            <w:r w:rsidR="00236C65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–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УО)</w:t>
            </w:r>
          </w:p>
        </w:tc>
      </w:tr>
      <w:tr w:rsidR="00C1045B" w:rsidRPr="004866F7" w:rsidTr="004866F7">
        <w:tc>
          <w:tcPr>
            <w:tcW w:w="2940" w:type="dxa"/>
            <w:hideMark/>
          </w:tcPr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Подпрограммы муниципальной программы</w:t>
            </w:r>
          </w:p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813A12" w:rsidRPr="004866F7" w:rsidRDefault="00813A1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813A12" w:rsidRPr="004866F7" w:rsidRDefault="00813A1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813A12" w:rsidRPr="004866F7" w:rsidRDefault="00813A1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813A12" w:rsidRPr="004866F7" w:rsidRDefault="00813A1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6521" w:type="dxa"/>
          </w:tcPr>
          <w:p w:rsidR="00C1045B" w:rsidRPr="004866F7" w:rsidRDefault="002823CD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1. </w:t>
            </w:r>
            <w:r w:rsidR="00C1045B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«Содействие развитию институтов и инициатив гражданского общества в муниципальном</w:t>
            </w:r>
            <w:r w:rsidR="00806984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 образовании «Город Волгодонск».</w:t>
            </w:r>
          </w:p>
          <w:p w:rsidR="00C1045B" w:rsidRPr="004866F7" w:rsidRDefault="002823CD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2. </w:t>
            </w:r>
            <w:r w:rsidR="00C1045B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«</w:t>
            </w:r>
            <w:r w:rsidR="00E257F2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Развитие </w:t>
            </w:r>
            <w:r w:rsidR="00C1045B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муниципальной службы в Администрации города Волгодонска»</w:t>
            </w:r>
            <w:r w:rsidR="00806984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.</w:t>
            </w:r>
          </w:p>
          <w:p w:rsidR="00C1045B" w:rsidRPr="004866F7" w:rsidRDefault="002823CD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3. </w:t>
            </w:r>
            <w:r w:rsidR="00C1045B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«Укрепление единства российской нации </w:t>
            </w:r>
            <w:r w:rsidR="00C1045B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br/>
              <w:t xml:space="preserve">и гармонизация межэтнических отношений </w:t>
            </w:r>
            <w:r w:rsidR="00C1045B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br/>
              <w:t>в муниципальном образовании «Г</w:t>
            </w:r>
            <w:r w:rsidR="00813A12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ород Волгодонск»</w:t>
            </w:r>
            <w:r w:rsidR="00806984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.</w:t>
            </w:r>
          </w:p>
        </w:tc>
      </w:tr>
      <w:tr w:rsidR="00C1045B" w:rsidRPr="004866F7" w:rsidTr="004866F7">
        <w:tc>
          <w:tcPr>
            <w:tcW w:w="2940" w:type="dxa"/>
            <w:hideMark/>
          </w:tcPr>
          <w:p w:rsidR="005D42EE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Программно-целевые инструменты муниципальной программы</w:t>
            </w:r>
          </w:p>
        </w:tc>
        <w:tc>
          <w:tcPr>
            <w:tcW w:w="6521" w:type="dxa"/>
          </w:tcPr>
          <w:p w:rsidR="00C1045B" w:rsidRPr="004866F7" w:rsidRDefault="00A36D5C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="00C1045B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тсутствуют</w:t>
            </w:r>
          </w:p>
        </w:tc>
      </w:tr>
      <w:tr w:rsidR="00C1045B" w:rsidRPr="004866F7" w:rsidTr="004866F7">
        <w:trPr>
          <w:trHeight w:val="20"/>
        </w:trPr>
        <w:tc>
          <w:tcPr>
            <w:tcW w:w="2940" w:type="dxa"/>
            <w:hideMark/>
          </w:tcPr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C1045B" w:rsidRPr="004866F7" w:rsidRDefault="00D37A51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совершенствование </w:t>
            </w:r>
            <w:r w:rsidR="007D7464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муниципальной политики и развитие</w:t>
            </w:r>
            <w:r w:rsidR="00816EA1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 </w:t>
            </w:r>
            <w:r w:rsidR="007D7464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гражданского общества</w:t>
            </w:r>
            <w:r w:rsidR="00806C74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 в</w:t>
            </w:r>
            <w:r w:rsidR="00816EA1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 </w:t>
            </w:r>
            <w:r w:rsidR="00A2135D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муниципальном образовании «Город Волгодонск»</w:t>
            </w:r>
          </w:p>
        </w:tc>
      </w:tr>
      <w:tr w:rsidR="00C1045B" w:rsidRPr="004866F7" w:rsidTr="004866F7">
        <w:trPr>
          <w:trHeight w:val="3933"/>
        </w:trPr>
        <w:tc>
          <w:tcPr>
            <w:tcW w:w="2940" w:type="dxa"/>
            <w:hideMark/>
          </w:tcPr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806C74" w:rsidRPr="004866F7" w:rsidRDefault="003C6498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оздание условий для развития </w:t>
            </w: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институтов и инициатив гражданского общества</w:t>
            </w:r>
            <w:r w:rsidR="00F2507C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,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использования их потенциала в решении задач социально-экономического развития</w:t>
            </w:r>
            <w:r w:rsidR="00991A41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муниципально</w:t>
            </w:r>
            <w:r w:rsidR="00816EA1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го</w:t>
            </w:r>
            <w:r w:rsidR="00991A41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бразовани</w:t>
            </w:r>
            <w:r w:rsidR="00816EA1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я</w:t>
            </w:r>
            <w:r w:rsidR="00991A41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Город Волгодонск»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  <w:p w:rsidR="003C6498" w:rsidRPr="004866F7" w:rsidRDefault="00EE7264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создание условий</w:t>
            </w:r>
            <w:r w:rsidR="003C6498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 </w:t>
            </w:r>
            <w:r w:rsidR="00775702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для </w:t>
            </w:r>
            <w:r w:rsidR="003C6498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профессионального развития </w:t>
            </w:r>
            <w:r w:rsidR="003C649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муниципальных служащих</w:t>
            </w:r>
            <w:r w:rsidR="003C6498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 Администрации города Волгодонска</w:t>
            </w:r>
            <w:r w:rsidR="00161FBF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 и совершенствование</w:t>
            </w:r>
            <w:r w:rsidR="0019083E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 управления </w:t>
            </w:r>
            <w:r w:rsidR="00D80A9E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кадровым</w:t>
            </w:r>
            <w:r w:rsidR="00775702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 составом муниципальной службы</w:t>
            </w:r>
            <w:r w:rsidR="003C6498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;</w:t>
            </w:r>
          </w:p>
          <w:p w:rsidR="00813A12" w:rsidRPr="004866F7" w:rsidRDefault="003C6498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создание услови</w:t>
            </w:r>
            <w:r w:rsidR="00C267AA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й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 для межэтнического и межкультурного диалога и взаимоуважения, формирование культуры межэтнического общения на территории </w:t>
            </w:r>
            <w:r w:rsidR="00A2135D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муниципального образования «Город Волгодонск»</w:t>
            </w:r>
          </w:p>
        </w:tc>
      </w:tr>
      <w:tr w:rsidR="00C1045B" w:rsidRPr="004866F7" w:rsidTr="004866F7">
        <w:trPr>
          <w:trHeight w:val="841"/>
        </w:trPr>
        <w:tc>
          <w:tcPr>
            <w:tcW w:w="2940" w:type="dxa"/>
            <w:hideMark/>
          </w:tcPr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C1045B" w:rsidRPr="004866F7" w:rsidRDefault="00B21867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доля населения города Волгодонска, охваченная </w:t>
            </w:r>
            <w:r w:rsidR="00795DB0" w:rsidRPr="004866F7">
              <w:rPr>
                <w:rFonts w:ascii="Times New Roman" w:hAnsi="Times New Roman"/>
                <w:strike/>
                <w:color w:val="000000"/>
                <w:sz w:val="27"/>
                <w:szCs w:val="27"/>
              </w:rPr>
              <w:t xml:space="preserve"> </w:t>
            </w:r>
            <w:r w:rsidR="00795DB0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социально ориентированны</w:t>
            </w:r>
            <w:r w:rsidR="00816EA1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ми некоммерческими</w:t>
            </w:r>
            <w:r w:rsidR="00795DB0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рганизаци</w:t>
            </w:r>
            <w:r w:rsidR="00816EA1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ями</w:t>
            </w:r>
            <w:r w:rsidR="00795DB0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далее</w:t>
            </w:r>
            <w:r w:rsidR="00816EA1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–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СО НКО</w:t>
            </w:r>
            <w:r w:rsidR="00795DB0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)</w:t>
            </w:r>
            <w:r w:rsidR="00907DFE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 ходе реализации ими </w:t>
            </w:r>
            <w:r w:rsidR="00DE2339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бщественно значимых (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социальных</w:t>
            </w:r>
            <w:r w:rsidR="00DE2339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)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роектов</w:t>
            </w:r>
            <w:r w:rsidR="00C1045B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  <w:p w:rsidR="00813A12" w:rsidRPr="004866F7" w:rsidRDefault="002F0C07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доля муниципальных служащих Администрации города Волгодонска</w:t>
            </w:r>
            <w:r w:rsidRPr="004866F7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,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получивших дополнительное профессиональное образование</w:t>
            </w:r>
            <w:r w:rsidR="00813A12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  <w:p w:rsidR="002A7D11" w:rsidRPr="004866F7" w:rsidRDefault="007771B8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доля населения города Волгодонска, охваченная мероприятиями, направленными на гармонизацию межэтнических отношений, укрепление позит</w:t>
            </w:r>
            <w:r w:rsidR="00813A12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ивного этнического самосознания</w:t>
            </w:r>
          </w:p>
        </w:tc>
      </w:tr>
      <w:tr w:rsidR="00C1045B" w:rsidRPr="004866F7" w:rsidTr="004866F7">
        <w:trPr>
          <w:trHeight w:val="1022"/>
        </w:trPr>
        <w:tc>
          <w:tcPr>
            <w:tcW w:w="2940" w:type="dxa"/>
            <w:hideMark/>
          </w:tcPr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020 – 2030 годы.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Этапы реализации муниципальной программы не выделяются </w:t>
            </w:r>
          </w:p>
          <w:p w:rsidR="00C1045B" w:rsidRPr="004866F7" w:rsidRDefault="00C1045B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C1045B" w:rsidRPr="004866F7" w:rsidTr="004866F7">
        <w:tc>
          <w:tcPr>
            <w:tcW w:w="2940" w:type="dxa"/>
          </w:tcPr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Ресурсное обеспечение муниципальной программы</w:t>
            </w:r>
          </w:p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6521" w:type="dxa"/>
          </w:tcPr>
          <w:p w:rsidR="00C1045B" w:rsidRPr="004866F7" w:rsidRDefault="00C8094F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объем бюджетных ассигнований на реализацию муниципальной программы</w:t>
            </w:r>
            <w:r w:rsidRPr="004866F7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="00C1045B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за счет средств местного бюджета составляет</w:t>
            </w:r>
            <w:r w:rsidR="009E7D2A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4F78B7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  <w:r w:rsidR="009E7D2A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4F78B7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77</w:t>
            </w:r>
            <w:r w:rsidR="00F2507C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,7 </w:t>
            </w:r>
            <w:r w:rsidR="00C1045B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тыс. рублей, в том числе:</w:t>
            </w:r>
          </w:p>
          <w:p w:rsidR="00C1045B" w:rsidRPr="004866F7" w:rsidRDefault="00D84AEC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0 году – 6</w:t>
            </w:r>
            <w:r w:rsidR="004F78B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15,7</w:t>
            </w:r>
            <w:r w:rsidR="00C1045B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C1045B" w:rsidRPr="004866F7" w:rsidRDefault="00D84AEC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1 году – 6</w:t>
            </w:r>
            <w:r w:rsidR="004F78B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15,7</w:t>
            </w:r>
            <w:r w:rsidR="00C1045B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C1045B" w:rsidRPr="004866F7" w:rsidRDefault="00D84AEC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2 году – 6</w:t>
            </w:r>
            <w:r w:rsidR="004F78B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15,7</w:t>
            </w:r>
            <w:r w:rsidR="00C1045B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</w:t>
            </w:r>
          </w:p>
          <w:p w:rsidR="00C1045B" w:rsidRPr="004866F7" w:rsidRDefault="00D84AEC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3 году – 6</w:t>
            </w:r>
            <w:r w:rsidR="004F78B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15,7</w:t>
            </w:r>
            <w:r w:rsidR="00C1045B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C1045B" w:rsidRPr="004866F7" w:rsidRDefault="00D84AEC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4 году – 6</w:t>
            </w:r>
            <w:r w:rsidR="004F78B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15,7</w:t>
            </w:r>
            <w:r w:rsidR="00C1045B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C1045B" w:rsidRPr="004866F7" w:rsidRDefault="00C1045B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5 году</w:t>
            </w:r>
            <w:r w:rsidR="009E7D2A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– </w:t>
            </w:r>
            <w:r w:rsidR="00D84AEC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6</w:t>
            </w:r>
            <w:r w:rsidR="004F78B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15,7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C1045B" w:rsidRPr="004866F7" w:rsidRDefault="00D84AEC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6 году – 6</w:t>
            </w:r>
            <w:r w:rsidR="004F78B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15,7</w:t>
            </w:r>
            <w:r w:rsidR="00C1045B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C1045B" w:rsidRPr="004866F7" w:rsidRDefault="00D84AEC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7 году – 6</w:t>
            </w:r>
            <w:r w:rsidR="004F78B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15,7</w:t>
            </w:r>
            <w:r w:rsidR="00C1045B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C1045B" w:rsidRPr="004866F7" w:rsidRDefault="00D84AEC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8 году – 6</w:t>
            </w:r>
            <w:r w:rsidR="004F78B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15,7</w:t>
            </w:r>
            <w:r w:rsidR="00C1045B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C1045B" w:rsidRPr="004866F7" w:rsidRDefault="00D84AEC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9 году – 6</w:t>
            </w:r>
            <w:r w:rsidR="004F78B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15,7</w:t>
            </w:r>
            <w:r w:rsidR="00C1045B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C1045B" w:rsidRPr="004866F7" w:rsidRDefault="00C1045B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30 году</w:t>
            </w:r>
            <w:r w:rsidR="009E7D2A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– </w:t>
            </w:r>
            <w:r w:rsidR="00D84AEC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6</w:t>
            </w:r>
            <w:r w:rsidR="004F78B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15,7</w:t>
            </w:r>
            <w:r w:rsidR="00B92EF3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</w:t>
            </w:r>
            <w:r w:rsidR="005D1B1C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.</w:t>
            </w:r>
          </w:p>
        </w:tc>
      </w:tr>
      <w:tr w:rsidR="00C1045B" w:rsidRPr="004866F7" w:rsidTr="004866F7">
        <w:tc>
          <w:tcPr>
            <w:tcW w:w="2940" w:type="dxa"/>
            <w:hideMark/>
          </w:tcPr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жидаемые результаты реализации муниципальной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рограммы</w:t>
            </w:r>
          </w:p>
          <w:p w:rsidR="00C1045B" w:rsidRPr="004866F7" w:rsidRDefault="00C1045B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6521" w:type="dxa"/>
          </w:tcPr>
          <w:p w:rsidR="006D68AA" w:rsidRPr="004866F7" w:rsidRDefault="00A361D5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lastRenderedPageBreak/>
              <w:t xml:space="preserve">повышение роли институтов и инициатив гражданского общества </w:t>
            </w:r>
            <w:r w:rsidR="00C1045B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 xml:space="preserve">в реализации Стратегии социально-экономического развития города </w:t>
            </w:r>
            <w:r w:rsidR="00C1045B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lastRenderedPageBreak/>
              <w:t>Вол</w:t>
            </w:r>
            <w:r w:rsidR="00253F58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годонска на период до 2030 года;</w:t>
            </w:r>
          </w:p>
          <w:p w:rsidR="00253F58" w:rsidRPr="004866F7" w:rsidRDefault="00B43CB5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 xml:space="preserve">повышение </w:t>
            </w:r>
            <w:proofErr w:type="gramStart"/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уровня профессиональных компетенций</w:t>
            </w:r>
            <w:r w:rsidRPr="004866F7">
              <w:rPr>
                <w:color w:val="000000"/>
                <w:kern w:val="2"/>
                <w:sz w:val="27"/>
                <w:szCs w:val="27"/>
              </w:rPr>
              <w:t xml:space="preserve"> </w:t>
            </w:r>
            <w:r w:rsidR="006D68AA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муниципальных служащих</w:t>
            </w:r>
            <w:r w:rsidR="006D68AA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 Администрации города Волгодонск</w:t>
            </w:r>
            <w:r w:rsidR="00253F58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а</w:t>
            </w:r>
            <w:proofErr w:type="gramEnd"/>
            <w:r w:rsidR="00253F58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;</w:t>
            </w:r>
          </w:p>
          <w:p w:rsidR="006D68AA" w:rsidRPr="004866F7" w:rsidRDefault="006D68AA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повышение открытости и прозрачности муниципальной службы Администрации города Волгодонска;</w:t>
            </w:r>
          </w:p>
          <w:p w:rsidR="00C1045B" w:rsidRPr="004866F7" w:rsidRDefault="00710DFC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повышение уровня толерантного отношения к представителям другой национальности</w:t>
            </w:r>
            <w:r w:rsidR="006E5B5D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, отсутствие конфликтов на межнациональной почве</w:t>
            </w:r>
            <w:r w:rsidR="006A44C4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</w:tr>
    </w:tbl>
    <w:p w:rsidR="00A36D5C" w:rsidRPr="00CB6C12" w:rsidRDefault="00A36D5C" w:rsidP="00D671C7">
      <w:pPr>
        <w:spacing w:after="0" w:line="240" w:lineRule="auto"/>
        <w:rPr>
          <w:rFonts w:ascii="Times New Roman" w:hAnsi="Times New Roman"/>
          <w:color w:val="000000"/>
          <w:kern w:val="2"/>
          <w:sz w:val="16"/>
          <w:szCs w:val="27"/>
          <w:lang w:eastAsia="en-US"/>
        </w:rPr>
      </w:pPr>
    </w:p>
    <w:p w:rsidR="00AA369A" w:rsidRPr="004866F7" w:rsidRDefault="00AA369A" w:rsidP="00D671C7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</w:pPr>
      <w:r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>Паспорт</w:t>
      </w:r>
    </w:p>
    <w:p w:rsidR="00FF5E46" w:rsidRPr="004866F7" w:rsidRDefault="00AA369A" w:rsidP="00D671C7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</w:pPr>
      <w:r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 xml:space="preserve">подпрограммы </w:t>
      </w:r>
      <w:r w:rsidR="006A75D5"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 xml:space="preserve">1 </w:t>
      </w:r>
      <w:r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>«Содействие развитию институтов</w:t>
      </w:r>
      <w:r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br/>
        <w:t>и инициатив гражданского общества в</w:t>
      </w:r>
      <w:r w:rsidR="00FF5E46"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 xml:space="preserve"> муниципальном образовании </w:t>
      </w:r>
    </w:p>
    <w:p w:rsidR="00AA369A" w:rsidRPr="004866F7" w:rsidRDefault="00FF5E46" w:rsidP="00D671C7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</w:pPr>
      <w:r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>«Город Волгодонск</w:t>
      </w:r>
      <w:r w:rsidR="00AA369A"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>»</w:t>
      </w:r>
    </w:p>
    <w:p w:rsidR="00AA369A" w:rsidRPr="004866F7" w:rsidRDefault="00B43CB5" w:rsidP="00D671C7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</w:pPr>
      <w:r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>(далее – подпрограмма 1)</w:t>
      </w:r>
    </w:p>
    <w:tbl>
      <w:tblPr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6116"/>
      </w:tblGrid>
      <w:tr w:rsidR="00A63C22" w:rsidRPr="004866F7" w:rsidTr="00A63C22">
        <w:tc>
          <w:tcPr>
            <w:tcW w:w="2943" w:type="dxa"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Наименование подпрограммы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</w:p>
        </w:tc>
        <w:tc>
          <w:tcPr>
            <w:tcW w:w="6116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Содействие развитию институтов</w:t>
            </w: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br/>
              <w:t>и инициатив гражданского общества в муниципальном образовании «Город Волгодонск»</w:t>
            </w:r>
          </w:p>
        </w:tc>
      </w:tr>
      <w:tr w:rsidR="00A63C22" w:rsidRPr="004866F7" w:rsidTr="00A63C22">
        <w:tc>
          <w:tcPr>
            <w:tcW w:w="2943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116" w:type="dxa"/>
            <w:shd w:val="clear" w:color="auto" w:fill="auto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тдел по организационной работе и взаимодействию с общественными организациями Администрации города Волгодонска (далее – ООР)</w:t>
            </w:r>
          </w:p>
        </w:tc>
      </w:tr>
      <w:tr w:rsidR="00A63C22" w:rsidRPr="004866F7" w:rsidTr="00A63C22">
        <w:tc>
          <w:tcPr>
            <w:tcW w:w="2943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Участники подпрограммы</w:t>
            </w:r>
          </w:p>
        </w:tc>
        <w:tc>
          <w:tcPr>
            <w:tcW w:w="6116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отсутствуют</w:t>
            </w:r>
          </w:p>
        </w:tc>
      </w:tr>
      <w:tr w:rsidR="00A63C22" w:rsidRPr="004866F7" w:rsidTr="00A63C22">
        <w:tc>
          <w:tcPr>
            <w:tcW w:w="2943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6116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отсутствуют</w:t>
            </w:r>
          </w:p>
        </w:tc>
      </w:tr>
      <w:tr w:rsidR="00A63C22" w:rsidRPr="004866F7" w:rsidTr="00A63C22">
        <w:tc>
          <w:tcPr>
            <w:tcW w:w="2943" w:type="dxa"/>
          </w:tcPr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Цель подпрограммы</w:t>
            </w:r>
          </w:p>
          <w:p w:rsidR="00A63C22" w:rsidRPr="004866F7" w:rsidRDefault="00A63C22" w:rsidP="00D671C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6116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овершенствование существующих и выработка новых </w:t>
            </w:r>
            <w:proofErr w:type="gramStart"/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механизмов взаимодействия Администрации города Волгодонска</w:t>
            </w:r>
            <w:proofErr w:type="gramEnd"/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институтов гражданского общества</w:t>
            </w: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в решении задач социально-экономического развития муниципального образовании «Город Волгодонск»</w:t>
            </w:r>
          </w:p>
        </w:tc>
      </w:tr>
      <w:tr w:rsidR="00A63C22" w:rsidRPr="004866F7" w:rsidTr="00A63C22">
        <w:tc>
          <w:tcPr>
            <w:tcW w:w="2943" w:type="dxa"/>
            <w:hideMark/>
          </w:tcPr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Задачи подпрограммы</w:t>
            </w:r>
          </w:p>
        </w:tc>
        <w:tc>
          <w:tcPr>
            <w:tcW w:w="6116" w:type="dxa"/>
            <w:hideMark/>
          </w:tcPr>
          <w:p w:rsidR="00A63C22" w:rsidRPr="004866F7" w:rsidRDefault="00A63C22" w:rsidP="00D6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казание поддержки СО НКО и гражданских инициатив на основе механизмов конкурсного финансирования социальных проектов и обеспечение информационно-методического сопровождения деятельности СО НКО</w:t>
            </w:r>
          </w:p>
        </w:tc>
      </w:tr>
      <w:tr w:rsidR="00A63C22" w:rsidRPr="004866F7" w:rsidTr="00A63C22">
        <w:tc>
          <w:tcPr>
            <w:tcW w:w="2943" w:type="dxa"/>
            <w:hideMark/>
          </w:tcPr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Целевые показатели подпрограммы</w:t>
            </w:r>
          </w:p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</w:p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6116" w:type="dxa"/>
            <w:hideMark/>
          </w:tcPr>
          <w:p w:rsidR="00A63C22" w:rsidRPr="004866F7" w:rsidRDefault="00A63C22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количество мероприятий, проведенных СО НКО в рамках реализации общественно значимых (социальных) проектов на средства субсидий местного бюджета;</w:t>
            </w:r>
          </w:p>
          <w:p w:rsidR="00806984" w:rsidRPr="004866F7" w:rsidRDefault="001924B4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доля СО НКО, получивших информационно-методическую поддержку, от общего количества СО НКО, осуществляющих деятельность на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территории муниципального образования «Город Волгодонск».</w:t>
            </w:r>
          </w:p>
        </w:tc>
      </w:tr>
      <w:tr w:rsidR="00A63C22" w:rsidRPr="004866F7" w:rsidTr="00A63C22">
        <w:tc>
          <w:tcPr>
            <w:tcW w:w="2943" w:type="dxa"/>
            <w:tcBorders>
              <w:bottom w:val="single" w:sz="4" w:space="0" w:color="auto"/>
            </w:tcBorders>
            <w:hideMark/>
          </w:tcPr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Этапы и сроки реализации подпрограммы</w:t>
            </w:r>
          </w:p>
        </w:tc>
        <w:tc>
          <w:tcPr>
            <w:tcW w:w="6116" w:type="dxa"/>
            <w:tcBorders>
              <w:bottom w:val="single" w:sz="4" w:space="0" w:color="auto"/>
            </w:tcBorders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020 – 2030 годы.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Этапы реализации </w:t>
            </w:r>
            <w:r w:rsidR="00C86C27"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подпрограммы 1</w:t>
            </w: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не выделяются </w:t>
            </w:r>
          </w:p>
        </w:tc>
      </w:tr>
      <w:tr w:rsidR="00A63C22" w:rsidRPr="004866F7" w:rsidTr="00CB6C12">
        <w:trPr>
          <w:trHeight w:val="47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Ресурсное обеспече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3C22" w:rsidRPr="004866F7" w:rsidRDefault="00C8094F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объем бюджетных ассигнований на реализацию </w:t>
            </w:r>
            <w:r w:rsidR="00A63C22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одпрограммы 1 за счет средств местного бюджета составляет 3 619,0 </w:t>
            </w:r>
            <w:r w:rsidR="00A63C22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тыс. рублей, в том числе: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0 году – 329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1 году – 329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2 году – 329,0 тыс. рублей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3 году – 329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4 году – 329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5 году – 329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6 году – 329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7 году – 329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8 году –  329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9 году – 329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30 году – 329,0 тыс. рублей.</w:t>
            </w:r>
          </w:p>
        </w:tc>
      </w:tr>
      <w:tr w:rsidR="00A63C22" w:rsidRPr="004866F7" w:rsidTr="00A63C22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22" w:rsidRPr="004866F7" w:rsidRDefault="00A63C22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казание СО НКО финансовой поддержки на конкурсной основе, с целью вовлечения СО НКО в реализацию общественно значимых (социальных) проектов;</w:t>
            </w:r>
          </w:p>
          <w:p w:rsidR="00A63C22" w:rsidRPr="004866F7" w:rsidRDefault="00A63C22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развитие постоянно действующей диалоговой площадки между Администрацией города Волгодонска и институтами гражданского общества по вопросам социально-экономического развития муниципального образования «Город Волгодонск».</w:t>
            </w:r>
          </w:p>
        </w:tc>
      </w:tr>
    </w:tbl>
    <w:p w:rsidR="00A2135D" w:rsidRPr="00CB6C12" w:rsidRDefault="00A2135D" w:rsidP="00D671C7">
      <w:pPr>
        <w:spacing w:after="0" w:line="240" w:lineRule="auto"/>
        <w:rPr>
          <w:rFonts w:ascii="Times New Roman" w:hAnsi="Times New Roman"/>
          <w:color w:val="000000"/>
          <w:kern w:val="2"/>
          <w:sz w:val="12"/>
          <w:szCs w:val="27"/>
          <w:lang w:eastAsia="en-US"/>
        </w:rPr>
      </w:pPr>
    </w:p>
    <w:p w:rsidR="00782A26" w:rsidRPr="004866F7" w:rsidRDefault="00782A26" w:rsidP="00D671C7">
      <w:pPr>
        <w:spacing w:after="0" w:line="240" w:lineRule="auto"/>
        <w:ind w:left="-284"/>
        <w:jc w:val="center"/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</w:pPr>
      <w:r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>Паспорт</w:t>
      </w:r>
    </w:p>
    <w:p w:rsidR="00D41184" w:rsidRPr="004866F7" w:rsidRDefault="00782A26" w:rsidP="00D671C7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</w:pPr>
      <w:r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 xml:space="preserve">подпрограммы 2 «Развитие муниципальной службы </w:t>
      </w:r>
    </w:p>
    <w:p w:rsidR="00782A26" w:rsidRPr="004866F7" w:rsidRDefault="00782A26" w:rsidP="00D671C7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</w:pPr>
      <w:r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>в Администрации города Волгодонска»</w:t>
      </w:r>
    </w:p>
    <w:p w:rsidR="00782A26" w:rsidRPr="004866F7" w:rsidRDefault="0092766A" w:rsidP="00D671C7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</w:pPr>
      <w:r w:rsidRPr="004866F7">
        <w:rPr>
          <w:rFonts w:ascii="Times New Roman" w:hAnsi="Times New Roman"/>
          <w:color w:val="000000"/>
          <w:kern w:val="2"/>
          <w:sz w:val="27"/>
          <w:szCs w:val="27"/>
          <w:lang w:eastAsia="en-US"/>
        </w:rPr>
        <w:t>(далее – подпрограмма 2)</w:t>
      </w:r>
    </w:p>
    <w:tbl>
      <w:tblPr>
        <w:tblW w:w="4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6116"/>
      </w:tblGrid>
      <w:tr w:rsidR="00A63C22" w:rsidRPr="004866F7" w:rsidTr="00A63C22">
        <w:tc>
          <w:tcPr>
            <w:tcW w:w="2943" w:type="dxa"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Наименование подпрограммы</w:t>
            </w:r>
          </w:p>
        </w:tc>
        <w:tc>
          <w:tcPr>
            <w:tcW w:w="6116" w:type="dxa"/>
            <w:hideMark/>
          </w:tcPr>
          <w:p w:rsidR="00A63C22" w:rsidRPr="004866F7" w:rsidRDefault="00C86C27" w:rsidP="00D671C7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Развитие муниципальной</w:t>
            </w:r>
            <w:r w:rsidR="00A63C22"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 службы в Администрации города Волгодонска </w:t>
            </w:r>
          </w:p>
        </w:tc>
      </w:tr>
      <w:tr w:rsidR="00A63C22" w:rsidRPr="004866F7" w:rsidTr="00A63C22">
        <w:tc>
          <w:tcPr>
            <w:tcW w:w="2943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6116" w:type="dxa"/>
            <w:shd w:val="clear" w:color="auto" w:fill="auto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тдел муниципальной службы и кадров Администрации города Волгодонска (далее – ОМСК)</w:t>
            </w:r>
          </w:p>
        </w:tc>
      </w:tr>
      <w:tr w:rsidR="00A63C22" w:rsidRPr="004866F7" w:rsidTr="00A63C22">
        <w:tc>
          <w:tcPr>
            <w:tcW w:w="2943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Участники подпрограммы</w:t>
            </w:r>
          </w:p>
        </w:tc>
        <w:tc>
          <w:tcPr>
            <w:tcW w:w="6116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отсутствуют</w:t>
            </w:r>
          </w:p>
        </w:tc>
      </w:tr>
      <w:tr w:rsidR="00A63C22" w:rsidRPr="004866F7" w:rsidTr="00A63C22">
        <w:tc>
          <w:tcPr>
            <w:tcW w:w="2943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6116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отсутствуют</w:t>
            </w:r>
          </w:p>
        </w:tc>
      </w:tr>
      <w:tr w:rsidR="00A63C22" w:rsidRPr="004866F7" w:rsidTr="00A63C22">
        <w:tc>
          <w:tcPr>
            <w:tcW w:w="2943" w:type="dxa"/>
          </w:tcPr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Цели подпрограммы</w:t>
            </w:r>
          </w:p>
          <w:p w:rsidR="00A63C22" w:rsidRPr="004866F7" w:rsidRDefault="00A63C22" w:rsidP="00D671C7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6116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strike/>
                <w:color w:val="000000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lastRenderedPageBreak/>
              <w:t xml:space="preserve">совершенствование управления кадровым </w:t>
            </w: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lastRenderedPageBreak/>
              <w:t>составом муниципальной службы и профессиональное развитие муниципальных служащих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Администрации города Волгодонска</w:t>
            </w:r>
          </w:p>
        </w:tc>
      </w:tr>
      <w:tr w:rsidR="00A63C22" w:rsidRPr="004866F7" w:rsidTr="00A63C22">
        <w:tc>
          <w:tcPr>
            <w:tcW w:w="2943" w:type="dxa"/>
            <w:hideMark/>
          </w:tcPr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Задачи подпрограммы</w:t>
            </w:r>
          </w:p>
        </w:tc>
        <w:tc>
          <w:tcPr>
            <w:tcW w:w="6116" w:type="dxa"/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беспечение дополнительного профессионального образования муниципальных служащих Администрации города Волгодонска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создание условий для применения эффективных и современных методов кадровой работы, направленных на повышение профессиональной компетентности муниципальных служащих Администрации города Волгодонска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формирование, подготовка и использование кадрового резерва Администрации города Волгодонска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беспечение открытости и повышение привлекательности муниципальной службы</w:t>
            </w:r>
          </w:p>
        </w:tc>
      </w:tr>
      <w:tr w:rsidR="00A63C22" w:rsidRPr="004866F7" w:rsidTr="00A63C22">
        <w:tc>
          <w:tcPr>
            <w:tcW w:w="2943" w:type="dxa"/>
            <w:hideMark/>
          </w:tcPr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  <w:t>Целевые показатели подпрограммы</w:t>
            </w:r>
          </w:p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7"/>
                <w:szCs w:val="27"/>
              </w:rPr>
            </w:pPr>
          </w:p>
        </w:tc>
        <w:tc>
          <w:tcPr>
            <w:tcW w:w="6116" w:type="dxa"/>
            <w:hideMark/>
          </w:tcPr>
          <w:p w:rsidR="00A63C22" w:rsidRPr="004866F7" w:rsidRDefault="00A63C22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доля вакантных должностей муниципальной службы Администрации города Волгодонска, замещенных на основе назначения из кадрового резерва, муниципального резерва управленческих кадров;</w:t>
            </w:r>
          </w:p>
          <w:p w:rsidR="00A63C22" w:rsidRPr="004866F7" w:rsidRDefault="00A63C22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доля муниципальных служащих Администрации города Волгодонска, имеющих высшее образование</w:t>
            </w:r>
          </w:p>
        </w:tc>
      </w:tr>
      <w:tr w:rsidR="00A63C22" w:rsidRPr="004866F7" w:rsidTr="00A63C22">
        <w:tc>
          <w:tcPr>
            <w:tcW w:w="2943" w:type="dxa"/>
            <w:tcBorders>
              <w:bottom w:val="single" w:sz="4" w:space="0" w:color="auto"/>
            </w:tcBorders>
            <w:hideMark/>
          </w:tcPr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6116" w:type="dxa"/>
            <w:tcBorders>
              <w:bottom w:val="single" w:sz="4" w:space="0" w:color="auto"/>
            </w:tcBorders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020 – 2030 годы.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Этапы реализации </w:t>
            </w:r>
            <w:r w:rsidR="00C86C27"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подпрограммы 2</w:t>
            </w: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не выделяются </w:t>
            </w:r>
          </w:p>
        </w:tc>
      </w:tr>
      <w:tr w:rsidR="00A63C22" w:rsidRPr="004866F7" w:rsidTr="00A63C22">
        <w:tc>
          <w:tcPr>
            <w:tcW w:w="2943" w:type="dxa"/>
            <w:tcBorders>
              <w:bottom w:val="nil"/>
            </w:tcBorders>
            <w:hideMark/>
          </w:tcPr>
          <w:p w:rsidR="00A63C22" w:rsidRPr="004866F7" w:rsidRDefault="00A63C22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Ресурсное обеспечение подпрограммы</w:t>
            </w:r>
          </w:p>
        </w:tc>
        <w:tc>
          <w:tcPr>
            <w:tcW w:w="6116" w:type="dxa"/>
            <w:tcBorders>
              <w:bottom w:val="nil"/>
            </w:tcBorders>
            <w:hideMark/>
          </w:tcPr>
          <w:p w:rsidR="00A63C22" w:rsidRPr="004866F7" w:rsidRDefault="005F4B35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объем бюджетных ассигнований на реализацию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одпрограммы </w:t>
            </w:r>
            <w:r w:rsidR="00A63C22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 за счет средств местного бюджета составляет 2 068,0 </w:t>
            </w:r>
            <w:r w:rsidR="00A63C22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тыс. рублей, в том числе: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0 году - 188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1 году - 188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2 году - 188,0 тыс. рублей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3 году - 188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4 году - 188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5 году - 188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6 году - 188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7 году - 188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8 году - 188,0 тыс. рублей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9 году - 188,0 тыс. рублей;</w:t>
            </w:r>
          </w:p>
          <w:p w:rsidR="004866F7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30 году -  188,0 тыс. рублей.</w:t>
            </w:r>
          </w:p>
        </w:tc>
      </w:tr>
      <w:tr w:rsidR="00A63C22" w:rsidRPr="004866F7" w:rsidTr="005D42EE">
        <w:tc>
          <w:tcPr>
            <w:tcW w:w="2943" w:type="dxa"/>
            <w:tcBorders>
              <w:top w:val="nil"/>
              <w:bottom w:val="single" w:sz="4" w:space="0" w:color="auto"/>
            </w:tcBorders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hAnsi="Times New Roman"/>
                <w:color w:val="000000"/>
                <w:kern w:val="2"/>
                <w:sz w:val="27"/>
                <w:szCs w:val="27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116" w:type="dxa"/>
            <w:tcBorders>
              <w:top w:val="nil"/>
              <w:bottom w:val="single" w:sz="4" w:space="0" w:color="auto"/>
            </w:tcBorders>
            <w:hideMark/>
          </w:tcPr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обеспечение непрерывного дополнительного профессионального образования муниципальных служащих Администрации города Волгодонска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исполнение муниципальными служащими 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lastRenderedPageBreak/>
              <w:t>должностных обязанностей на высоком профессиональном уровне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эффективное использование кадрового резерва, муниципального резерва управленческих кадров;</w:t>
            </w:r>
          </w:p>
          <w:p w:rsidR="00A63C22" w:rsidRPr="004866F7" w:rsidRDefault="00A63C22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повышение престижа муниципальной службы и открытости деятельности Администрации города Волгодонска.</w:t>
            </w:r>
          </w:p>
        </w:tc>
      </w:tr>
    </w:tbl>
    <w:p w:rsidR="00DD59A4" w:rsidRPr="00DD59A4" w:rsidRDefault="00DD59A4" w:rsidP="00D671C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16"/>
          <w:szCs w:val="16"/>
        </w:rPr>
      </w:pPr>
    </w:p>
    <w:p w:rsidR="00D644DF" w:rsidRPr="004866F7" w:rsidRDefault="00D644DF" w:rsidP="00D671C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Паспорт</w:t>
      </w:r>
    </w:p>
    <w:p w:rsidR="00D644DF" w:rsidRPr="004866F7" w:rsidRDefault="00D644DF" w:rsidP="00D671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подпрограммы </w:t>
      </w:r>
      <w:r w:rsidR="006A75D5" w:rsidRPr="004866F7">
        <w:rPr>
          <w:rFonts w:ascii="Times New Roman" w:hAnsi="Times New Roman"/>
          <w:color w:val="000000"/>
          <w:sz w:val="27"/>
          <w:szCs w:val="27"/>
        </w:rPr>
        <w:t xml:space="preserve">3 </w:t>
      </w:r>
      <w:r w:rsidRPr="004866F7">
        <w:rPr>
          <w:rFonts w:ascii="Times New Roman" w:hAnsi="Times New Roman"/>
          <w:color w:val="000000"/>
          <w:sz w:val="27"/>
          <w:szCs w:val="27"/>
        </w:rPr>
        <w:t>«Укрепление единства российской нации</w:t>
      </w:r>
    </w:p>
    <w:p w:rsidR="009C6779" w:rsidRPr="004866F7" w:rsidRDefault="00D644DF" w:rsidP="00D671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и гармонизация межэтнических отношений </w:t>
      </w:r>
    </w:p>
    <w:p w:rsidR="00D644DF" w:rsidRPr="004866F7" w:rsidRDefault="00D644DF" w:rsidP="00D671C7">
      <w:pPr>
        <w:shd w:val="clear" w:color="auto" w:fill="FFFFFF"/>
        <w:spacing w:after="0" w:line="240" w:lineRule="auto"/>
        <w:jc w:val="center"/>
        <w:rPr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в</w:t>
      </w:r>
      <w:r w:rsidR="00D8606A" w:rsidRPr="004866F7">
        <w:rPr>
          <w:rFonts w:ascii="Times New Roman" w:hAnsi="Times New Roman"/>
          <w:color w:val="000000"/>
          <w:sz w:val="27"/>
          <w:szCs w:val="27"/>
        </w:rPr>
        <w:t xml:space="preserve"> муниципальном образовании «Город Волгодонск</w:t>
      </w:r>
      <w:r w:rsidRPr="004866F7">
        <w:rPr>
          <w:color w:val="000000"/>
          <w:sz w:val="27"/>
          <w:szCs w:val="27"/>
        </w:rPr>
        <w:t>»</w:t>
      </w:r>
    </w:p>
    <w:p w:rsidR="00D644DF" w:rsidRPr="004866F7" w:rsidRDefault="00E72B2A" w:rsidP="00D671C7">
      <w:pPr>
        <w:shd w:val="clear" w:color="auto" w:fill="FFFFFF"/>
        <w:spacing w:after="0" w:line="240" w:lineRule="auto"/>
        <w:jc w:val="center"/>
        <w:rPr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(далее – подпрограмма 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57" w:type="dxa"/>
          <w:right w:w="57" w:type="dxa"/>
        </w:tblCellMar>
        <w:tblLook w:val="04A0"/>
      </w:tblPr>
      <w:tblGrid>
        <w:gridCol w:w="2892"/>
        <w:gridCol w:w="6576"/>
      </w:tblGrid>
      <w:tr w:rsidR="00D644DF" w:rsidRPr="004866F7" w:rsidTr="00C8094F">
        <w:trPr>
          <w:trHeight w:val="977"/>
        </w:trPr>
        <w:tc>
          <w:tcPr>
            <w:tcW w:w="1527" w:type="pct"/>
            <w:hideMark/>
          </w:tcPr>
          <w:p w:rsidR="00D644DF" w:rsidRPr="004866F7" w:rsidRDefault="00D644DF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Наименование          </w:t>
            </w:r>
            <w:r w:rsidR="00D8606A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3473" w:type="pct"/>
            <w:hideMark/>
          </w:tcPr>
          <w:p w:rsidR="006F31A8" w:rsidRPr="004866F7" w:rsidRDefault="00D644DF" w:rsidP="00D671C7">
            <w:pPr>
              <w:shd w:val="clear" w:color="auto" w:fill="FFFFFF"/>
              <w:spacing w:after="0" w:line="240" w:lineRule="auto"/>
              <w:ind w:left="85"/>
              <w:jc w:val="both"/>
              <w:rPr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Укрепление единства российской нации и гармонизация межэтнических отношений в</w:t>
            </w:r>
            <w:r w:rsidR="00B80762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муниципальном образовании «Город Волгодонск</w:t>
            </w:r>
            <w:r w:rsidR="00B80762" w:rsidRPr="004866F7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FC39C8" w:rsidRPr="004866F7" w:rsidTr="00C8094F">
        <w:tc>
          <w:tcPr>
            <w:tcW w:w="1527" w:type="pct"/>
            <w:hideMark/>
          </w:tcPr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тветственный                    исполнитель подпрограммы</w:t>
            </w:r>
          </w:p>
        </w:tc>
        <w:tc>
          <w:tcPr>
            <w:tcW w:w="3473" w:type="pct"/>
            <w:hideMark/>
          </w:tcPr>
          <w:p w:rsidR="00FC39C8" w:rsidRPr="004866F7" w:rsidRDefault="006E2B13" w:rsidP="00D671C7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="00FC39C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тдел по организационной работе и взаимодействию с общественными организациями Администрации города Волгодонска (далее – ООР)</w:t>
            </w:r>
          </w:p>
        </w:tc>
      </w:tr>
      <w:tr w:rsidR="00FC39C8" w:rsidRPr="004866F7" w:rsidTr="00C8094F">
        <w:tc>
          <w:tcPr>
            <w:tcW w:w="1527" w:type="pct"/>
            <w:hideMark/>
          </w:tcPr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pacing w:val="-16"/>
                <w:sz w:val="27"/>
                <w:szCs w:val="27"/>
              </w:rPr>
              <w:t xml:space="preserve">Участники </w:t>
            </w:r>
          </w:p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pacing w:val="-16"/>
                <w:sz w:val="27"/>
                <w:szCs w:val="27"/>
              </w:rPr>
              <w:t xml:space="preserve">подпрограммы    </w:t>
            </w:r>
          </w:p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6"/>
                <w:sz w:val="27"/>
                <w:szCs w:val="27"/>
              </w:rPr>
            </w:pPr>
          </w:p>
        </w:tc>
        <w:tc>
          <w:tcPr>
            <w:tcW w:w="3473" w:type="pct"/>
            <w:hideMark/>
          </w:tcPr>
          <w:p w:rsidR="00FC39C8" w:rsidRPr="004866F7" w:rsidRDefault="00FC39C8" w:rsidP="00D671C7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тдел по молодежной политике Администрации города Волгодонска (далее – ОМ); </w:t>
            </w:r>
          </w:p>
          <w:p w:rsidR="00FC39C8" w:rsidRPr="004866F7" w:rsidRDefault="00FC39C8" w:rsidP="00D671C7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тдел культуры </w:t>
            </w:r>
            <w:proofErr w:type="gramStart"/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г</w:t>
            </w:r>
            <w:proofErr w:type="gramEnd"/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. Волгодонска (далее – ОК);</w:t>
            </w:r>
          </w:p>
          <w:p w:rsidR="00FC39C8" w:rsidRPr="004866F7" w:rsidRDefault="00FC39C8" w:rsidP="00D671C7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Управление образования города Волгодонска (далее</w:t>
            </w:r>
            <w:r w:rsidR="00C00517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– </w:t>
            </w:r>
            <w:r w:rsidR="00186E4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УО)</w:t>
            </w:r>
          </w:p>
        </w:tc>
      </w:tr>
      <w:tr w:rsidR="00FC39C8" w:rsidRPr="004866F7" w:rsidTr="00C8094F">
        <w:tc>
          <w:tcPr>
            <w:tcW w:w="1527" w:type="pct"/>
            <w:hideMark/>
          </w:tcPr>
          <w:p w:rsidR="00FC39C8" w:rsidRPr="004866F7" w:rsidRDefault="00FC39C8" w:rsidP="00D671C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Программно-целевые       инструменты подпрограммы</w:t>
            </w:r>
          </w:p>
        </w:tc>
        <w:tc>
          <w:tcPr>
            <w:tcW w:w="3473" w:type="pct"/>
            <w:hideMark/>
          </w:tcPr>
          <w:p w:rsidR="00FC39C8" w:rsidRPr="004866F7" w:rsidRDefault="006E2B13" w:rsidP="00D671C7">
            <w:pPr>
              <w:shd w:val="clear" w:color="auto" w:fill="FFFFFF"/>
              <w:spacing w:after="0" w:line="240" w:lineRule="auto"/>
              <w:ind w:left="85" w:firstLine="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="00FC39C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тсутствуют</w:t>
            </w:r>
          </w:p>
          <w:p w:rsidR="00FC39C8" w:rsidRPr="004866F7" w:rsidRDefault="00FC39C8" w:rsidP="00D671C7">
            <w:pPr>
              <w:spacing w:after="0" w:line="240" w:lineRule="auto"/>
              <w:ind w:left="85" w:firstLine="3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FC39C8" w:rsidRPr="004866F7" w:rsidTr="00C8094F">
        <w:trPr>
          <w:trHeight w:val="1442"/>
        </w:trPr>
        <w:tc>
          <w:tcPr>
            <w:tcW w:w="1527" w:type="pct"/>
            <w:hideMark/>
          </w:tcPr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Цели </w:t>
            </w:r>
          </w:p>
          <w:p w:rsidR="00FC39C8" w:rsidRPr="004866F7" w:rsidRDefault="00C8094F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одпрограммы      </w:t>
            </w:r>
            <w:r w:rsidR="00FC39C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3473" w:type="pct"/>
            <w:hideMark/>
          </w:tcPr>
          <w:p w:rsidR="00DE37E8" w:rsidRPr="004866F7" w:rsidRDefault="00DE37E8" w:rsidP="00D671C7">
            <w:pPr>
              <w:spacing w:after="0" w:line="240" w:lineRule="auto"/>
              <w:ind w:left="85" w:firstLine="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 xml:space="preserve">совершенствование существующих и выработка новых механизмов осуществления межэтнического и межкультурного диалога и межэтнического общения </w:t>
            </w:r>
            <w:r w:rsidR="00C516FF"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в муниципальном образовании «Город Волгодонск»</w:t>
            </w:r>
          </w:p>
        </w:tc>
      </w:tr>
      <w:tr w:rsidR="00FC39C8" w:rsidRPr="004866F7" w:rsidTr="00C8094F">
        <w:trPr>
          <w:trHeight w:val="1895"/>
        </w:trPr>
        <w:tc>
          <w:tcPr>
            <w:tcW w:w="1527" w:type="pct"/>
            <w:hideMark/>
          </w:tcPr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Задачи </w:t>
            </w:r>
          </w:p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одпрограммы      </w:t>
            </w:r>
          </w:p>
        </w:tc>
        <w:tc>
          <w:tcPr>
            <w:tcW w:w="3473" w:type="pct"/>
            <w:hideMark/>
          </w:tcPr>
          <w:p w:rsidR="00991A41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формирование общероссийской гражданской</w:t>
            </w:r>
            <w:r w:rsidR="00186E4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д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ентичности у жителей муниципального </w:t>
            </w:r>
            <w:r w:rsidR="003E3DFC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бразования «Город Волгодонск»</w:t>
            </w:r>
            <w:r w:rsidR="00186E4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,</w:t>
            </w:r>
            <w:r w:rsidR="009049DD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одействие развитию этнокультурного многообразия на территории </w:t>
            </w:r>
            <w:r w:rsidR="00C516FF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муниципального образования «Город Волгодонск»</w:t>
            </w:r>
          </w:p>
          <w:p w:rsidR="004866F7" w:rsidRPr="004866F7" w:rsidRDefault="004866F7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FC39C8" w:rsidRPr="004866F7" w:rsidTr="00C8094F">
        <w:tc>
          <w:tcPr>
            <w:tcW w:w="1527" w:type="pct"/>
            <w:hideMark/>
          </w:tcPr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Целевые </w:t>
            </w:r>
          </w:p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показатели подпрограммы</w:t>
            </w:r>
          </w:p>
        </w:tc>
        <w:tc>
          <w:tcPr>
            <w:tcW w:w="3473" w:type="pct"/>
            <w:hideMark/>
          </w:tcPr>
          <w:p w:rsidR="00C516FF" w:rsidRPr="004866F7" w:rsidRDefault="007771B8" w:rsidP="00D671C7">
            <w:pPr>
              <w:pStyle w:val="a5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оличество </w:t>
            </w:r>
            <w:r w:rsidR="00C00517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пров</w:t>
            </w:r>
            <w:r w:rsidR="00186E4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еденных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мероприятий,</w:t>
            </w:r>
            <w:r w:rsidR="00186E4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направленных на укрепление единства российской нации и гармонизацию межэтнических отношений на территории муниципального </w:t>
            </w:r>
            <w:r w:rsidR="00C00517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бразования «Город Волгодонск»</w:t>
            </w:r>
          </w:p>
        </w:tc>
      </w:tr>
      <w:tr w:rsidR="00FC39C8" w:rsidRPr="004866F7" w:rsidTr="00C8094F">
        <w:tc>
          <w:tcPr>
            <w:tcW w:w="1527" w:type="pct"/>
            <w:hideMark/>
          </w:tcPr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Этапы и сроки                   </w:t>
            </w:r>
          </w:p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еализации </w:t>
            </w:r>
          </w:p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3473" w:type="pct"/>
            <w:hideMark/>
          </w:tcPr>
          <w:p w:rsidR="00C8094F" w:rsidRPr="004866F7" w:rsidRDefault="00C8094F" w:rsidP="00D671C7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lastRenderedPageBreak/>
              <w:t>2020 – 2030 годы.</w:t>
            </w:r>
          </w:p>
          <w:p w:rsidR="00FC39C8" w:rsidRPr="004866F7" w:rsidRDefault="00C8094F" w:rsidP="00D671C7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Этапы реализации </w:t>
            </w:r>
            <w:r w:rsidR="00C86C27"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подпрограммы 3</w:t>
            </w: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 не выделяются</w:t>
            </w:r>
          </w:p>
        </w:tc>
      </w:tr>
      <w:tr w:rsidR="00FC39C8" w:rsidRPr="004866F7" w:rsidTr="00C8094F">
        <w:tc>
          <w:tcPr>
            <w:tcW w:w="1527" w:type="pct"/>
            <w:hideMark/>
          </w:tcPr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 xml:space="preserve">Ресурсное </w:t>
            </w:r>
          </w:p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обеспечение   подпрограммы</w:t>
            </w:r>
          </w:p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473" w:type="pct"/>
            <w:hideMark/>
          </w:tcPr>
          <w:p w:rsidR="00FC39C8" w:rsidRPr="004866F7" w:rsidRDefault="005F4B35" w:rsidP="00D671C7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 xml:space="preserve">объем бюджетных ассигнований на реализацию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одпрограммы </w:t>
            </w:r>
            <w:r w:rsidR="00FC39C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3 за счет средств местного бюджета составляет </w:t>
            </w:r>
            <w:r w:rsidR="005F75E3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FC39C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4A4975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  <w:r w:rsidR="004A4975" w:rsidRPr="004866F7"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  <w:t> </w:t>
            </w:r>
            <w:r w:rsidR="004A4975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085,7 </w:t>
            </w:r>
            <w:r w:rsidR="00FC39C8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тыс. рублей, в том числе:</w:t>
            </w:r>
          </w:p>
          <w:p w:rsidR="00FC39C8" w:rsidRPr="004866F7" w:rsidRDefault="005F75E3" w:rsidP="00D671C7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0 году – 98,7</w:t>
            </w:r>
            <w:r w:rsidR="00FC39C8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FC39C8" w:rsidRPr="004866F7" w:rsidRDefault="00FC39C8" w:rsidP="00D671C7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1 году –</w:t>
            </w:r>
            <w:r w:rsidR="005F75E3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98,7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FC39C8" w:rsidRPr="004866F7" w:rsidRDefault="005F75E3" w:rsidP="00D671C7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2 году – 98,7</w:t>
            </w:r>
            <w:r w:rsidR="00FC39C8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</w:t>
            </w:r>
          </w:p>
          <w:p w:rsidR="00FC39C8" w:rsidRPr="004866F7" w:rsidRDefault="005F75E3" w:rsidP="00D671C7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3 году – 98,7</w:t>
            </w:r>
            <w:r w:rsidR="00FC39C8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FC39C8" w:rsidRPr="004866F7" w:rsidRDefault="00FC39C8" w:rsidP="00D671C7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4 году –</w:t>
            </w:r>
            <w:r w:rsidR="005F75E3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98,7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FC39C8" w:rsidRPr="004866F7" w:rsidRDefault="005F75E3" w:rsidP="00D671C7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5 году</w:t>
            </w:r>
            <w:r w:rsidR="00C0051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– 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98,7</w:t>
            </w:r>
            <w:r w:rsidR="00FC39C8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FC39C8" w:rsidRPr="004866F7" w:rsidRDefault="00FC39C8" w:rsidP="00D671C7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в 2026 году </w:t>
            </w:r>
            <w:r w:rsidR="005F75E3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– 98,7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FC39C8" w:rsidRPr="004866F7" w:rsidRDefault="00FC39C8" w:rsidP="00D671C7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7 году –</w:t>
            </w:r>
            <w:r w:rsidR="005F75E3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98,7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FC39C8" w:rsidRPr="004866F7" w:rsidRDefault="005F75E3" w:rsidP="00D671C7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8 году – 98,7</w:t>
            </w:r>
            <w:r w:rsidR="00FC39C8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FC39C8" w:rsidRPr="004866F7" w:rsidRDefault="005F75E3" w:rsidP="00D671C7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29 году – 98,7</w:t>
            </w:r>
            <w:r w:rsidR="00FC39C8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;</w:t>
            </w:r>
          </w:p>
          <w:p w:rsidR="002D3B96" w:rsidRPr="004866F7" w:rsidRDefault="005F75E3" w:rsidP="00D671C7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в 2030 году</w:t>
            </w:r>
            <w:r w:rsidR="00C00517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– 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9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val="en-US"/>
              </w:rPr>
              <w:t>8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,</w:t>
            </w:r>
            <w:r w:rsidRPr="004866F7">
              <w:rPr>
                <w:rFonts w:ascii="Times New Roman" w:eastAsia="Calibri" w:hAnsi="Times New Roman"/>
                <w:color w:val="000000"/>
                <w:sz w:val="27"/>
                <w:szCs w:val="27"/>
                <w:lang w:val="en-US"/>
              </w:rPr>
              <w:t>7</w:t>
            </w:r>
            <w:r w:rsidR="00A15595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 xml:space="preserve"> тыс. рублей</w:t>
            </w:r>
            <w:r w:rsidR="005D1B1C" w:rsidRPr="004866F7">
              <w:rPr>
                <w:rFonts w:ascii="Times New Roman" w:eastAsia="Calibri" w:hAnsi="Times New Roman"/>
                <w:color w:val="000000"/>
                <w:sz w:val="27"/>
                <w:szCs w:val="27"/>
              </w:rPr>
              <w:t>.</w:t>
            </w:r>
          </w:p>
        </w:tc>
      </w:tr>
      <w:tr w:rsidR="00FC39C8" w:rsidRPr="004866F7" w:rsidTr="00C8094F">
        <w:tc>
          <w:tcPr>
            <w:tcW w:w="1527" w:type="pct"/>
            <w:hideMark/>
          </w:tcPr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жидаемые                        </w:t>
            </w:r>
            <w:r w:rsidR="002C1067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результаты</w:t>
            </w:r>
          </w:p>
          <w:p w:rsidR="00FC39C8" w:rsidRPr="004866F7" w:rsidRDefault="00FC39C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реализации подпрограммы</w:t>
            </w:r>
          </w:p>
        </w:tc>
        <w:tc>
          <w:tcPr>
            <w:tcW w:w="3473" w:type="pct"/>
            <w:hideMark/>
          </w:tcPr>
          <w:p w:rsidR="00E91326" w:rsidRPr="004866F7" w:rsidRDefault="00682B05" w:rsidP="00D671C7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формирование позитивных ценностей и установок на уважение, принятие и понимание </w:t>
            </w:r>
            <w:r w:rsidR="007616F5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многообразия </w:t>
            </w: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ультур народов, их традиций и </w:t>
            </w:r>
            <w:r w:rsidR="0051604C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этнических ценностей;</w:t>
            </w:r>
          </w:p>
          <w:p w:rsidR="00FC39C8" w:rsidRPr="004866F7" w:rsidRDefault="00454A7E" w:rsidP="00D671C7">
            <w:pPr>
              <w:spacing w:after="0" w:line="240" w:lineRule="auto"/>
              <w:ind w:left="85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увеличение числа мероприятий, направленных на этнокультурное развитие народов, проживающих на территории </w:t>
            </w:r>
            <w:r w:rsidR="00C516FF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муниципального образования «Город Волгодонск»</w:t>
            </w:r>
            <w:r w:rsidR="006A44C4" w:rsidRPr="004866F7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</w:tr>
    </w:tbl>
    <w:p w:rsidR="00C8094F" w:rsidRPr="00E73351" w:rsidRDefault="00C8094F" w:rsidP="00D671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82A26" w:rsidRPr="004866F7" w:rsidRDefault="00782A26" w:rsidP="00D671C7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Приоритеты и цели муниципальной политики</w:t>
      </w:r>
    </w:p>
    <w:p w:rsidR="00782A26" w:rsidRPr="004866F7" w:rsidRDefault="00782A26" w:rsidP="00D671C7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города Волгодонска</w:t>
      </w:r>
    </w:p>
    <w:p w:rsidR="00782A26" w:rsidRPr="004866F7" w:rsidRDefault="00782A26" w:rsidP="00D671C7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782A26" w:rsidRPr="004866F7" w:rsidRDefault="00782A26" w:rsidP="00D6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Приоритетами муниципальной политики города Волгодонска являются:</w:t>
      </w:r>
    </w:p>
    <w:p w:rsidR="00782A26" w:rsidRPr="004866F7" w:rsidRDefault="00D855A4" w:rsidP="00D6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содействие развитию институтов гражданского общества;</w:t>
      </w:r>
    </w:p>
    <w:p w:rsidR="00782A26" w:rsidRPr="004866F7" w:rsidRDefault="00D855A4" w:rsidP="00D6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 xml:space="preserve">развитие межсекторного социального партнерства и взаимодействия Администрации города Волгодонска </w:t>
      </w:r>
      <w:proofErr w:type="gramStart"/>
      <w:r w:rsidR="00782A26" w:rsidRPr="004866F7">
        <w:rPr>
          <w:rFonts w:ascii="Times New Roman" w:hAnsi="Times New Roman"/>
          <w:color w:val="000000"/>
          <w:sz w:val="27"/>
          <w:szCs w:val="27"/>
        </w:rPr>
        <w:t>с</w:t>
      </w:r>
      <w:proofErr w:type="gramEnd"/>
      <w:r w:rsidR="00782A26" w:rsidRPr="004866F7">
        <w:rPr>
          <w:rFonts w:ascii="Times New Roman" w:hAnsi="Times New Roman"/>
          <w:color w:val="000000"/>
          <w:sz w:val="27"/>
          <w:szCs w:val="27"/>
        </w:rPr>
        <w:t xml:space="preserve"> СО НКО;</w:t>
      </w:r>
    </w:p>
    <w:p w:rsidR="00782A26" w:rsidRPr="004866F7" w:rsidRDefault="00D855A4" w:rsidP="00D6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формирование высококвалифицированного кадрового состава муниципальных служащих;</w:t>
      </w:r>
    </w:p>
    <w:p w:rsidR="00782A26" w:rsidRPr="004866F7" w:rsidRDefault="00D855A4" w:rsidP="00D6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повышение уровня профессионализма кадрового состава муниципальных служащих;</w:t>
      </w:r>
    </w:p>
    <w:p w:rsidR="00782A26" w:rsidRPr="004866F7" w:rsidRDefault="00D855A4" w:rsidP="00D6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повышение престижа муниципальной службы, авторитета муниципального служащего и формирование позитивного имиджа муниципального служащего;</w:t>
      </w:r>
    </w:p>
    <w:p w:rsidR="00782A26" w:rsidRPr="004866F7" w:rsidRDefault="00D855A4" w:rsidP="00D6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 xml:space="preserve">содействие развитию гражданских инициатив, направленных на гармонизацию межэтнических отношений, укрепление позитивного этнического самосознания. </w:t>
      </w:r>
    </w:p>
    <w:p w:rsidR="00782A26" w:rsidRPr="004866F7" w:rsidRDefault="00782A26" w:rsidP="00D67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Целями муниципальной политики города Волгодонска являются:</w:t>
      </w:r>
    </w:p>
    <w:p w:rsidR="00B21C38" w:rsidRPr="004866F7" w:rsidRDefault="00B21C38" w:rsidP="00D671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- создание благоприятных условий, способствующих развитию потенциала СО НКО</w:t>
      </w:r>
      <w:r w:rsidR="00A36D5C" w:rsidRPr="004866F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866F7">
        <w:rPr>
          <w:rFonts w:ascii="Times New Roman" w:hAnsi="Times New Roman"/>
          <w:color w:val="000000"/>
          <w:sz w:val="27"/>
          <w:szCs w:val="27"/>
        </w:rPr>
        <w:t>и его эффективному использованию в решении задач социально-экономического развития муниципального образования «Город Волгодонск»;</w:t>
      </w:r>
    </w:p>
    <w:p w:rsidR="00B21C38" w:rsidRPr="004866F7" w:rsidRDefault="00B21C38" w:rsidP="00D671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lastRenderedPageBreak/>
        <w:t>- развитие муниципальной службы в Администрации города Волгодонска;</w:t>
      </w:r>
    </w:p>
    <w:p w:rsidR="00B21C38" w:rsidRPr="004866F7" w:rsidRDefault="00B21C38" w:rsidP="00D671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en-US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Pr="004866F7">
        <w:rPr>
          <w:rFonts w:ascii="Times New Roman" w:hAnsi="Times New Roman"/>
          <w:color w:val="000000"/>
          <w:sz w:val="27"/>
          <w:szCs w:val="27"/>
          <w:lang w:eastAsia="en-US"/>
        </w:rPr>
        <w:t xml:space="preserve"> содействие укреплению гражданского единства и гармонизации межнациональных отношений </w:t>
      </w:r>
      <w:r w:rsidRPr="004866F7">
        <w:rPr>
          <w:rFonts w:ascii="Times New Roman" w:hAnsi="Times New Roman"/>
          <w:color w:val="000000"/>
          <w:sz w:val="27"/>
          <w:szCs w:val="27"/>
        </w:rPr>
        <w:t>в муниципальном образовании «Город Волгодонск».</w:t>
      </w:r>
    </w:p>
    <w:p w:rsidR="006E2B13" w:rsidRPr="004866F7" w:rsidRDefault="00782A26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7"/>
          <w:szCs w:val="27"/>
        </w:rPr>
      </w:pPr>
      <w:r w:rsidRPr="004866F7">
        <w:rPr>
          <w:rFonts w:ascii="Times New Roman" w:hAnsi="Times New Roman"/>
          <w:color w:val="000000"/>
          <w:kern w:val="2"/>
          <w:sz w:val="27"/>
          <w:szCs w:val="27"/>
        </w:rPr>
        <w:t>Положения муниципальной программы соответствуют</w:t>
      </w:r>
      <w:r w:rsidRPr="004866F7">
        <w:rPr>
          <w:rFonts w:ascii="Times New Roman" w:hAnsi="Times New Roman"/>
          <w:color w:val="000000"/>
          <w:sz w:val="27"/>
          <w:szCs w:val="27"/>
        </w:rPr>
        <w:t xml:space="preserve"> Стратегии социально-экономического ра</w:t>
      </w:r>
      <w:r w:rsidR="006E2B13" w:rsidRPr="004866F7">
        <w:rPr>
          <w:rFonts w:ascii="Times New Roman" w:hAnsi="Times New Roman"/>
          <w:color w:val="000000"/>
          <w:sz w:val="27"/>
          <w:szCs w:val="27"/>
        </w:rPr>
        <w:t>звития города Волгодонска до 203</w:t>
      </w:r>
      <w:r w:rsidRPr="004866F7">
        <w:rPr>
          <w:rFonts w:ascii="Times New Roman" w:hAnsi="Times New Roman"/>
          <w:color w:val="000000"/>
          <w:sz w:val="27"/>
          <w:szCs w:val="27"/>
        </w:rPr>
        <w:t>0 года</w:t>
      </w:r>
      <w:r w:rsidRPr="004866F7">
        <w:rPr>
          <w:rFonts w:ascii="Times New Roman" w:hAnsi="Times New Roman"/>
          <w:color w:val="000000"/>
          <w:kern w:val="2"/>
          <w:sz w:val="27"/>
          <w:szCs w:val="27"/>
        </w:rPr>
        <w:t xml:space="preserve">, </w:t>
      </w:r>
      <w:r w:rsidR="006E2B13" w:rsidRPr="004866F7">
        <w:rPr>
          <w:rFonts w:ascii="Times New Roman" w:hAnsi="Times New Roman"/>
          <w:color w:val="000000"/>
          <w:kern w:val="2"/>
          <w:sz w:val="27"/>
          <w:szCs w:val="27"/>
        </w:rPr>
        <w:t xml:space="preserve">утвержденной </w:t>
      </w:r>
      <w:r w:rsidR="006E2B13" w:rsidRPr="004866F7">
        <w:rPr>
          <w:rFonts w:ascii="Times New Roman" w:hAnsi="Times New Roman"/>
          <w:color w:val="000000"/>
          <w:sz w:val="27"/>
          <w:szCs w:val="27"/>
        </w:rPr>
        <w:t>решением Волгодонской городской Думы от 06.12.2018 №77 «Об утверждении Стратегии социально-экономического развития города Волгодонска до 2030 года».</w:t>
      </w:r>
      <w:r w:rsidR="006E2B13" w:rsidRPr="004866F7">
        <w:rPr>
          <w:rFonts w:ascii="Times New Roman" w:hAnsi="Times New Roman"/>
          <w:color w:val="000000"/>
          <w:kern w:val="2"/>
          <w:sz w:val="27"/>
          <w:szCs w:val="27"/>
        </w:rPr>
        <w:t xml:space="preserve"> </w:t>
      </w:r>
    </w:p>
    <w:p w:rsidR="00782A26" w:rsidRPr="004866F7" w:rsidRDefault="00782A26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Приоритеты и цели муниципальной программы реализуются в соответствии</w:t>
      </w:r>
      <w:r w:rsidR="00C86C27" w:rsidRPr="004866F7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C86C27" w:rsidRPr="004866F7">
        <w:rPr>
          <w:rFonts w:ascii="Times New Roman" w:hAnsi="Times New Roman"/>
          <w:color w:val="000000"/>
          <w:sz w:val="27"/>
          <w:szCs w:val="27"/>
        </w:rPr>
        <w:t>с</w:t>
      </w:r>
      <w:proofErr w:type="gramEnd"/>
      <w:r w:rsidRPr="004866F7">
        <w:rPr>
          <w:rFonts w:ascii="Times New Roman" w:hAnsi="Times New Roman"/>
          <w:color w:val="000000"/>
          <w:sz w:val="27"/>
          <w:szCs w:val="27"/>
        </w:rPr>
        <w:t>:</w:t>
      </w:r>
    </w:p>
    <w:p w:rsidR="00782A26" w:rsidRPr="004866F7" w:rsidRDefault="00B21C38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Федеральным законом от 06.10.2003 №</w:t>
      </w:r>
      <w:r w:rsidR="00CB6C1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131-ФЗ «Об общих принципах организации местного самоуправления в Российской Федерации»;</w:t>
      </w:r>
    </w:p>
    <w:p w:rsidR="00782A26" w:rsidRPr="004866F7" w:rsidRDefault="00B21C38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Феде</w:t>
      </w:r>
      <w:r w:rsidRPr="004866F7">
        <w:rPr>
          <w:rFonts w:ascii="Times New Roman" w:hAnsi="Times New Roman"/>
          <w:color w:val="000000"/>
          <w:sz w:val="27"/>
          <w:szCs w:val="27"/>
        </w:rPr>
        <w:t>ральным законом от 02.03.2007 №</w:t>
      </w:r>
      <w:r w:rsidR="00CB6C1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25-ФЗ «О муниципальной службе в Российской Федерации»;</w:t>
      </w:r>
    </w:p>
    <w:p w:rsidR="00B21C38" w:rsidRPr="004866F7" w:rsidRDefault="00C86C27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B21C38" w:rsidRPr="004866F7">
        <w:rPr>
          <w:rFonts w:ascii="Times New Roman" w:hAnsi="Times New Roman"/>
          <w:color w:val="000000"/>
          <w:sz w:val="27"/>
          <w:szCs w:val="27"/>
        </w:rPr>
        <w:t>Федеральным законом от 19.05.1995 №</w:t>
      </w:r>
      <w:r w:rsidR="00CB6C1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21C38" w:rsidRPr="004866F7">
        <w:rPr>
          <w:rFonts w:ascii="Times New Roman" w:hAnsi="Times New Roman"/>
          <w:color w:val="000000"/>
          <w:sz w:val="27"/>
          <w:szCs w:val="27"/>
        </w:rPr>
        <w:t>82</w:t>
      </w:r>
      <w:r w:rsidR="00CC10D9" w:rsidRPr="004866F7">
        <w:rPr>
          <w:rFonts w:ascii="Times New Roman" w:hAnsi="Times New Roman"/>
          <w:color w:val="000000"/>
          <w:sz w:val="27"/>
          <w:szCs w:val="27"/>
        </w:rPr>
        <w:t>-</w:t>
      </w:r>
      <w:r w:rsidR="00B21C38" w:rsidRPr="004866F7">
        <w:rPr>
          <w:rFonts w:ascii="Times New Roman" w:hAnsi="Times New Roman"/>
          <w:color w:val="000000"/>
          <w:sz w:val="27"/>
          <w:szCs w:val="27"/>
        </w:rPr>
        <w:t>ФЗ «Об общественных объединениях;</w:t>
      </w:r>
    </w:p>
    <w:p w:rsidR="00B21C38" w:rsidRPr="004866F7" w:rsidRDefault="00C86C27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B21C38" w:rsidRPr="004866F7">
        <w:rPr>
          <w:rFonts w:ascii="Times New Roman" w:hAnsi="Times New Roman"/>
          <w:color w:val="000000"/>
          <w:sz w:val="27"/>
          <w:szCs w:val="27"/>
        </w:rPr>
        <w:t>Федеральным законом от 12.01.1996 №</w:t>
      </w:r>
      <w:r w:rsidR="00CB6C1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21C38" w:rsidRPr="004866F7">
        <w:rPr>
          <w:rFonts w:ascii="Times New Roman" w:hAnsi="Times New Roman"/>
          <w:color w:val="000000"/>
          <w:sz w:val="27"/>
          <w:szCs w:val="27"/>
        </w:rPr>
        <w:t>7-ФЗ «О некоммерческих организациях»;</w:t>
      </w:r>
    </w:p>
    <w:p w:rsidR="00782A26" w:rsidRPr="004866F7" w:rsidRDefault="00B21C38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Указом Президента Росси</w:t>
      </w:r>
      <w:r w:rsidR="00CC10D9" w:rsidRPr="004866F7">
        <w:rPr>
          <w:rFonts w:ascii="Times New Roman" w:hAnsi="Times New Roman"/>
          <w:color w:val="000000"/>
          <w:sz w:val="27"/>
          <w:szCs w:val="27"/>
        </w:rPr>
        <w:t>йской Федерации от 19.12.2012 №</w:t>
      </w:r>
      <w:r w:rsidR="004866F7" w:rsidRPr="004866F7">
        <w:rPr>
          <w:rFonts w:ascii="Times New Roman" w:hAnsi="Times New Roman"/>
          <w:color w:val="000000"/>
          <w:sz w:val="27"/>
          <w:szCs w:val="27"/>
        </w:rPr>
        <w:t> 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 xml:space="preserve">1666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br/>
        <w:t>«О Стратегии государственной национальной политики Российской Федерации на период до 2025 года»;</w:t>
      </w:r>
    </w:p>
    <w:p w:rsidR="00782A26" w:rsidRPr="004866F7" w:rsidRDefault="00B21C38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Об</w:t>
      </w:r>
      <w:r w:rsidR="00CC10D9" w:rsidRPr="004866F7">
        <w:rPr>
          <w:rFonts w:ascii="Times New Roman" w:hAnsi="Times New Roman"/>
          <w:color w:val="000000"/>
          <w:sz w:val="27"/>
          <w:szCs w:val="27"/>
        </w:rPr>
        <w:t>ластным законом от 09.10.2007 №</w:t>
      </w:r>
      <w:r w:rsidR="00CB6C1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786-ЗС «О муниципальной службе в Ростовской области»;</w:t>
      </w:r>
    </w:p>
    <w:p w:rsidR="00992011" w:rsidRPr="004866F7" w:rsidRDefault="00C86C27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992011" w:rsidRPr="004866F7">
        <w:rPr>
          <w:rFonts w:ascii="Times New Roman" w:hAnsi="Times New Roman"/>
          <w:color w:val="000000"/>
          <w:sz w:val="27"/>
          <w:szCs w:val="27"/>
        </w:rPr>
        <w:t>Областным законом от 11.11.2010 №</w:t>
      </w:r>
      <w:r w:rsidR="00CB6C1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92011" w:rsidRPr="004866F7">
        <w:rPr>
          <w:rFonts w:ascii="Times New Roman" w:hAnsi="Times New Roman"/>
          <w:color w:val="000000"/>
          <w:sz w:val="27"/>
          <w:szCs w:val="27"/>
        </w:rPr>
        <w:t>492-ЗС «О государственной поддержке социально ориентированных некоммерческих организаций в Ростовской области»;</w:t>
      </w:r>
    </w:p>
    <w:p w:rsidR="00782A26" w:rsidRPr="004866F7" w:rsidRDefault="00B21C38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992011" w:rsidRPr="004866F7">
        <w:rPr>
          <w:rFonts w:ascii="Times New Roman" w:hAnsi="Times New Roman"/>
          <w:color w:val="000000"/>
          <w:sz w:val="27"/>
          <w:szCs w:val="27"/>
        </w:rPr>
        <w:t>п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>остановлением Правительства Ростовской области от 25.09.2013 №</w:t>
      </w:r>
      <w:r w:rsidR="00CB6C12">
        <w:rPr>
          <w:rFonts w:ascii="Times New Roman" w:hAnsi="Times New Roman"/>
          <w:color w:val="000000"/>
          <w:sz w:val="27"/>
          <w:szCs w:val="27"/>
        </w:rPr>
        <w:t> </w:t>
      </w:r>
      <w:r w:rsidR="00782A26" w:rsidRPr="004866F7">
        <w:rPr>
          <w:rFonts w:ascii="Times New Roman" w:hAnsi="Times New Roman"/>
          <w:color w:val="000000"/>
          <w:sz w:val="27"/>
          <w:szCs w:val="27"/>
        </w:rPr>
        <w:t xml:space="preserve">602 «Об утверждении государственной программы Ростовской области «Региональная политика». </w:t>
      </w:r>
    </w:p>
    <w:p w:rsidR="00782A26" w:rsidRPr="004866F7" w:rsidRDefault="00782A26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Сведения о показателях муниципальной программы и их зн</w:t>
      </w:r>
      <w:r w:rsidR="00355F28" w:rsidRPr="004866F7">
        <w:rPr>
          <w:rFonts w:ascii="Times New Roman" w:hAnsi="Times New Roman"/>
          <w:color w:val="000000"/>
          <w:sz w:val="27"/>
          <w:szCs w:val="27"/>
        </w:rPr>
        <w:t xml:space="preserve">ачениях приведены в приложении </w:t>
      </w:r>
      <w:r w:rsidRPr="004866F7">
        <w:rPr>
          <w:rFonts w:ascii="Times New Roman" w:hAnsi="Times New Roman"/>
          <w:color w:val="000000"/>
          <w:sz w:val="27"/>
          <w:szCs w:val="27"/>
        </w:rPr>
        <w:t>1.</w:t>
      </w:r>
    </w:p>
    <w:p w:rsidR="00782A26" w:rsidRPr="004866F7" w:rsidRDefault="00782A26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4866F7">
        <w:rPr>
          <w:rFonts w:ascii="Times New Roman" w:hAnsi="Times New Roman"/>
          <w:color w:val="000000"/>
          <w:sz w:val="27"/>
          <w:szCs w:val="27"/>
        </w:rPr>
        <w:t>Перечень подпрограмм, основных мероприятий подпрограмм и мероприятий ведомственных целевых программ муниципальной про</w:t>
      </w:r>
      <w:r w:rsidR="00355F28" w:rsidRPr="004866F7">
        <w:rPr>
          <w:rFonts w:ascii="Times New Roman" w:hAnsi="Times New Roman"/>
          <w:color w:val="000000"/>
          <w:sz w:val="27"/>
          <w:szCs w:val="27"/>
        </w:rPr>
        <w:t xml:space="preserve">граммы приведены в приложении </w:t>
      </w:r>
      <w:r w:rsidRPr="004866F7">
        <w:rPr>
          <w:rFonts w:ascii="Times New Roman" w:hAnsi="Times New Roman"/>
          <w:color w:val="000000"/>
          <w:sz w:val="27"/>
          <w:szCs w:val="27"/>
        </w:rPr>
        <w:t>2.</w:t>
      </w:r>
      <w:proofErr w:type="gramEnd"/>
    </w:p>
    <w:p w:rsidR="00782A26" w:rsidRPr="004866F7" w:rsidRDefault="00782A26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Расходы бюджета на реализацию муниципальной программы приведены в при</w:t>
      </w:r>
      <w:r w:rsidR="00355F28" w:rsidRPr="004866F7">
        <w:rPr>
          <w:rFonts w:ascii="Times New Roman" w:hAnsi="Times New Roman"/>
          <w:color w:val="000000"/>
          <w:sz w:val="27"/>
          <w:szCs w:val="27"/>
        </w:rPr>
        <w:t xml:space="preserve">ложении </w:t>
      </w:r>
      <w:r w:rsidRPr="004866F7">
        <w:rPr>
          <w:rFonts w:ascii="Times New Roman" w:hAnsi="Times New Roman"/>
          <w:color w:val="000000"/>
          <w:sz w:val="27"/>
          <w:szCs w:val="27"/>
        </w:rPr>
        <w:t>3.</w:t>
      </w:r>
    </w:p>
    <w:p w:rsidR="00782A26" w:rsidRPr="004866F7" w:rsidRDefault="00782A26" w:rsidP="00D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Расходы на реализацию муниципальной про</w:t>
      </w:r>
      <w:r w:rsidR="00355F28" w:rsidRPr="004866F7">
        <w:rPr>
          <w:rFonts w:ascii="Times New Roman" w:hAnsi="Times New Roman"/>
          <w:color w:val="000000"/>
          <w:sz w:val="27"/>
          <w:szCs w:val="27"/>
        </w:rPr>
        <w:t xml:space="preserve">граммы приведены в приложении </w:t>
      </w:r>
      <w:r w:rsidRPr="004866F7">
        <w:rPr>
          <w:rFonts w:ascii="Times New Roman" w:hAnsi="Times New Roman"/>
          <w:color w:val="000000"/>
          <w:sz w:val="27"/>
          <w:szCs w:val="27"/>
        </w:rPr>
        <w:t>4.</w:t>
      </w:r>
    </w:p>
    <w:p w:rsidR="006822DE" w:rsidRDefault="006822DE" w:rsidP="00D671C7">
      <w:pPr>
        <w:spacing w:after="0" w:line="240" w:lineRule="auto"/>
        <w:rPr>
          <w:rFonts w:ascii="Times New Roman" w:eastAsia="Calibri" w:hAnsi="Times New Roman"/>
          <w:color w:val="000000"/>
          <w:sz w:val="27"/>
          <w:szCs w:val="27"/>
          <w:lang w:eastAsia="en-US"/>
        </w:rPr>
      </w:pPr>
    </w:p>
    <w:p w:rsidR="004866F7" w:rsidRDefault="004866F7" w:rsidP="00D671C7">
      <w:pPr>
        <w:spacing w:after="0" w:line="240" w:lineRule="auto"/>
        <w:rPr>
          <w:rFonts w:ascii="Times New Roman" w:eastAsia="Calibri" w:hAnsi="Times New Roman"/>
          <w:color w:val="000000"/>
          <w:sz w:val="27"/>
          <w:szCs w:val="27"/>
          <w:lang w:eastAsia="en-US"/>
        </w:rPr>
      </w:pPr>
    </w:p>
    <w:p w:rsidR="004866F7" w:rsidRPr="004866F7" w:rsidRDefault="004866F7" w:rsidP="00D671C7">
      <w:pPr>
        <w:spacing w:after="0" w:line="240" w:lineRule="auto"/>
        <w:rPr>
          <w:rFonts w:ascii="Times New Roman" w:eastAsia="Calibri" w:hAnsi="Times New Roman"/>
          <w:color w:val="000000"/>
          <w:sz w:val="27"/>
          <w:szCs w:val="27"/>
          <w:lang w:eastAsia="en-US"/>
        </w:rPr>
      </w:pPr>
    </w:p>
    <w:p w:rsidR="006822DE" w:rsidRPr="004866F7" w:rsidRDefault="006822DE" w:rsidP="00D671C7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Управляющий делами</w:t>
      </w:r>
    </w:p>
    <w:p w:rsidR="006822DE" w:rsidRPr="004866F7" w:rsidRDefault="006822DE" w:rsidP="00D671C7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866F7">
        <w:rPr>
          <w:rFonts w:ascii="Times New Roman" w:hAnsi="Times New Roman"/>
          <w:color w:val="000000"/>
          <w:sz w:val="27"/>
          <w:szCs w:val="27"/>
        </w:rPr>
        <w:t>Администрации города Волгодонска                                                 И.В. Орлова</w:t>
      </w:r>
    </w:p>
    <w:p w:rsidR="006822DE" w:rsidRPr="00E73351" w:rsidRDefault="006822DE" w:rsidP="00D671C7">
      <w:pPr>
        <w:spacing w:after="0" w:line="240" w:lineRule="auto"/>
        <w:rPr>
          <w:rFonts w:ascii="Times New Roman" w:hAnsi="Times New Roman"/>
          <w:color w:val="000000"/>
        </w:rPr>
      </w:pPr>
      <w:r w:rsidRPr="00E73351">
        <w:rPr>
          <w:rFonts w:ascii="Times New Roman" w:hAnsi="Times New Roman"/>
          <w:color w:val="000000"/>
          <w:sz w:val="28"/>
        </w:rPr>
        <w:t xml:space="preserve">                           </w:t>
      </w:r>
    </w:p>
    <w:p w:rsidR="006822DE" w:rsidRPr="00E73351" w:rsidRDefault="006822DE" w:rsidP="00D6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6822DE" w:rsidRPr="00E73351" w:rsidSect="00DD59A4">
          <w:pgSz w:w="11906" w:h="16838"/>
          <w:pgMar w:top="1135" w:right="851" w:bottom="1135" w:left="1701" w:header="709" w:footer="709" w:gutter="0"/>
          <w:cols w:space="708"/>
          <w:docGrid w:linePitch="360"/>
        </w:sectPr>
      </w:pPr>
    </w:p>
    <w:p w:rsidR="004866F7" w:rsidRDefault="004866F7" w:rsidP="004866F7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E9349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1 к </w:t>
      </w:r>
      <w:proofErr w:type="gramStart"/>
      <w:r w:rsidRPr="00E93496">
        <w:rPr>
          <w:rFonts w:ascii="Times New Roman" w:hAnsi="Times New Roman"/>
          <w:color w:val="000000"/>
          <w:sz w:val="28"/>
          <w:szCs w:val="28"/>
        </w:rPr>
        <w:t>муниципальной</w:t>
      </w:r>
      <w:proofErr w:type="gramEnd"/>
      <w:r w:rsidRPr="00E934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66F7" w:rsidRDefault="004866F7" w:rsidP="004866F7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E93496">
        <w:rPr>
          <w:rFonts w:ascii="Times New Roman" w:hAnsi="Times New Roman"/>
          <w:color w:val="000000"/>
          <w:sz w:val="28"/>
          <w:szCs w:val="28"/>
        </w:rPr>
        <w:t xml:space="preserve">программе города Волгодонска </w:t>
      </w:r>
    </w:p>
    <w:p w:rsidR="004866F7" w:rsidRPr="000363EA" w:rsidRDefault="004866F7" w:rsidP="004866F7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E93496">
        <w:rPr>
          <w:rFonts w:ascii="Times New Roman" w:hAnsi="Times New Roman"/>
          <w:color w:val="000000"/>
          <w:sz w:val="28"/>
          <w:szCs w:val="28"/>
        </w:rPr>
        <w:t>«Муниципальная политика»</w:t>
      </w:r>
    </w:p>
    <w:p w:rsidR="000363EA" w:rsidRPr="00E73351" w:rsidRDefault="000363EA" w:rsidP="00D671C7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276E" w:rsidRPr="00E73351" w:rsidRDefault="00C2276E" w:rsidP="00D671C7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733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ведения</w:t>
      </w:r>
    </w:p>
    <w:p w:rsidR="00C2276E" w:rsidRPr="00E73351" w:rsidRDefault="00C2276E" w:rsidP="00D6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733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 показателях муниципальной программы города Волгодонска «Муниципальная политика» и их значениях</w:t>
      </w:r>
    </w:p>
    <w:tbl>
      <w:tblPr>
        <w:tblW w:w="1546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5184"/>
        <w:gridCol w:w="1477"/>
        <w:gridCol w:w="1074"/>
        <w:gridCol w:w="709"/>
        <w:gridCol w:w="550"/>
        <w:gridCol w:w="550"/>
        <w:gridCol w:w="550"/>
        <w:gridCol w:w="550"/>
        <w:gridCol w:w="550"/>
        <w:gridCol w:w="550"/>
        <w:gridCol w:w="550"/>
        <w:gridCol w:w="544"/>
        <w:gridCol w:w="6"/>
        <w:gridCol w:w="550"/>
        <w:gridCol w:w="550"/>
        <w:gridCol w:w="550"/>
        <w:gridCol w:w="550"/>
      </w:tblGrid>
      <w:tr w:rsidR="00FC4683" w:rsidRPr="00E73351" w:rsidTr="00B1165C">
        <w:trPr>
          <w:trHeight w:val="360"/>
          <w:tblCellSpacing w:w="5" w:type="nil"/>
        </w:trPr>
        <w:tc>
          <w:tcPr>
            <w:tcW w:w="420" w:type="dxa"/>
            <w:vMerge w:val="restart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Par450"/>
            <w:bookmarkEnd w:id="0"/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84" w:type="dxa"/>
            <w:vMerge w:val="restart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казателя (индикатора)</w:t>
            </w:r>
          </w:p>
        </w:tc>
        <w:tc>
          <w:tcPr>
            <w:tcW w:w="1477" w:type="dxa"/>
            <w:vMerge w:val="restart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Вид показателя</w:t>
            </w:r>
          </w:p>
        </w:tc>
        <w:tc>
          <w:tcPr>
            <w:tcW w:w="1074" w:type="dxa"/>
            <w:vMerge w:val="restart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309" w:type="dxa"/>
            <w:gridSpan w:val="14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FC4683" w:rsidRPr="00E73351" w:rsidTr="00B1165C">
        <w:trPr>
          <w:trHeight w:val="838"/>
          <w:tblCellSpacing w:w="5" w:type="nil"/>
        </w:trPr>
        <w:tc>
          <w:tcPr>
            <w:tcW w:w="420" w:type="dxa"/>
            <w:vMerge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84" w:type="dxa"/>
            <w:vMerge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55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55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0" w:type="dxa"/>
            <w:gridSpan w:val="2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5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</w:tr>
      <w:tr w:rsidR="00FC4683" w:rsidRPr="00E73351" w:rsidTr="00B1165C">
        <w:trPr>
          <w:tblCellSpacing w:w="5" w:type="nil"/>
        </w:trPr>
        <w:tc>
          <w:tcPr>
            <w:tcW w:w="420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4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77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74" w:type="dxa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50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50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50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50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50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0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0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0" w:type="dxa"/>
            <w:gridSpan w:val="2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0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50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50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50" w:type="dxa"/>
          </w:tcPr>
          <w:p w:rsidR="00FC4683" w:rsidRPr="00E73351" w:rsidRDefault="0047787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FC4683" w:rsidRPr="00E73351" w:rsidTr="00B1165C">
        <w:trPr>
          <w:tblCellSpacing w:w="5" w:type="nil"/>
        </w:trPr>
        <w:tc>
          <w:tcPr>
            <w:tcW w:w="15464" w:type="dxa"/>
            <w:gridSpan w:val="18"/>
          </w:tcPr>
          <w:p w:rsidR="00FC4683" w:rsidRPr="00E73351" w:rsidRDefault="00FC468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>Муниципальная программа города Волгодонска «Муниципальная политика»</w:t>
            </w:r>
          </w:p>
        </w:tc>
      </w:tr>
      <w:tr w:rsidR="00721079" w:rsidRPr="00E73351" w:rsidTr="00B1165C">
        <w:trPr>
          <w:tblCellSpacing w:w="5" w:type="nil"/>
        </w:trPr>
        <w:tc>
          <w:tcPr>
            <w:tcW w:w="42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4" w:type="dxa"/>
          </w:tcPr>
          <w:p w:rsidR="00721079" w:rsidRPr="00E73351" w:rsidRDefault="00B92EF3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E2B13"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E2339"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ия города Волгодонска, охваченная СО НКО в ходе реализации ими общественно значимых (социальных) проектов</w:t>
            </w:r>
          </w:p>
        </w:tc>
        <w:tc>
          <w:tcPr>
            <w:tcW w:w="1477" w:type="dxa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074" w:type="dxa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50" w:type="dxa"/>
            <w:gridSpan w:val="2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</w:tr>
      <w:tr w:rsidR="00721079" w:rsidRPr="00E73351" w:rsidTr="00B1165C">
        <w:trPr>
          <w:tblCellSpacing w:w="5" w:type="nil"/>
        </w:trPr>
        <w:tc>
          <w:tcPr>
            <w:tcW w:w="420" w:type="dxa"/>
          </w:tcPr>
          <w:p w:rsidR="00721079" w:rsidRPr="00E73351" w:rsidRDefault="0005264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4" w:type="dxa"/>
          </w:tcPr>
          <w:p w:rsidR="00721079" w:rsidRPr="00E73351" w:rsidRDefault="00B92EF3" w:rsidP="00D671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2B13"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1079"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служащих Администрации города Волгодонска, получивших дополнительное профессиональное образование </w:t>
            </w:r>
          </w:p>
        </w:tc>
        <w:tc>
          <w:tcPr>
            <w:tcW w:w="1477" w:type="dxa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074" w:type="dxa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" w:type="dxa"/>
            <w:gridSpan w:val="2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0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721079" w:rsidRPr="00E73351" w:rsidTr="00B1165C">
        <w:trPr>
          <w:tblCellSpacing w:w="5" w:type="nil"/>
        </w:trPr>
        <w:tc>
          <w:tcPr>
            <w:tcW w:w="420" w:type="dxa"/>
          </w:tcPr>
          <w:p w:rsidR="00721079" w:rsidRPr="00E73351" w:rsidRDefault="00BF496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4" w:type="dxa"/>
          </w:tcPr>
          <w:p w:rsidR="00721079" w:rsidRPr="00E73351" w:rsidRDefault="00042FAE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E2B13"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E2339"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ия города Волгодонска, охваченная мероприятиями, направленными на гармонизацию межэтнических отношений, укрепление позитивного этнического самосознания</w:t>
            </w:r>
          </w:p>
        </w:tc>
        <w:tc>
          <w:tcPr>
            <w:tcW w:w="1477" w:type="dxa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074" w:type="dxa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550" w:type="dxa"/>
            <w:gridSpan w:val="2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50" w:type="dxa"/>
          </w:tcPr>
          <w:p w:rsidR="00721079" w:rsidRPr="00E73351" w:rsidRDefault="00FA131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721079" w:rsidRPr="00E73351" w:rsidTr="00B1165C">
        <w:trPr>
          <w:tblCellSpacing w:w="5" w:type="nil"/>
        </w:trPr>
        <w:tc>
          <w:tcPr>
            <w:tcW w:w="15464" w:type="dxa"/>
            <w:gridSpan w:val="18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</w:rPr>
              <w:t>Подпрограмма 1 «</w:t>
            </w: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>Содействие развитию институтов и инициатив гражданского общества в муниципальном образовании «Город Волгодонск</w:t>
            </w:r>
            <w:r w:rsidRPr="00E73351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721079" w:rsidRPr="00E73351" w:rsidTr="00B34298">
        <w:trPr>
          <w:tblCellSpacing w:w="5" w:type="nil"/>
        </w:trPr>
        <w:tc>
          <w:tcPr>
            <w:tcW w:w="420" w:type="dxa"/>
          </w:tcPr>
          <w:p w:rsidR="00721079" w:rsidRPr="00E73351" w:rsidRDefault="00BF496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84" w:type="dxa"/>
            <w:shd w:val="clear" w:color="auto" w:fill="FFFFFF"/>
          </w:tcPr>
          <w:p w:rsidR="00721079" w:rsidRPr="00E73351" w:rsidRDefault="00204330" w:rsidP="00D671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.1 Количество мероприятий, проведенных СО НКО в рамках реализации общественно значимых (социальных) проектов на средства субсидий местного бюджета</w:t>
            </w:r>
          </w:p>
        </w:tc>
        <w:tc>
          <w:tcPr>
            <w:tcW w:w="1477" w:type="dxa"/>
            <w:shd w:val="clear" w:color="auto" w:fill="FFFFFF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074" w:type="dxa"/>
            <w:shd w:val="clear" w:color="auto" w:fill="FFFFFF"/>
          </w:tcPr>
          <w:p w:rsidR="00721079" w:rsidRPr="00E73351" w:rsidRDefault="00A2535B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shd w:val="clear" w:color="auto" w:fill="FFFFFF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FFFFFF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0" w:type="dxa"/>
            <w:shd w:val="clear" w:color="auto" w:fill="FFFFFF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shd w:val="clear" w:color="auto" w:fill="FFFFFF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4" w:type="dxa"/>
            <w:shd w:val="clear" w:color="auto" w:fill="auto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4079E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1924B4" w:rsidRPr="00E73351" w:rsidTr="00B34298">
        <w:trPr>
          <w:tblCellSpacing w:w="5" w:type="nil"/>
        </w:trPr>
        <w:tc>
          <w:tcPr>
            <w:tcW w:w="420" w:type="dxa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84" w:type="dxa"/>
            <w:shd w:val="clear" w:color="auto" w:fill="FFFFFF"/>
          </w:tcPr>
          <w:p w:rsidR="001924B4" w:rsidRPr="00E73351" w:rsidRDefault="001924B4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.2 Доля СО НКО, получивших информационно-методическую поддержку, от общего количества СО НКО, осуществляющих деятельность на территории муниципального</w:t>
            </w:r>
            <w:r w:rsidR="00EC1079"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 «Город Волгодонск»</w:t>
            </w:r>
          </w:p>
        </w:tc>
        <w:tc>
          <w:tcPr>
            <w:tcW w:w="1477" w:type="dxa"/>
            <w:shd w:val="clear" w:color="auto" w:fill="FFFFFF"/>
          </w:tcPr>
          <w:p w:rsidR="001924B4" w:rsidRPr="00E73351" w:rsidRDefault="001924B4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омственный </w:t>
            </w:r>
          </w:p>
        </w:tc>
        <w:tc>
          <w:tcPr>
            <w:tcW w:w="1074" w:type="dxa"/>
            <w:shd w:val="clear" w:color="auto" w:fill="FFFFFF"/>
          </w:tcPr>
          <w:p w:rsidR="001924B4" w:rsidRPr="00E73351" w:rsidRDefault="001924B4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0" w:type="dxa"/>
            <w:shd w:val="clear" w:color="auto" w:fill="FFFFFF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0" w:type="dxa"/>
            <w:shd w:val="clear" w:color="auto" w:fill="FFFFFF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0" w:type="dxa"/>
            <w:shd w:val="clear" w:color="auto" w:fill="FFFFFF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0" w:type="dxa"/>
            <w:shd w:val="clear" w:color="auto" w:fill="auto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50" w:type="dxa"/>
            <w:shd w:val="clear" w:color="auto" w:fill="auto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0" w:type="dxa"/>
            <w:shd w:val="clear" w:color="auto" w:fill="auto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50" w:type="dxa"/>
            <w:shd w:val="clear" w:color="auto" w:fill="auto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4" w:type="dxa"/>
            <w:shd w:val="clear" w:color="auto" w:fill="auto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56" w:type="dxa"/>
            <w:gridSpan w:val="2"/>
            <w:shd w:val="clear" w:color="auto" w:fill="auto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0" w:type="dxa"/>
            <w:shd w:val="clear" w:color="auto" w:fill="auto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50" w:type="dxa"/>
            <w:shd w:val="clear" w:color="auto" w:fill="auto"/>
          </w:tcPr>
          <w:p w:rsidR="001924B4" w:rsidRPr="00E73351" w:rsidRDefault="001924B4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50" w:type="dxa"/>
            <w:shd w:val="clear" w:color="auto" w:fill="auto"/>
          </w:tcPr>
          <w:p w:rsidR="001924B4" w:rsidRPr="00E73351" w:rsidRDefault="00E830F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</w:tr>
      <w:tr w:rsidR="00721079" w:rsidRPr="00E73351" w:rsidTr="009A1523">
        <w:trPr>
          <w:tblCellSpacing w:w="5" w:type="nil"/>
        </w:trPr>
        <w:tc>
          <w:tcPr>
            <w:tcW w:w="15464" w:type="dxa"/>
            <w:gridSpan w:val="18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</w:rPr>
              <w:t>Подпрограмма 2 «Развитие муниципальной службы в Администрации города Волгодонска»</w:t>
            </w:r>
          </w:p>
        </w:tc>
      </w:tr>
      <w:tr w:rsidR="00721079" w:rsidRPr="00E73351" w:rsidTr="00B1165C">
        <w:trPr>
          <w:tblCellSpacing w:w="5" w:type="nil"/>
        </w:trPr>
        <w:tc>
          <w:tcPr>
            <w:tcW w:w="420" w:type="dxa"/>
          </w:tcPr>
          <w:p w:rsidR="00721079" w:rsidRPr="00E73351" w:rsidRDefault="00BF496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84" w:type="dxa"/>
            <w:shd w:val="clear" w:color="auto" w:fill="FFFFFF"/>
          </w:tcPr>
          <w:p w:rsidR="00721079" w:rsidRDefault="006E2B13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 </w:t>
            </w:r>
            <w:r w:rsidR="00721079"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Доля вакантных должностей муниципальной службы Администрации города Волгодонска, замещенных на основе назначения из кадрового резерва, муниципального резерва управленческих кадров</w:t>
            </w:r>
          </w:p>
          <w:p w:rsidR="00CB6C12" w:rsidRPr="00E73351" w:rsidRDefault="00CB6C12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FFFFFF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074" w:type="dxa"/>
            <w:shd w:val="clear" w:color="auto" w:fill="FFFFFF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shd w:val="clear" w:color="auto" w:fill="FFFFFF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shd w:val="clear" w:color="auto" w:fill="FFFFFF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721079" w:rsidRPr="00E73351" w:rsidTr="00B1165C">
        <w:trPr>
          <w:tblCellSpacing w:w="5" w:type="nil"/>
        </w:trPr>
        <w:tc>
          <w:tcPr>
            <w:tcW w:w="420" w:type="dxa"/>
          </w:tcPr>
          <w:p w:rsidR="00721079" w:rsidRPr="00E73351" w:rsidRDefault="00BF496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184" w:type="dxa"/>
            <w:shd w:val="clear" w:color="auto" w:fill="FFFFFF"/>
          </w:tcPr>
          <w:p w:rsidR="00721079" w:rsidRPr="00E73351" w:rsidRDefault="006E2B13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2 </w:t>
            </w:r>
            <w:r w:rsidR="00721079"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служащих</w:t>
            </w:r>
            <w:r w:rsidR="006B0486"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города Волгодонска</w:t>
            </w:r>
            <w:r w:rsidR="00721079"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, имеющих высшее образование</w:t>
            </w:r>
            <w:r w:rsidR="006B0486"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shd w:val="clear" w:color="auto" w:fill="FFFFFF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074" w:type="dxa"/>
            <w:shd w:val="clear" w:color="auto" w:fill="FFFFFF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FFFFFF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0" w:type="dxa"/>
            <w:shd w:val="clear" w:color="auto" w:fill="FFFFFF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550" w:type="dxa"/>
            <w:shd w:val="clear" w:color="auto" w:fill="FFFFFF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shd w:val="clear" w:color="auto" w:fill="auto"/>
          </w:tcPr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21079" w:rsidRPr="00E73351" w:rsidTr="009A1523">
        <w:trPr>
          <w:tblCellSpacing w:w="5" w:type="nil"/>
        </w:trPr>
        <w:tc>
          <w:tcPr>
            <w:tcW w:w="15464" w:type="dxa"/>
            <w:gridSpan w:val="18"/>
          </w:tcPr>
          <w:p w:rsidR="00BF496E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E7335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Подпрограмма 3 «Укрепление единства российской нации  и гармонизация межэтнических отношений  </w:t>
            </w:r>
          </w:p>
          <w:p w:rsidR="00721079" w:rsidRPr="00E73351" w:rsidRDefault="007210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en-US"/>
              </w:rPr>
              <w:t>в муниципальном образовании «Город Волгодонск»</w:t>
            </w:r>
          </w:p>
        </w:tc>
      </w:tr>
      <w:tr w:rsidR="00721079" w:rsidRPr="00E73351" w:rsidTr="00B1165C">
        <w:trPr>
          <w:tblCellSpacing w:w="5" w:type="nil"/>
        </w:trPr>
        <w:tc>
          <w:tcPr>
            <w:tcW w:w="420" w:type="dxa"/>
          </w:tcPr>
          <w:p w:rsidR="00721079" w:rsidRPr="00E73351" w:rsidRDefault="00A1177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84" w:type="dxa"/>
            <w:shd w:val="clear" w:color="auto" w:fill="FFFFFF"/>
          </w:tcPr>
          <w:p w:rsidR="00721079" w:rsidRPr="00E73351" w:rsidRDefault="006E2B13" w:rsidP="00D671C7">
            <w:pPr>
              <w:pStyle w:val="a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</w:rPr>
              <w:t xml:space="preserve">3.1 </w:t>
            </w:r>
            <w:r w:rsidR="000A16DC" w:rsidRPr="00E73351">
              <w:rPr>
                <w:rFonts w:ascii="Times New Roman" w:hAnsi="Times New Roman"/>
                <w:color w:val="000000"/>
                <w:sz w:val="20"/>
              </w:rPr>
              <w:t>Количество проведенных мероприятий, направленных на укрепление единства российской нации и гармонизацию межэтнических отношений на территории муниципального образования «Город Волгодонск»</w:t>
            </w:r>
          </w:p>
        </w:tc>
        <w:tc>
          <w:tcPr>
            <w:tcW w:w="1477" w:type="dxa"/>
            <w:shd w:val="clear" w:color="auto" w:fill="FFFFFF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074" w:type="dxa"/>
            <w:shd w:val="clear" w:color="auto" w:fill="FFFFFF"/>
          </w:tcPr>
          <w:p w:rsidR="00721079" w:rsidRPr="00E73351" w:rsidRDefault="00721079" w:rsidP="00D67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shd w:val="clear" w:color="auto" w:fill="FFFFFF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FFFFFF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shd w:val="clear" w:color="auto" w:fill="auto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shd w:val="clear" w:color="auto" w:fill="auto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shd w:val="clear" w:color="auto" w:fill="auto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shd w:val="clear" w:color="auto" w:fill="auto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0" w:type="dxa"/>
            <w:shd w:val="clear" w:color="auto" w:fill="auto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0" w:type="dxa"/>
            <w:shd w:val="clear" w:color="auto" w:fill="auto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0" w:type="dxa"/>
            <w:shd w:val="clear" w:color="auto" w:fill="auto"/>
          </w:tcPr>
          <w:p w:rsidR="00721079" w:rsidRPr="005826A7" w:rsidRDefault="00C7237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26A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</w:tbl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trike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94891" w:rsidRPr="00E73351" w:rsidRDefault="00994891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E2B13" w:rsidRPr="00E73351" w:rsidRDefault="006E2B13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B6C82" w:rsidRPr="00E73351" w:rsidRDefault="00EB6C82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05C7F" w:rsidRPr="00E73351" w:rsidRDefault="00E05C7F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1" w:name="Par487"/>
      <w:bookmarkEnd w:id="1"/>
    </w:p>
    <w:p w:rsidR="00BF496E" w:rsidRPr="00E73351" w:rsidRDefault="00BF496E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F496E" w:rsidRPr="00E73351" w:rsidRDefault="00BF496E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927F4" w:rsidRDefault="00E927F4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C0C4D" w:rsidRPr="00E73351" w:rsidRDefault="00BC0C4D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B6C12" w:rsidRDefault="00CB6C12" w:rsidP="004866F7">
      <w:pPr>
        <w:pStyle w:val="ae"/>
        <w:ind w:left="10206"/>
        <w:jc w:val="both"/>
        <w:rPr>
          <w:b w:val="0"/>
          <w:color w:val="000000"/>
          <w:szCs w:val="28"/>
          <w:lang w:val="ru-RU"/>
        </w:rPr>
      </w:pPr>
    </w:p>
    <w:p w:rsidR="004866F7" w:rsidRPr="00CB6C12" w:rsidRDefault="004866F7" w:rsidP="00CB6C12">
      <w:pPr>
        <w:pStyle w:val="ae"/>
        <w:ind w:left="9356" w:right="-456"/>
        <w:jc w:val="both"/>
        <w:rPr>
          <w:color w:val="000000"/>
          <w:sz w:val="27"/>
          <w:szCs w:val="27"/>
        </w:rPr>
      </w:pPr>
      <w:r w:rsidRPr="00CB6C12">
        <w:rPr>
          <w:b w:val="0"/>
          <w:color w:val="000000"/>
          <w:sz w:val="27"/>
          <w:szCs w:val="27"/>
        </w:rPr>
        <w:lastRenderedPageBreak/>
        <w:t>Приложение 2 к муниципальной программе города Волгодонска «Муниципальная политика»</w:t>
      </w:r>
    </w:p>
    <w:p w:rsidR="00492EDC" w:rsidRPr="00BC0C4D" w:rsidRDefault="00492EDC" w:rsidP="00D6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28"/>
        </w:rPr>
      </w:pPr>
    </w:p>
    <w:p w:rsidR="00BE4C18" w:rsidRPr="00E73351" w:rsidRDefault="00BE4C18" w:rsidP="00D6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6822DE" w:rsidRPr="00E73351" w:rsidRDefault="00BE4C18" w:rsidP="00D6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подпрограмм, основных мероприятий подпрограмм и мероприятий ведомственных целевых программ муниципальной программы города Волгодонска «Муниципальная политика</w:t>
      </w:r>
      <w:r w:rsidR="00736C01" w:rsidRPr="00E73351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1984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2"/>
        <w:gridCol w:w="3117"/>
        <w:gridCol w:w="1703"/>
        <w:gridCol w:w="1421"/>
        <w:gridCol w:w="1419"/>
        <w:gridCol w:w="2694"/>
        <w:gridCol w:w="2835"/>
        <w:gridCol w:w="1843"/>
        <w:gridCol w:w="1417"/>
        <w:gridCol w:w="1417"/>
        <w:gridCol w:w="1417"/>
      </w:tblGrid>
      <w:tr w:rsidR="00B93619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  <w:vMerge w:val="restart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17" w:type="dxa"/>
            <w:vMerge w:val="restart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ер и наименование 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сновного мероприятия,</w:t>
            </w:r>
          </w:p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едомственной целевой программы</w:t>
            </w:r>
          </w:p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итель, участник, ответственный за исполнение основного мероприятия, мероприятия ведомственной целевой программы</w:t>
            </w:r>
          </w:p>
        </w:tc>
        <w:tc>
          <w:tcPr>
            <w:tcW w:w="2840" w:type="dxa"/>
            <w:gridSpan w:val="2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694" w:type="dxa"/>
            <w:vMerge w:val="restart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й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зультат 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835" w:type="dxa"/>
            <w:vMerge w:val="restart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ствия 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е реализации основного   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ероприятия, мероприятия ведомственной 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целевой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1843" w:type="dxa"/>
            <w:vMerge w:val="restart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язь с 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казателями   муниципальной 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ограммы 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подпрограммы)</w:t>
            </w:r>
          </w:p>
        </w:tc>
      </w:tr>
      <w:tr w:rsidR="00B93619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  <w:vMerge/>
          </w:tcPr>
          <w:p w:rsidR="00B93619" w:rsidRPr="00E73351" w:rsidRDefault="00B93619" w:rsidP="00D671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B93619" w:rsidRPr="00E73351" w:rsidRDefault="00B93619" w:rsidP="00D671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93619" w:rsidRPr="00E73351" w:rsidRDefault="00B93619" w:rsidP="00D671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ала  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и</w:t>
            </w:r>
          </w:p>
        </w:tc>
        <w:tc>
          <w:tcPr>
            <w:tcW w:w="1419" w:type="dxa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я</w:t>
            </w:r>
            <w:r w:rsidRPr="00E73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ации</w:t>
            </w:r>
          </w:p>
        </w:tc>
        <w:tc>
          <w:tcPr>
            <w:tcW w:w="2694" w:type="dxa"/>
            <w:vMerge/>
          </w:tcPr>
          <w:p w:rsidR="00B93619" w:rsidRPr="00E73351" w:rsidRDefault="00B93619" w:rsidP="00D671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93619" w:rsidRPr="00E73351" w:rsidRDefault="00B93619" w:rsidP="00D671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3619" w:rsidRPr="00E73351" w:rsidRDefault="00B93619" w:rsidP="00D671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619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93619" w:rsidRPr="00E73351" w:rsidRDefault="00B93619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52920" w:rsidRPr="00E73351" w:rsidTr="00F02155">
        <w:trPr>
          <w:gridAfter w:val="3"/>
          <w:wAfter w:w="4251" w:type="dxa"/>
          <w:trHeight w:val="331"/>
          <w:tblCellSpacing w:w="5" w:type="nil"/>
        </w:trPr>
        <w:tc>
          <w:tcPr>
            <w:tcW w:w="15594" w:type="dxa"/>
            <w:gridSpan w:val="8"/>
          </w:tcPr>
          <w:p w:rsidR="00352920" w:rsidRPr="00E73351" w:rsidRDefault="00352920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7335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Содействие развитию институтов </w:t>
            </w:r>
            <w:r w:rsidRPr="00E73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и инициатив гражданского общества в</w:t>
            </w:r>
            <w:r w:rsidRPr="00E7335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муниципальном </w:t>
            </w:r>
            <w:r w:rsidR="00F93E3D" w:rsidRPr="00E7335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en-US"/>
              </w:rPr>
              <w:t>образовании «</w:t>
            </w:r>
            <w:r w:rsidRPr="00E7335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en-US"/>
              </w:rPr>
              <w:t>Город Волгодонск</w:t>
            </w:r>
            <w:r w:rsidRPr="00E7335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B6C82" w:rsidRPr="00E73351" w:rsidTr="00F02155">
        <w:trPr>
          <w:gridAfter w:val="3"/>
          <w:wAfter w:w="4251" w:type="dxa"/>
          <w:tblCellSpacing w:w="5" w:type="nil"/>
        </w:trPr>
        <w:tc>
          <w:tcPr>
            <w:tcW w:w="15594" w:type="dxa"/>
            <w:gridSpan w:val="8"/>
          </w:tcPr>
          <w:p w:rsidR="00E547DF" w:rsidRPr="00E73351" w:rsidRDefault="009B56C6" w:rsidP="00D671C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EB6C82"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ы 1 «</w:t>
            </w:r>
            <w:r w:rsidR="00C516FF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уществующих и выработка новых </w:t>
            </w:r>
            <w:proofErr w:type="gramStart"/>
            <w:r w:rsidR="00C516FF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механизмов взаимодействия Администрации города Волгодонска</w:t>
            </w:r>
            <w:proofErr w:type="gramEnd"/>
            <w:r w:rsidR="00C516FF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B6C82" w:rsidRPr="00E73351" w:rsidRDefault="00C516FF" w:rsidP="00D671C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и институтов гражданского общества</w:t>
            </w:r>
            <w:r w:rsidRPr="00E7335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в решении задач социально-экономического развития в муниципальном образовании «Город Волгодонск»</w:t>
            </w:r>
          </w:p>
        </w:tc>
      </w:tr>
      <w:tr w:rsidR="00EB6C82" w:rsidRPr="00E73351" w:rsidTr="00F02155">
        <w:trPr>
          <w:gridAfter w:val="3"/>
          <w:wAfter w:w="4251" w:type="dxa"/>
          <w:tblCellSpacing w:w="5" w:type="nil"/>
        </w:trPr>
        <w:tc>
          <w:tcPr>
            <w:tcW w:w="15594" w:type="dxa"/>
            <w:gridSpan w:val="8"/>
          </w:tcPr>
          <w:p w:rsidR="00EB6C82" w:rsidRPr="00E73351" w:rsidRDefault="009B56C6" w:rsidP="00D671C7">
            <w:pPr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EB6C82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1 «</w:t>
            </w:r>
            <w:r w:rsidR="00173112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ддержки СО НКО и гражданских инициатив на основе механизмов конкурсного финансирования социальных проектов и обеспечение информационно-методического сопровождения деятельности СО НКО»</w:t>
            </w:r>
          </w:p>
        </w:tc>
      </w:tr>
      <w:tr w:rsidR="00EB6C82" w:rsidRPr="00E73351" w:rsidTr="00D35241">
        <w:trPr>
          <w:gridAfter w:val="3"/>
          <w:wAfter w:w="4251" w:type="dxa"/>
          <w:trHeight w:val="705"/>
          <w:tblCellSpacing w:w="5" w:type="nil"/>
        </w:trPr>
        <w:tc>
          <w:tcPr>
            <w:tcW w:w="562" w:type="dxa"/>
          </w:tcPr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C82" w:rsidRPr="00E73351" w:rsidRDefault="00EB6C82" w:rsidP="00D671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EB6C82" w:rsidRPr="00E73351" w:rsidRDefault="00EB6C82" w:rsidP="00D671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1 Организация и проведение конкурса на получение финансовой поддержки в виде субсидий СО НКО на реализацию общественно значимых (социальных) проектов за счет средств местного бюджета</w:t>
            </w:r>
          </w:p>
        </w:tc>
        <w:tc>
          <w:tcPr>
            <w:tcW w:w="1703" w:type="dxa"/>
          </w:tcPr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21" w:type="dxa"/>
          </w:tcPr>
          <w:p w:rsidR="00EB6C82" w:rsidRPr="00E73351" w:rsidRDefault="00EB6C82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EB6C82" w:rsidRPr="00E73351" w:rsidRDefault="00EB6C82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694" w:type="dxa"/>
          </w:tcPr>
          <w:p w:rsidR="00F93E3D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Увеличение доли населения города Волгодонска, охваченной СО НКО в ходе реализации ими социальных проектов, рост уровня компетентности СО НКО в области проектного менеджмента и эффективности работы </w:t>
            </w: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СО НКО.</w:t>
            </w: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Рост уровня активности населения в решении </w:t>
            </w:r>
            <w:r w:rsidRPr="00E73351">
              <w:rPr>
                <w:rFonts w:ascii="Times New Roman" w:hAnsi="Times New Roman" w:cs="Times New Roman"/>
                <w:color w:val="000000"/>
              </w:rPr>
              <w:lastRenderedPageBreak/>
              <w:t>вопросов местно</w:t>
            </w:r>
            <w:r w:rsidR="00D14FA4" w:rsidRPr="00E73351">
              <w:rPr>
                <w:rFonts w:ascii="Times New Roman" w:hAnsi="Times New Roman" w:cs="Times New Roman"/>
                <w:color w:val="000000"/>
              </w:rPr>
              <w:t>го значения</w:t>
            </w:r>
          </w:p>
        </w:tc>
        <w:tc>
          <w:tcPr>
            <w:tcW w:w="2835" w:type="dxa"/>
          </w:tcPr>
          <w:p w:rsidR="00F93E3D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lastRenderedPageBreak/>
              <w:t xml:space="preserve">Снижение доли населения города Волгодонска, охваченной СО НКО в ходе реализации ими социальных проектов, </w:t>
            </w:r>
            <w:r w:rsidR="00D14FA4" w:rsidRPr="00E73351">
              <w:rPr>
                <w:rFonts w:ascii="Times New Roman" w:hAnsi="Times New Roman" w:cs="Times New Roman"/>
                <w:color w:val="000000"/>
              </w:rPr>
              <w:t>снижение</w:t>
            </w:r>
            <w:r w:rsidRPr="00E73351">
              <w:rPr>
                <w:rFonts w:ascii="Times New Roman" w:hAnsi="Times New Roman" w:cs="Times New Roman"/>
                <w:color w:val="000000"/>
              </w:rPr>
              <w:t xml:space="preserve"> эффективности работы </w:t>
            </w:r>
          </w:p>
          <w:p w:rsidR="00E547DF" w:rsidRPr="00E73351" w:rsidRDefault="00E547DF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СО НКО города, </w:t>
            </w:r>
          </w:p>
          <w:p w:rsidR="00EB6C82" w:rsidRPr="00E73351" w:rsidRDefault="00E547DF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с</w:t>
            </w:r>
            <w:r w:rsidR="00EB6C82" w:rsidRPr="00E73351">
              <w:rPr>
                <w:rFonts w:ascii="Times New Roman" w:hAnsi="Times New Roman" w:cs="Times New Roman"/>
                <w:color w:val="000000"/>
              </w:rPr>
              <w:t xml:space="preserve">нижение уровня активности населения </w:t>
            </w: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в решении вопросов местного значения</w:t>
            </w:r>
          </w:p>
        </w:tc>
        <w:tc>
          <w:tcPr>
            <w:tcW w:w="1843" w:type="dxa"/>
          </w:tcPr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EB6C82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790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тель 1.1</w:t>
            </w:r>
          </w:p>
          <w:p w:rsidR="00790026" w:rsidRPr="00E73351" w:rsidRDefault="0079002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EB6C82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</w:tcPr>
          <w:p w:rsidR="00EB6C82" w:rsidRPr="00E73351" w:rsidRDefault="009B56C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7" w:type="dxa"/>
          </w:tcPr>
          <w:p w:rsidR="00EB6C82" w:rsidRPr="00E73351" w:rsidRDefault="00492EDC" w:rsidP="00D671C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2</w:t>
            </w:r>
          </w:p>
          <w:p w:rsidR="00EB6C82" w:rsidRPr="00E73351" w:rsidRDefault="00EB6C82" w:rsidP="00D671C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информационно-методической поддержки СО НКО, осуществляющим деятельность на территории муниципального образования «Город Волгодонск»</w:t>
            </w:r>
          </w:p>
        </w:tc>
        <w:tc>
          <w:tcPr>
            <w:tcW w:w="1703" w:type="dxa"/>
          </w:tcPr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21" w:type="dxa"/>
          </w:tcPr>
          <w:p w:rsidR="00EB6C82" w:rsidRPr="00E73351" w:rsidRDefault="00EB6C82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EB6C82" w:rsidRPr="00E73351" w:rsidRDefault="00EB6C82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694" w:type="dxa"/>
          </w:tcPr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Повышение уровня правовой и финансовой грамотности СО НКО,  </w:t>
            </w:r>
          </w:p>
          <w:p w:rsidR="00C60761" w:rsidRPr="00E73351" w:rsidRDefault="00F93E3D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активизация</w:t>
            </w:r>
            <w:r w:rsidR="00EB6C82" w:rsidRPr="00E73351">
              <w:rPr>
                <w:rFonts w:ascii="Times New Roman" w:hAnsi="Times New Roman" w:cs="Times New Roman"/>
                <w:color w:val="000000"/>
              </w:rPr>
              <w:t xml:space="preserve"> их участия </w:t>
            </w:r>
          </w:p>
          <w:p w:rsidR="00D35241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в гранто</w:t>
            </w:r>
            <w:r w:rsidR="001D199E" w:rsidRPr="00E73351">
              <w:rPr>
                <w:rFonts w:ascii="Times New Roman" w:hAnsi="Times New Roman" w:cs="Times New Roman"/>
                <w:color w:val="000000"/>
              </w:rPr>
              <w:t xml:space="preserve">вых конкурсах различных уровней, </w:t>
            </w:r>
            <w:r w:rsidR="009A6250" w:rsidRPr="00E73351">
              <w:rPr>
                <w:rFonts w:ascii="Times New Roman" w:hAnsi="Times New Roman" w:cs="Times New Roman"/>
                <w:color w:val="000000"/>
              </w:rPr>
              <w:t xml:space="preserve">повышение </w:t>
            </w:r>
            <w:proofErr w:type="gramStart"/>
            <w:r w:rsidR="009A6250" w:rsidRPr="00E73351">
              <w:rPr>
                <w:rFonts w:ascii="Times New Roman" w:hAnsi="Times New Roman" w:cs="Times New Roman"/>
                <w:color w:val="000000"/>
              </w:rPr>
              <w:t>эффективности работы Центра общественных организаций</w:t>
            </w:r>
            <w:r w:rsidR="001D199E" w:rsidRPr="00E73351">
              <w:rPr>
                <w:rFonts w:ascii="Times New Roman" w:hAnsi="Times New Roman" w:cs="Times New Roman"/>
                <w:color w:val="000000"/>
              </w:rPr>
              <w:t xml:space="preserve"> Администрации города</w:t>
            </w:r>
            <w:proofErr w:type="gramEnd"/>
            <w:r w:rsidR="001D199E" w:rsidRPr="00E73351">
              <w:rPr>
                <w:rFonts w:ascii="Times New Roman" w:hAnsi="Times New Roman" w:cs="Times New Roman"/>
                <w:color w:val="000000"/>
              </w:rPr>
              <w:t xml:space="preserve"> Волгодонска</w:t>
            </w:r>
            <w:r w:rsidR="009A6250" w:rsidRPr="00E73351">
              <w:rPr>
                <w:rFonts w:ascii="Times New Roman" w:hAnsi="Times New Roman" w:cs="Times New Roman"/>
                <w:color w:val="000000"/>
              </w:rPr>
              <w:t xml:space="preserve">, как  </w:t>
            </w:r>
          </w:p>
          <w:p w:rsidR="00EB6C82" w:rsidRPr="00E73351" w:rsidRDefault="00C267AA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постоянно действующей диалоговой площадки между Администрацией города Волгодонска и институтами гражданского общества </w:t>
            </w:r>
          </w:p>
        </w:tc>
        <w:tc>
          <w:tcPr>
            <w:tcW w:w="2835" w:type="dxa"/>
          </w:tcPr>
          <w:p w:rsidR="001D199E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Недостаточный уровень информированности </w:t>
            </w: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и методической поддержки </w:t>
            </w: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СО НКО города Волгодонска</w:t>
            </w:r>
            <w:r w:rsidR="001D199E" w:rsidRPr="00E73351">
              <w:rPr>
                <w:rFonts w:ascii="Times New Roman" w:hAnsi="Times New Roman" w:cs="Times New Roman"/>
                <w:color w:val="000000"/>
              </w:rPr>
              <w:t>,</w:t>
            </w:r>
            <w:r w:rsidRPr="00E73351">
              <w:rPr>
                <w:rFonts w:ascii="Times New Roman" w:hAnsi="Times New Roman" w:cs="Times New Roman"/>
                <w:color w:val="000000"/>
              </w:rPr>
              <w:t xml:space="preserve"> вследствие чего низкая правовая и финансовая грамотность СО НКО, снижение количества </w:t>
            </w: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СО НКО, участвующих в грантовых конк</w:t>
            </w:r>
            <w:r w:rsidR="007D14BB" w:rsidRPr="00E73351">
              <w:rPr>
                <w:rFonts w:ascii="Times New Roman" w:hAnsi="Times New Roman" w:cs="Times New Roman"/>
                <w:color w:val="000000"/>
              </w:rPr>
              <w:t xml:space="preserve">урсах, </w:t>
            </w:r>
          </w:p>
          <w:p w:rsidR="007D14BB" w:rsidRPr="00E73351" w:rsidRDefault="007D14BB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тсутствие эффективного взаимодействия Администрации города Волгодонска</w:t>
            </w:r>
            <w:r w:rsidR="008B3CAC" w:rsidRPr="00E73351">
              <w:rPr>
                <w:rFonts w:ascii="Times New Roman" w:hAnsi="Times New Roman" w:cs="Times New Roman"/>
                <w:color w:val="000000"/>
              </w:rPr>
              <w:t xml:space="preserve"> и СО НКО</w:t>
            </w:r>
            <w:r w:rsidRPr="00E7335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EB6C82" w:rsidRPr="00E73351" w:rsidRDefault="0079002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  <w:p w:rsidR="00EB6C82" w:rsidRPr="00E73351" w:rsidRDefault="00EB6C82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155" w:rsidRPr="00E73351" w:rsidTr="00F02155">
        <w:trPr>
          <w:tblCellSpacing w:w="5" w:type="nil"/>
        </w:trPr>
        <w:tc>
          <w:tcPr>
            <w:tcW w:w="15594" w:type="dxa"/>
            <w:gridSpan w:val="8"/>
            <w:tcBorders>
              <w:right w:val="single" w:sz="4" w:space="0" w:color="auto"/>
            </w:tcBorders>
          </w:tcPr>
          <w:p w:rsidR="00F02155" w:rsidRPr="00E73351" w:rsidRDefault="00F02155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 «Развитие </w:t>
            </w:r>
            <w:r w:rsidR="00F93E3D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Администрации города Волгодонск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155" w:rsidRPr="00E73351" w:rsidRDefault="00F02155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02155" w:rsidRPr="00E73351" w:rsidRDefault="00F02155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417" w:type="dxa"/>
          </w:tcPr>
          <w:p w:rsidR="00F02155" w:rsidRPr="00E73351" w:rsidRDefault="00F02155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31.12.2030</w:t>
            </w:r>
          </w:p>
        </w:tc>
      </w:tr>
      <w:tr w:rsidR="002E017E" w:rsidRPr="00E73351" w:rsidTr="00F02155">
        <w:trPr>
          <w:tblCellSpacing w:w="5" w:type="nil"/>
        </w:trPr>
        <w:tc>
          <w:tcPr>
            <w:tcW w:w="15594" w:type="dxa"/>
            <w:gridSpan w:val="8"/>
            <w:tcBorders>
              <w:right w:val="single" w:sz="4" w:space="0" w:color="auto"/>
            </w:tcBorders>
          </w:tcPr>
          <w:p w:rsidR="002E017E" w:rsidRPr="00E73351" w:rsidRDefault="00BF496E" w:rsidP="00D671C7">
            <w:pPr>
              <w:spacing w:after="0" w:line="240" w:lineRule="auto"/>
              <w:ind w:left="140"/>
              <w:jc w:val="center"/>
              <w:rPr>
                <w:rFonts w:ascii="Times New Roman" w:eastAsia="Calibri" w:hAnsi="Times New Roman"/>
                <w:strike/>
                <w:color w:val="000000"/>
                <w:sz w:val="24"/>
                <w:szCs w:val="24"/>
                <w:lang w:eastAsia="en-US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 2 «</w:t>
            </w:r>
            <w:r w:rsidRPr="00E7335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овершенствование управления кадровым составом муниципальной службы и профессиональное развитие муниципальных служащих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города Волгодонск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017E" w:rsidRPr="00E73351" w:rsidRDefault="002E017E" w:rsidP="00D671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017E" w:rsidRPr="00E73351" w:rsidTr="00F51472">
        <w:trPr>
          <w:gridAfter w:val="3"/>
          <w:wAfter w:w="4251" w:type="dxa"/>
          <w:tblCellSpacing w:w="5" w:type="nil"/>
        </w:trPr>
        <w:tc>
          <w:tcPr>
            <w:tcW w:w="15594" w:type="dxa"/>
            <w:gridSpan w:val="8"/>
          </w:tcPr>
          <w:p w:rsidR="002E017E" w:rsidRPr="00E73351" w:rsidRDefault="00BF496E" w:rsidP="00D671C7">
            <w:pPr>
              <w:pStyle w:val="ae"/>
              <w:jc w:val="center"/>
              <w:rPr>
                <w:b w:val="0"/>
                <w:color w:val="000000"/>
                <w:lang w:val="ru-RU"/>
              </w:rPr>
            </w:pPr>
            <w:r w:rsidRPr="00E73351">
              <w:rPr>
                <w:b w:val="0"/>
                <w:color w:val="000000"/>
              </w:rPr>
              <w:t xml:space="preserve">Задача </w:t>
            </w:r>
            <w:r w:rsidRPr="00E73351">
              <w:rPr>
                <w:b w:val="0"/>
                <w:color w:val="000000"/>
                <w:lang w:val="ru-RU"/>
              </w:rPr>
              <w:t>1</w:t>
            </w:r>
            <w:r w:rsidR="002E017E" w:rsidRPr="00E73351">
              <w:rPr>
                <w:b w:val="0"/>
                <w:color w:val="000000"/>
              </w:rPr>
              <w:t xml:space="preserve"> подпрограммы 2 «Обеспечение дополнительного профессионального образования муниципальных служащих </w:t>
            </w:r>
          </w:p>
          <w:p w:rsidR="002E017E" w:rsidRPr="00E73351" w:rsidRDefault="002E017E" w:rsidP="00D671C7">
            <w:pPr>
              <w:pStyle w:val="ae"/>
              <w:jc w:val="center"/>
              <w:rPr>
                <w:rFonts w:eastAsia="Calibri"/>
                <w:b w:val="0"/>
                <w:color w:val="000000"/>
                <w:lang w:val="ru-RU" w:eastAsia="ru-RU"/>
              </w:rPr>
            </w:pPr>
            <w:r w:rsidRPr="00E73351">
              <w:rPr>
                <w:b w:val="0"/>
                <w:color w:val="000000"/>
              </w:rPr>
              <w:t>Администрации города Волгодонска»</w:t>
            </w:r>
          </w:p>
        </w:tc>
      </w:tr>
      <w:tr w:rsidR="002E017E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</w:tcPr>
          <w:p w:rsidR="002E017E" w:rsidRPr="00E73351" w:rsidRDefault="00F2622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2E017E" w:rsidRPr="00E73351" w:rsidRDefault="00BF496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 </w:t>
            </w:r>
          </w:p>
        </w:tc>
        <w:tc>
          <w:tcPr>
            <w:tcW w:w="1703" w:type="dxa"/>
          </w:tcPr>
          <w:p w:rsidR="002E017E" w:rsidRPr="00E73351" w:rsidRDefault="002E017E" w:rsidP="00D671C7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21" w:type="dxa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694" w:type="dxa"/>
          </w:tcPr>
          <w:p w:rsidR="00E927F4" w:rsidRPr="00E73351" w:rsidRDefault="002E017E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Увеличение количества лиц, получивших дополнительное профессиональное образование, а также повышение уровня профессионализма и компетентности муниципальных служащих</w:t>
            </w:r>
          </w:p>
        </w:tc>
        <w:tc>
          <w:tcPr>
            <w:tcW w:w="2835" w:type="dxa"/>
          </w:tcPr>
          <w:p w:rsidR="002E017E" w:rsidRPr="00E73351" w:rsidRDefault="002E017E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Недостаточный уровень профессионализма и компетентности муниципальных служащих</w:t>
            </w:r>
          </w:p>
        </w:tc>
        <w:tc>
          <w:tcPr>
            <w:tcW w:w="1843" w:type="dxa"/>
            <w:shd w:val="clear" w:color="auto" w:fill="FFFFFF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2</w:t>
            </w: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017E" w:rsidRPr="00E73351" w:rsidTr="00F51472">
        <w:trPr>
          <w:gridAfter w:val="3"/>
          <w:wAfter w:w="4251" w:type="dxa"/>
          <w:tblCellSpacing w:w="5" w:type="nil"/>
        </w:trPr>
        <w:tc>
          <w:tcPr>
            <w:tcW w:w="15594" w:type="dxa"/>
            <w:gridSpan w:val="8"/>
          </w:tcPr>
          <w:p w:rsidR="002E017E" w:rsidRPr="00E73351" w:rsidRDefault="00156DEC" w:rsidP="00D671C7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Задача 2</w:t>
            </w:r>
            <w:r w:rsidR="002E017E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 2 «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применения эффективных и современных методов кадровой работы, направленных на повышение 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й компетентности муниципальных служащих Администрации города Волгодонска»</w:t>
            </w:r>
          </w:p>
        </w:tc>
      </w:tr>
      <w:tr w:rsidR="002E017E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</w:tcPr>
          <w:p w:rsidR="002E017E" w:rsidRPr="00E73351" w:rsidRDefault="00F2622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7" w:type="dxa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сновно</w:t>
            </w:r>
            <w:r w:rsidR="00156DEC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е мероприятие 2.2</w:t>
            </w: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в работе эффективных методов кадровой работы при подборе кадров на муниципальную службу и ее прохождения</w:t>
            </w: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21" w:type="dxa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694" w:type="dxa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Выявление и привлечение на муниципальную службу </w:t>
            </w:r>
            <w:proofErr w:type="gramStart"/>
            <w:r w:rsidRPr="00E73351">
              <w:rPr>
                <w:rFonts w:ascii="Times New Roman" w:hAnsi="Times New Roman"/>
                <w:color w:val="000000"/>
              </w:rPr>
              <w:t>высококвалифицирован</w:t>
            </w:r>
            <w:r w:rsidR="00C60761" w:rsidRPr="00E73351">
              <w:rPr>
                <w:rFonts w:ascii="Times New Roman" w:hAnsi="Times New Roman"/>
                <w:color w:val="000000"/>
              </w:rPr>
              <w:t>-</w:t>
            </w:r>
            <w:r w:rsidRPr="00E73351">
              <w:rPr>
                <w:rFonts w:ascii="Times New Roman" w:hAnsi="Times New Roman"/>
                <w:color w:val="000000"/>
              </w:rPr>
              <w:t>ных</w:t>
            </w:r>
            <w:proofErr w:type="gramEnd"/>
            <w:r w:rsidRPr="00E7335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специалистов, объективная и всесторонняя оценка профессиональных личностных качеств кандидатов, обеспечение своевременного замещения вакантных должностей муниципальной службы, повышение профессионального уровня муниципальных служащих </w:t>
            </w:r>
          </w:p>
        </w:tc>
        <w:tc>
          <w:tcPr>
            <w:tcW w:w="2835" w:type="dxa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Замещение должностей муниципальной </w:t>
            </w:r>
            <w:r w:rsidR="00C60761" w:rsidRPr="00E73351">
              <w:rPr>
                <w:rFonts w:ascii="Times New Roman" w:hAnsi="Times New Roman"/>
                <w:color w:val="000000"/>
              </w:rPr>
              <w:t>службы неквалифицированными</w:t>
            </w:r>
            <w:r w:rsidRPr="00E73351">
              <w:rPr>
                <w:rFonts w:ascii="Times New Roman" w:hAnsi="Times New Roman"/>
                <w:color w:val="000000"/>
              </w:rPr>
              <w:t xml:space="preserve"> специалистами, отсутствие методов оценки кандидатов, несвоевременное замещение вакантных должностей муниципальной службы, снижение уровня профессиональной компетенции муниципальных служащих </w:t>
            </w:r>
          </w:p>
        </w:tc>
        <w:tc>
          <w:tcPr>
            <w:tcW w:w="1843" w:type="dxa"/>
            <w:shd w:val="clear" w:color="auto" w:fill="FFFFFF"/>
          </w:tcPr>
          <w:p w:rsidR="002E017E" w:rsidRPr="00E73351" w:rsidRDefault="002E017E" w:rsidP="00D671C7">
            <w:pPr>
              <w:pStyle w:val="ae"/>
              <w:jc w:val="center"/>
              <w:rPr>
                <w:b w:val="0"/>
                <w:color w:val="000000"/>
                <w:lang w:val="ru-RU" w:eastAsia="ru-RU"/>
              </w:rPr>
            </w:pPr>
            <w:r w:rsidRPr="00E73351">
              <w:rPr>
                <w:b w:val="0"/>
                <w:color w:val="000000"/>
                <w:lang w:val="ru-RU" w:eastAsia="ru-RU"/>
              </w:rPr>
              <w:t>Показатель 2</w:t>
            </w:r>
          </w:p>
          <w:p w:rsidR="002E017E" w:rsidRPr="00E73351" w:rsidRDefault="002E017E" w:rsidP="00D671C7">
            <w:pPr>
              <w:pStyle w:val="ae"/>
              <w:jc w:val="center"/>
              <w:rPr>
                <w:b w:val="0"/>
                <w:color w:val="000000"/>
                <w:lang w:val="ru-RU" w:eastAsia="ru-RU"/>
              </w:rPr>
            </w:pPr>
            <w:r w:rsidRPr="00E73351">
              <w:rPr>
                <w:b w:val="0"/>
                <w:color w:val="000000"/>
                <w:lang w:val="ru-RU" w:eastAsia="ru-RU"/>
              </w:rPr>
              <w:t>Показатель 2.1</w:t>
            </w:r>
          </w:p>
          <w:p w:rsidR="002E017E" w:rsidRPr="00E73351" w:rsidRDefault="00156DEC" w:rsidP="00D671C7">
            <w:pPr>
              <w:pStyle w:val="ae"/>
              <w:jc w:val="center"/>
              <w:rPr>
                <w:b w:val="0"/>
                <w:color w:val="000000"/>
                <w:lang w:val="ru-RU" w:eastAsia="ru-RU"/>
              </w:rPr>
            </w:pPr>
            <w:r w:rsidRPr="00E73351">
              <w:rPr>
                <w:b w:val="0"/>
                <w:color w:val="000000"/>
                <w:lang w:val="ru-RU" w:eastAsia="ru-RU"/>
              </w:rPr>
              <w:t>Показатель 2.2</w:t>
            </w:r>
          </w:p>
          <w:p w:rsidR="002E017E" w:rsidRPr="00E73351" w:rsidRDefault="002E017E" w:rsidP="00D671C7">
            <w:pPr>
              <w:pStyle w:val="ae"/>
              <w:jc w:val="center"/>
              <w:rPr>
                <w:b w:val="0"/>
                <w:color w:val="000000"/>
                <w:lang w:val="ru-RU" w:eastAsia="ru-RU"/>
              </w:rPr>
            </w:pPr>
          </w:p>
        </w:tc>
      </w:tr>
      <w:tr w:rsidR="002E017E" w:rsidRPr="00E73351" w:rsidTr="002E017E">
        <w:trPr>
          <w:gridAfter w:val="3"/>
          <w:wAfter w:w="4251" w:type="dxa"/>
          <w:tblCellSpacing w:w="5" w:type="nil"/>
        </w:trPr>
        <w:tc>
          <w:tcPr>
            <w:tcW w:w="15594" w:type="dxa"/>
            <w:gridSpan w:val="8"/>
          </w:tcPr>
          <w:p w:rsidR="002E017E" w:rsidRPr="00E73351" w:rsidRDefault="00156DEC" w:rsidP="00D671C7">
            <w:pPr>
              <w:spacing w:after="0" w:line="240" w:lineRule="auto"/>
              <w:ind w:lef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Задача 3</w:t>
            </w:r>
            <w:r w:rsidR="002E017E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 2 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, подготовка и использование кадрового резерва Администрации города Волгодонска»</w:t>
            </w:r>
          </w:p>
        </w:tc>
      </w:tr>
      <w:tr w:rsidR="002E017E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</w:tcPr>
          <w:p w:rsidR="002E017E" w:rsidRPr="00E73351" w:rsidRDefault="00F2622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2E017E" w:rsidRPr="00E73351" w:rsidRDefault="00356165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3</w:t>
            </w: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формированию и эффективному использованию кадрового резерва на муниципальной службе</w:t>
            </w:r>
          </w:p>
        </w:tc>
        <w:tc>
          <w:tcPr>
            <w:tcW w:w="1703" w:type="dxa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21" w:type="dxa"/>
          </w:tcPr>
          <w:p w:rsidR="002E017E" w:rsidRPr="00E73351" w:rsidRDefault="003F7E0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1.01.20</w:t>
            </w:r>
            <w:r w:rsidR="002E017E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694" w:type="dxa"/>
          </w:tcPr>
          <w:p w:rsidR="002E017E" w:rsidRPr="00E73351" w:rsidRDefault="002E017E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Обеспечение возможности продвижения по службе, карьерного роста муниципальных служащих, стимулирование повышения профессионализма, служебной активности муниципальных служащих </w:t>
            </w:r>
          </w:p>
        </w:tc>
        <w:tc>
          <w:tcPr>
            <w:tcW w:w="2835" w:type="dxa"/>
          </w:tcPr>
          <w:p w:rsidR="002E017E" w:rsidRPr="00E73351" w:rsidRDefault="002E017E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Отсутствие возможности карьерного роста муниципальных служащих, демотивация муниципальных </w:t>
            </w:r>
            <w:r w:rsidR="00F93E3D" w:rsidRPr="00E73351">
              <w:rPr>
                <w:rFonts w:ascii="Times New Roman" w:hAnsi="Times New Roman"/>
                <w:color w:val="000000"/>
              </w:rPr>
              <w:t>служащих, отсутствие</w:t>
            </w:r>
            <w:r w:rsidRPr="00E73351">
              <w:rPr>
                <w:rFonts w:ascii="Times New Roman" w:hAnsi="Times New Roman"/>
                <w:color w:val="000000"/>
              </w:rPr>
              <w:t xml:space="preserve"> притока на муниципальную службу молодых и перспективных специ</w:t>
            </w:r>
            <w:r w:rsidR="00CB6C12">
              <w:rPr>
                <w:rFonts w:ascii="Times New Roman" w:hAnsi="Times New Roman"/>
                <w:color w:val="000000"/>
              </w:rPr>
              <w:t xml:space="preserve">алистов, возможное наличие </w:t>
            </w:r>
            <w:r w:rsidR="00C60761" w:rsidRPr="00E73351">
              <w:rPr>
                <w:rFonts w:ascii="Times New Roman" w:hAnsi="Times New Roman"/>
                <w:color w:val="000000"/>
              </w:rPr>
              <w:t>ко</w:t>
            </w:r>
            <w:r w:rsidRPr="00E73351">
              <w:rPr>
                <w:rFonts w:ascii="Times New Roman" w:hAnsi="Times New Roman"/>
                <w:color w:val="000000"/>
              </w:rPr>
              <w:t>ррупциогенных факторов при подборе кадров</w:t>
            </w:r>
          </w:p>
        </w:tc>
        <w:tc>
          <w:tcPr>
            <w:tcW w:w="1843" w:type="dxa"/>
          </w:tcPr>
          <w:p w:rsidR="002E017E" w:rsidRPr="00E73351" w:rsidRDefault="00C60761" w:rsidP="00D671C7">
            <w:pPr>
              <w:pStyle w:val="ae"/>
              <w:jc w:val="center"/>
              <w:rPr>
                <w:rFonts w:eastAsia="Calibri"/>
                <w:b w:val="0"/>
                <w:color w:val="000000"/>
                <w:lang w:val="ru-RU" w:eastAsia="ru-RU"/>
              </w:rPr>
            </w:pPr>
            <w:r w:rsidRPr="00E73351">
              <w:rPr>
                <w:rFonts w:eastAsia="Calibri"/>
                <w:b w:val="0"/>
                <w:color w:val="000000"/>
                <w:lang w:val="ru-RU" w:eastAsia="ru-RU"/>
              </w:rPr>
              <w:t>Показатель 2.1</w:t>
            </w:r>
          </w:p>
          <w:p w:rsidR="002E017E" w:rsidRPr="00E73351" w:rsidRDefault="00C60761" w:rsidP="00D671C7">
            <w:pPr>
              <w:pStyle w:val="ae"/>
              <w:jc w:val="center"/>
              <w:rPr>
                <w:rFonts w:eastAsia="Calibri"/>
                <w:b w:val="0"/>
                <w:color w:val="000000"/>
                <w:lang w:val="ru-RU" w:eastAsia="ru-RU"/>
              </w:rPr>
            </w:pPr>
            <w:r w:rsidRPr="00E73351">
              <w:rPr>
                <w:rFonts w:eastAsia="Calibri"/>
                <w:b w:val="0"/>
                <w:color w:val="000000"/>
                <w:lang w:val="ru-RU" w:eastAsia="ru-RU"/>
              </w:rPr>
              <w:t>Показатель 2.2</w:t>
            </w:r>
          </w:p>
          <w:p w:rsidR="002E017E" w:rsidRPr="00E73351" w:rsidRDefault="002E017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017E" w:rsidRPr="00E73351" w:rsidTr="002E017E">
        <w:trPr>
          <w:gridAfter w:val="3"/>
          <w:wAfter w:w="4251" w:type="dxa"/>
          <w:tblCellSpacing w:w="5" w:type="nil"/>
        </w:trPr>
        <w:tc>
          <w:tcPr>
            <w:tcW w:w="15594" w:type="dxa"/>
            <w:gridSpan w:val="8"/>
          </w:tcPr>
          <w:p w:rsidR="002E017E" w:rsidRPr="00E73351" w:rsidRDefault="00356165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Задача 4</w:t>
            </w:r>
            <w:r w:rsidR="002E017E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ы 2 «Обеспечение открытости и повышение привлекательности муниципальной службы»</w:t>
            </w:r>
          </w:p>
        </w:tc>
      </w:tr>
      <w:tr w:rsidR="003F7E0C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</w:tcPr>
          <w:p w:rsidR="003F7E0C" w:rsidRPr="00E73351" w:rsidRDefault="00F26221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3F7E0C" w:rsidRPr="00E73351" w:rsidRDefault="003F7E0C" w:rsidP="00D671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</w:t>
            </w:r>
            <w:r w:rsidR="00356165"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F7E0C" w:rsidRPr="00E73351" w:rsidRDefault="003F7E0C" w:rsidP="00D671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а «Лучший муниципальный служащий города Волгодонска»</w:t>
            </w:r>
          </w:p>
          <w:p w:rsidR="003F7E0C" w:rsidRPr="00E73351" w:rsidRDefault="003F7E0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:rsidR="003F7E0C" w:rsidRPr="00E73351" w:rsidRDefault="003F7E0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МСК</w:t>
            </w:r>
          </w:p>
        </w:tc>
        <w:tc>
          <w:tcPr>
            <w:tcW w:w="1421" w:type="dxa"/>
          </w:tcPr>
          <w:p w:rsidR="003F7E0C" w:rsidRPr="00E73351" w:rsidRDefault="003F7E0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3F7E0C" w:rsidRPr="00E73351" w:rsidRDefault="003F7E0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694" w:type="dxa"/>
          </w:tcPr>
          <w:p w:rsidR="003F7E0C" w:rsidRPr="00E73351" w:rsidRDefault="003F7E0C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 Выявление и поддержка наиболее перспективных в </w:t>
            </w:r>
            <w:r w:rsidRPr="00E73351">
              <w:rPr>
                <w:rFonts w:ascii="Times New Roman" w:hAnsi="Times New Roman"/>
                <w:color w:val="000000"/>
              </w:rPr>
              <w:lastRenderedPageBreak/>
              <w:t>профессиональном плане муниципальных служащих, содействие формированию кадрового резерва, стимулирование профессионального роста муниципальных служащих и повышение его заинтересованности в совершенствовании профессиональных навыков, повышение авторитета муниципальных служащих</w:t>
            </w:r>
          </w:p>
        </w:tc>
        <w:tc>
          <w:tcPr>
            <w:tcW w:w="2835" w:type="dxa"/>
          </w:tcPr>
          <w:p w:rsidR="003F7E0C" w:rsidRPr="00E73351" w:rsidRDefault="003F7E0C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lastRenderedPageBreak/>
              <w:t xml:space="preserve">Отсутствие информации о наиболее перспективных в </w:t>
            </w:r>
            <w:r w:rsidRPr="00E73351">
              <w:rPr>
                <w:rFonts w:ascii="Times New Roman" w:hAnsi="Times New Roman"/>
                <w:color w:val="000000"/>
              </w:rPr>
              <w:lastRenderedPageBreak/>
              <w:t>профессиональном плане муниципальных служащих, демотивация муниципальных служащих, отсутствие профессионального роста муниципальных служащих, и повышение его заинтересованности в совершенствовании своих профессиональных навыков, снижение авторитета муниципальных служащих</w:t>
            </w:r>
          </w:p>
        </w:tc>
        <w:tc>
          <w:tcPr>
            <w:tcW w:w="1843" w:type="dxa"/>
          </w:tcPr>
          <w:p w:rsidR="003F7E0C" w:rsidRPr="00E73351" w:rsidRDefault="00356165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оказатель 2.1</w:t>
            </w:r>
          </w:p>
        </w:tc>
      </w:tr>
      <w:tr w:rsidR="003F7E0C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</w:tcPr>
          <w:p w:rsidR="003F7E0C" w:rsidRPr="00E73351" w:rsidRDefault="00F26221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7" w:type="dxa"/>
          </w:tcPr>
          <w:p w:rsidR="003F7E0C" w:rsidRPr="00E73351" w:rsidRDefault="00356165" w:rsidP="00D671C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5</w:t>
            </w:r>
          </w:p>
          <w:p w:rsidR="003F7E0C" w:rsidRPr="00E73351" w:rsidRDefault="00F93E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</w:t>
            </w:r>
            <w:r w:rsidR="003F7E0C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уализация информации на официальном сайте Администрации города Волгодонска в информационно-телекоммуникационной сети «Интернет» </w:t>
            </w:r>
          </w:p>
        </w:tc>
        <w:tc>
          <w:tcPr>
            <w:tcW w:w="1703" w:type="dxa"/>
          </w:tcPr>
          <w:p w:rsidR="003F7E0C" w:rsidRPr="00E73351" w:rsidRDefault="003F7E0C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21" w:type="dxa"/>
          </w:tcPr>
          <w:p w:rsidR="003F7E0C" w:rsidRPr="00E73351" w:rsidRDefault="003F7E0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3F7E0C" w:rsidRPr="00E73351" w:rsidRDefault="003F7E0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694" w:type="dxa"/>
          </w:tcPr>
          <w:p w:rsidR="00D74E5E" w:rsidRPr="00E73351" w:rsidRDefault="003F7E0C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Повышение </w:t>
            </w:r>
            <w:proofErr w:type="gramStart"/>
            <w:r w:rsidRPr="00E73351">
              <w:rPr>
                <w:rFonts w:ascii="Times New Roman" w:hAnsi="Times New Roman"/>
                <w:color w:val="000000"/>
              </w:rPr>
              <w:t>уровня информированности жителей города Волгодонска</w:t>
            </w:r>
            <w:proofErr w:type="gramEnd"/>
            <w:r w:rsidRPr="00E73351">
              <w:rPr>
                <w:rFonts w:ascii="Times New Roman" w:hAnsi="Times New Roman"/>
                <w:color w:val="000000"/>
              </w:rPr>
              <w:t xml:space="preserve"> об основных направлениях муниципальной службы, повышение уровня доверия граждан к муниципальным служащим, обеспечение открытости деятельности Администрации города Волгодонска</w:t>
            </w:r>
          </w:p>
        </w:tc>
        <w:tc>
          <w:tcPr>
            <w:tcW w:w="2835" w:type="dxa"/>
          </w:tcPr>
          <w:p w:rsidR="00687CE7" w:rsidRPr="00E73351" w:rsidRDefault="003F7E0C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Снижение </w:t>
            </w:r>
            <w:proofErr w:type="gramStart"/>
            <w:r w:rsidRPr="00E73351">
              <w:rPr>
                <w:rFonts w:ascii="Times New Roman" w:hAnsi="Times New Roman"/>
                <w:color w:val="000000"/>
              </w:rPr>
              <w:t>уровня информированности жителей города Волгодонска</w:t>
            </w:r>
            <w:proofErr w:type="gramEnd"/>
            <w:r w:rsidRPr="00E73351">
              <w:rPr>
                <w:rFonts w:ascii="Times New Roman" w:hAnsi="Times New Roman"/>
                <w:color w:val="000000"/>
              </w:rPr>
              <w:t xml:space="preserve"> об основных направлениях муниципальной службы, низкий уровень доверия граждан к муниципальным служащим, отсутствие доступа к информации о деятельности Администрации города Волгодонска</w:t>
            </w:r>
          </w:p>
        </w:tc>
        <w:tc>
          <w:tcPr>
            <w:tcW w:w="1843" w:type="dxa"/>
          </w:tcPr>
          <w:p w:rsidR="003F7E0C" w:rsidRPr="00E73351" w:rsidRDefault="00F93E3D" w:rsidP="00D671C7">
            <w:pPr>
              <w:pStyle w:val="ae"/>
              <w:jc w:val="center"/>
              <w:rPr>
                <w:rFonts w:eastAsia="Calibri"/>
                <w:b w:val="0"/>
                <w:color w:val="000000"/>
                <w:lang w:val="ru-RU" w:eastAsia="ru-RU"/>
              </w:rPr>
            </w:pPr>
            <w:r w:rsidRPr="00E73351">
              <w:rPr>
                <w:rFonts w:eastAsia="Calibri"/>
                <w:b w:val="0"/>
                <w:color w:val="000000"/>
                <w:lang w:val="ru-RU" w:eastAsia="ru-RU"/>
              </w:rPr>
              <w:t>Показатель 2.1</w:t>
            </w:r>
          </w:p>
        </w:tc>
      </w:tr>
      <w:tr w:rsidR="003F7E0C" w:rsidRPr="00E73351" w:rsidTr="00F02155">
        <w:trPr>
          <w:gridAfter w:val="3"/>
          <w:wAfter w:w="4251" w:type="dxa"/>
          <w:tblCellSpacing w:w="5" w:type="nil"/>
        </w:trPr>
        <w:tc>
          <w:tcPr>
            <w:tcW w:w="15594" w:type="dxa"/>
            <w:gridSpan w:val="8"/>
          </w:tcPr>
          <w:p w:rsidR="003F7E0C" w:rsidRPr="00E73351" w:rsidRDefault="003F7E0C" w:rsidP="00D671C7">
            <w:pPr>
              <w:pStyle w:val="ae"/>
              <w:jc w:val="center"/>
              <w:rPr>
                <w:b w:val="0"/>
                <w:color w:val="000000"/>
                <w:lang w:val="ru-RU"/>
              </w:rPr>
            </w:pPr>
            <w:r w:rsidRPr="00E73351">
              <w:rPr>
                <w:b w:val="0"/>
                <w:color w:val="000000"/>
              </w:rPr>
              <w:t xml:space="preserve">Подпрограмма 3 «Укрепление единства российской нации и гармонизация межэтнических отношений </w:t>
            </w:r>
          </w:p>
          <w:p w:rsidR="003F7E0C" w:rsidRPr="00E73351" w:rsidRDefault="003F7E0C" w:rsidP="00D671C7">
            <w:pPr>
              <w:pStyle w:val="ae"/>
              <w:jc w:val="center"/>
              <w:rPr>
                <w:b w:val="0"/>
                <w:color w:val="000000"/>
              </w:rPr>
            </w:pPr>
            <w:r w:rsidRPr="00E73351">
              <w:rPr>
                <w:b w:val="0"/>
                <w:color w:val="000000"/>
              </w:rPr>
              <w:t>в муниципальном образовании «Город Волгодонск»</w:t>
            </w:r>
          </w:p>
        </w:tc>
      </w:tr>
      <w:tr w:rsidR="0009583D" w:rsidRPr="00E73351" w:rsidTr="00F02155">
        <w:trPr>
          <w:gridAfter w:val="3"/>
          <w:wAfter w:w="4251" w:type="dxa"/>
          <w:tblCellSpacing w:w="5" w:type="nil"/>
        </w:trPr>
        <w:tc>
          <w:tcPr>
            <w:tcW w:w="15594" w:type="dxa"/>
            <w:gridSpan w:val="8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ь подпрограммы 3 «</w:t>
            </w:r>
            <w:r w:rsidRPr="00E733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вершенствование существующих и выработка новых механизмов осуществления межэтнического и межкультурного диалога и межэтнического общения в муниципальном образовании «Город Волгодонск»</w:t>
            </w:r>
          </w:p>
        </w:tc>
      </w:tr>
      <w:tr w:rsidR="0009583D" w:rsidRPr="00E73351" w:rsidTr="00F02155">
        <w:trPr>
          <w:gridAfter w:val="3"/>
          <w:wAfter w:w="4251" w:type="dxa"/>
          <w:tblCellSpacing w:w="5" w:type="nil"/>
        </w:trPr>
        <w:tc>
          <w:tcPr>
            <w:tcW w:w="15594" w:type="dxa"/>
            <w:gridSpan w:val="8"/>
          </w:tcPr>
          <w:p w:rsidR="00201968" w:rsidRPr="00E73351" w:rsidRDefault="0020196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</w:t>
            </w:r>
            <w:r w:rsidR="0009583D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3 «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щероссийской гражданской</w:t>
            </w:r>
          </w:p>
          <w:p w:rsidR="0009583D" w:rsidRPr="00E73351" w:rsidRDefault="00201968" w:rsidP="00D6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идентичности у жителей муниципального</w:t>
            </w:r>
            <w:r w:rsidR="00A62F68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«Город Волгодонск», 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этнокультурного многообразия на территории муниципального образования «Город Волгодонск»</w:t>
            </w:r>
          </w:p>
        </w:tc>
      </w:tr>
      <w:tr w:rsidR="0009583D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</w:tcPr>
          <w:p w:rsidR="0009583D" w:rsidRPr="00E73351" w:rsidRDefault="00F2622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9583D"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1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и проведение мероприятий, направленных на укрепление российской нации и гражданского единства</w:t>
            </w:r>
          </w:p>
        </w:tc>
        <w:tc>
          <w:tcPr>
            <w:tcW w:w="1703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О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</w:t>
            </w:r>
          </w:p>
        </w:tc>
        <w:tc>
          <w:tcPr>
            <w:tcW w:w="1421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19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694" w:type="dxa"/>
          </w:tcPr>
          <w:p w:rsidR="00F778D7" w:rsidRPr="00E73351" w:rsidRDefault="0009583D" w:rsidP="00D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 xml:space="preserve">Сохранение </w:t>
            </w:r>
          </w:p>
          <w:p w:rsidR="0009583D" w:rsidRPr="00E73351" w:rsidRDefault="0009583D" w:rsidP="00D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 xml:space="preserve">и приумножение </w:t>
            </w: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lastRenderedPageBreak/>
              <w:t xml:space="preserve">культурного потенциала </w:t>
            </w:r>
          </w:p>
          <w:p w:rsidR="0009583D" w:rsidRPr="00E73351" w:rsidRDefault="0009583D" w:rsidP="00D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>многонационального народа Российской Федерации на основе идей единства и дружбы народов, межнационального согласия,</w:t>
            </w:r>
            <w:r w:rsidR="00DE0458"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 xml:space="preserve"> </w:t>
            </w: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>гражданского патриотизма</w:t>
            </w:r>
          </w:p>
        </w:tc>
        <w:tc>
          <w:tcPr>
            <w:tcW w:w="2835" w:type="dxa"/>
          </w:tcPr>
          <w:p w:rsidR="00F778D7" w:rsidRPr="00E73351" w:rsidRDefault="0009583D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lastRenderedPageBreak/>
              <w:t xml:space="preserve">Повышение </w:t>
            </w:r>
          </w:p>
          <w:p w:rsidR="0009583D" w:rsidRPr="00E73351" w:rsidRDefault="0009583D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уровня напряженности </w:t>
            </w:r>
            <w:r w:rsidRPr="00E73351">
              <w:rPr>
                <w:rFonts w:ascii="Times New Roman" w:hAnsi="Times New Roman"/>
                <w:color w:val="000000"/>
              </w:rPr>
              <w:lastRenderedPageBreak/>
              <w:t>межэтнических отношений, появление предпосылок для возникновения конфликтов на межнациональной почве</w:t>
            </w:r>
          </w:p>
        </w:tc>
        <w:tc>
          <w:tcPr>
            <w:tcW w:w="1843" w:type="dxa"/>
          </w:tcPr>
          <w:p w:rsidR="0009583D" w:rsidRPr="00E73351" w:rsidRDefault="00042FA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оказатель 3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оказатель 3.1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9583D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</w:tcPr>
          <w:p w:rsidR="0009583D" w:rsidRPr="00E73351" w:rsidRDefault="00F2622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7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2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гармонизацию межэтнических отношений, укрепление позитивного этнического самосознания</w:t>
            </w:r>
          </w:p>
        </w:tc>
        <w:tc>
          <w:tcPr>
            <w:tcW w:w="1703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21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31.12.2030</w:t>
            </w:r>
          </w:p>
        </w:tc>
        <w:tc>
          <w:tcPr>
            <w:tcW w:w="2694" w:type="dxa"/>
          </w:tcPr>
          <w:p w:rsidR="00F778D7" w:rsidRPr="00E73351" w:rsidRDefault="0009583D" w:rsidP="00D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 xml:space="preserve">Сохранение межэтнической стабильности в городе Волгодонске, повышение информированности граждан </w:t>
            </w:r>
            <w:r w:rsidRPr="00E73351">
              <w:rPr>
                <w:rFonts w:ascii="Times New Roman" w:hAnsi="Times New Roman"/>
                <w:color w:val="000000"/>
                <w:kern w:val="2"/>
              </w:rPr>
              <w:t xml:space="preserve">о культуре народов, проживающих </w:t>
            </w:r>
          </w:p>
          <w:p w:rsidR="0009583D" w:rsidRPr="00E73351" w:rsidRDefault="0009583D" w:rsidP="00D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kern w:val="2"/>
              </w:rPr>
              <w:t>на территории города Волгодонска</w:t>
            </w:r>
          </w:p>
        </w:tc>
        <w:tc>
          <w:tcPr>
            <w:tcW w:w="2835" w:type="dxa"/>
          </w:tcPr>
          <w:p w:rsidR="00F778D7" w:rsidRPr="00E73351" w:rsidRDefault="0009583D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Повышение </w:t>
            </w:r>
          </w:p>
          <w:p w:rsidR="0009583D" w:rsidRPr="00E73351" w:rsidRDefault="0009583D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уровня напряженности межэтнических отношений, появление предпосылок для возникновения конфликтов на межнациональной почве</w:t>
            </w:r>
          </w:p>
          <w:p w:rsidR="0009583D" w:rsidRPr="00E73351" w:rsidRDefault="0009583D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9583D" w:rsidRPr="00E73351" w:rsidRDefault="00042FA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атель 3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атель 3.1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9583D" w:rsidRPr="00E73351" w:rsidTr="00492EDC">
        <w:trPr>
          <w:gridAfter w:val="3"/>
          <w:wAfter w:w="4251" w:type="dxa"/>
          <w:tblCellSpacing w:w="5" w:type="nil"/>
        </w:trPr>
        <w:tc>
          <w:tcPr>
            <w:tcW w:w="562" w:type="dxa"/>
          </w:tcPr>
          <w:p w:rsidR="0009583D" w:rsidRPr="00E73351" w:rsidRDefault="00F2622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3.3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свещение в периодических печатных изданиях и средствах массовой информации мероприятий, направленных на гармонизацию межэтнических отношений</w:t>
            </w:r>
          </w:p>
        </w:tc>
        <w:tc>
          <w:tcPr>
            <w:tcW w:w="1703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21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1.01.20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9" w:type="dxa"/>
          </w:tcPr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31.12.20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4" w:type="dxa"/>
          </w:tcPr>
          <w:p w:rsidR="0009583D" w:rsidRPr="00E73351" w:rsidRDefault="0009583D" w:rsidP="00D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Повышение </w:t>
            </w:r>
            <w:proofErr w:type="gramStart"/>
            <w:r w:rsidRPr="00E73351">
              <w:rPr>
                <w:rFonts w:ascii="Times New Roman" w:hAnsi="Times New Roman"/>
                <w:color w:val="000000"/>
              </w:rPr>
              <w:t>уровня информированности жителей города Волгодонска</w:t>
            </w:r>
            <w:proofErr w:type="gramEnd"/>
            <w:r w:rsidRPr="00E73351">
              <w:rPr>
                <w:rFonts w:ascii="Times New Roman" w:hAnsi="Times New Roman"/>
                <w:color w:val="000000"/>
              </w:rPr>
              <w:t xml:space="preserve"> о </w:t>
            </w:r>
          </w:p>
          <w:p w:rsidR="0009583D" w:rsidRPr="00E73351" w:rsidRDefault="0009583D" w:rsidP="00D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деятельности общественных национально-культурных организаций,</w:t>
            </w:r>
          </w:p>
          <w:p w:rsidR="0009583D" w:rsidRPr="00E73351" w:rsidRDefault="0009583D" w:rsidP="00D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формирование уважительного отношения к этнокультурным ценностям народов, проживающих в муниципальном образовании </w:t>
            </w:r>
          </w:p>
          <w:p w:rsidR="0009583D" w:rsidRPr="00E73351" w:rsidRDefault="0009583D" w:rsidP="00D6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  <w:r w:rsidRPr="00E73351">
              <w:rPr>
                <w:rFonts w:ascii="Times New Roman" w:hAnsi="Times New Roman"/>
                <w:color w:val="000000"/>
              </w:rPr>
              <w:t>«Город Волгодонск»</w:t>
            </w:r>
          </w:p>
        </w:tc>
        <w:tc>
          <w:tcPr>
            <w:tcW w:w="2835" w:type="dxa"/>
          </w:tcPr>
          <w:p w:rsidR="00DE0458" w:rsidRPr="00E73351" w:rsidRDefault="0009583D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Недостаточный уровень информированности жителей города Волгодонска </w:t>
            </w:r>
          </w:p>
          <w:p w:rsidR="0009583D" w:rsidRPr="00E73351" w:rsidRDefault="00DE0458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о </w:t>
            </w:r>
            <w:r w:rsidR="0009583D" w:rsidRPr="00E73351">
              <w:rPr>
                <w:rFonts w:ascii="Times New Roman" w:hAnsi="Times New Roman"/>
                <w:color w:val="000000"/>
              </w:rPr>
              <w:t>деятельности общественных национально-культурных организаций,</w:t>
            </w:r>
          </w:p>
          <w:p w:rsidR="0009583D" w:rsidRPr="00E73351" w:rsidRDefault="0009583D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формирование негативного отношения к </w:t>
            </w:r>
            <w:proofErr w:type="gramStart"/>
            <w:r w:rsidRPr="00E73351">
              <w:rPr>
                <w:rFonts w:ascii="Times New Roman" w:hAnsi="Times New Roman"/>
                <w:color w:val="000000"/>
              </w:rPr>
              <w:t>национальным</w:t>
            </w:r>
            <w:proofErr w:type="gramEnd"/>
          </w:p>
          <w:p w:rsidR="0009583D" w:rsidRPr="00E73351" w:rsidRDefault="0009583D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меньшинствам, </w:t>
            </w:r>
            <w:proofErr w:type="gramStart"/>
            <w:r w:rsidRPr="00E73351">
              <w:rPr>
                <w:rFonts w:ascii="Times New Roman" w:hAnsi="Times New Roman"/>
                <w:color w:val="000000"/>
              </w:rPr>
              <w:t>проживающих</w:t>
            </w:r>
            <w:proofErr w:type="gramEnd"/>
            <w:r w:rsidRPr="00E73351">
              <w:rPr>
                <w:rFonts w:ascii="Times New Roman" w:hAnsi="Times New Roman"/>
                <w:color w:val="000000"/>
              </w:rPr>
              <w:t xml:space="preserve"> на территории муниципального образования </w:t>
            </w:r>
          </w:p>
          <w:p w:rsidR="00F778D7" w:rsidRPr="00E73351" w:rsidRDefault="0009583D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«Город Волгодонск», </w:t>
            </w:r>
          </w:p>
          <w:p w:rsidR="0009583D" w:rsidRPr="00E73351" w:rsidRDefault="0009583D" w:rsidP="00D671C7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их культуре и традициям.</w:t>
            </w:r>
          </w:p>
        </w:tc>
        <w:tc>
          <w:tcPr>
            <w:tcW w:w="1843" w:type="dxa"/>
          </w:tcPr>
          <w:p w:rsidR="0009583D" w:rsidRPr="00E73351" w:rsidRDefault="00042FAE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атель 3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азатель 3.1</w:t>
            </w: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09583D" w:rsidRPr="00E73351" w:rsidRDefault="0009583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98130E" w:rsidRPr="00E73351" w:rsidRDefault="0098130E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2" w:name="Par580"/>
      <w:bookmarkEnd w:id="2"/>
    </w:p>
    <w:p w:rsidR="00BC0C4D" w:rsidRDefault="00BC0C4D" w:rsidP="00BC0C4D">
      <w:pPr>
        <w:spacing w:after="0" w:line="240" w:lineRule="auto"/>
        <w:ind w:left="10490"/>
        <w:jc w:val="both"/>
        <w:rPr>
          <w:rFonts w:ascii="Times New Roman" w:hAnsi="Times New Roman"/>
          <w:color w:val="000000"/>
          <w:sz w:val="28"/>
          <w:szCs w:val="28"/>
        </w:rPr>
      </w:pPr>
      <w:r w:rsidRPr="00262CD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3 к </w:t>
      </w:r>
      <w:proofErr w:type="gramStart"/>
      <w:r w:rsidRPr="00262CDF">
        <w:rPr>
          <w:rFonts w:ascii="Times New Roman" w:hAnsi="Times New Roman"/>
          <w:color w:val="000000"/>
          <w:sz w:val="28"/>
          <w:szCs w:val="28"/>
        </w:rPr>
        <w:t>муниципальной</w:t>
      </w:r>
      <w:proofErr w:type="gramEnd"/>
      <w:r w:rsidRPr="00262C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0C4D" w:rsidRDefault="00BC0C4D" w:rsidP="00BC0C4D">
      <w:pPr>
        <w:spacing w:after="0" w:line="240" w:lineRule="auto"/>
        <w:ind w:left="10490"/>
        <w:jc w:val="both"/>
        <w:rPr>
          <w:rFonts w:ascii="Times New Roman" w:hAnsi="Times New Roman"/>
          <w:color w:val="000000"/>
          <w:sz w:val="28"/>
          <w:szCs w:val="28"/>
        </w:rPr>
      </w:pPr>
      <w:r w:rsidRPr="00262CDF">
        <w:rPr>
          <w:rFonts w:ascii="Times New Roman" w:hAnsi="Times New Roman"/>
          <w:color w:val="000000"/>
          <w:sz w:val="28"/>
          <w:szCs w:val="28"/>
        </w:rPr>
        <w:t xml:space="preserve">программе города Волгодонска </w:t>
      </w:r>
    </w:p>
    <w:p w:rsidR="00BC0C4D" w:rsidRPr="00262CDF" w:rsidRDefault="00BC0C4D" w:rsidP="00BC0C4D">
      <w:pPr>
        <w:spacing w:after="0" w:line="240" w:lineRule="auto"/>
        <w:ind w:left="10490"/>
        <w:jc w:val="both"/>
        <w:rPr>
          <w:rFonts w:ascii="Times New Roman" w:hAnsi="Times New Roman"/>
        </w:rPr>
      </w:pPr>
      <w:r w:rsidRPr="00262CDF">
        <w:rPr>
          <w:rFonts w:ascii="Times New Roman" w:hAnsi="Times New Roman"/>
          <w:color w:val="000000"/>
          <w:sz w:val="28"/>
          <w:szCs w:val="28"/>
        </w:rPr>
        <w:t>«Муниципальная политика»</w:t>
      </w:r>
    </w:p>
    <w:p w:rsidR="0098130E" w:rsidRPr="00E73351" w:rsidRDefault="0098130E" w:rsidP="00D6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822DE" w:rsidRPr="00E73351" w:rsidRDefault="006822DE" w:rsidP="00D6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3351">
        <w:rPr>
          <w:rFonts w:ascii="Times New Roman" w:hAnsi="Times New Roman"/>
          <w:color w:val="000000"/>
          <w:sz w:val="24"/>
          <w:szCs w:val="24"/>
        </w:rPr>
        <w:t xml:space="preserve">РАСХОДЫ </w:t>
      </w:r>
    </w:p>
    <w:p w:rsidR="00262CDF" w:rsidRPr="00E73351" w:rsidRDefault="00EE0B9B" w:rsidP="00D6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73351">
        <w:rPr>
          <w:rFonts w:ascii="Times New Roman" w:hAnsi="Times New Roman"/>
          <w:color w:val="000000"/>
          <w:sz w:val="24"/>
          <w:szCs w:val="24"/>
        </w:rPr>
        <w:t>б</w:t>
      </w:r>
      <w:r w:rsidR="006822DE" w:rsidRPr="00E73351">
        <w:rPr>
          <w:rFonts w:ascii="Times New Roman" w:hAnsi="Times New Roman"/>
          <w:color w:val="000000"/>
          <w:sz w:val="24"/>
          <w:szCs w:val="24"/>
        </w:rPr>
        <w:t>юджета на реализацию муниципальной программы города</w:t>
      </w:r>
      <w:r w:rsidR="006822DE" w:rsidRPr="00E733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олгодонска «Муниципальная политика»</w:t>
      </w:r>
    </w:p>
    <w:p w:rsidR="00D04C90" w:rsidRPr="00E73351" w:rsidRDefault="00D04C90" w:rsidP="00D6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5537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1559"/>
        <w:gridCol w:w="709"/>
        <w:gridCol w:w="709"/>
        <w:gridCol w:w="567"/>
        <w:gridCol w:w="708"/>
        <w:gridCol w:w="1330"/>
        <w:gridCol w:w="799"/>
        <w:gridCol w:w="706"/>
        <w:gridCol w:w="722"/>
        <w:gridCol w:w="12"/>
        <w:gridCol w:w="712"/>
        <w:gridCol w:w="8"/>
        <w:gridCol w:w="705"/>
        <w:gridCol w:w="7"/>
        <w:gridCol w:w="707"/>
        <w:gridCol w:w="6"/>
        <w:gridCol w:w="714"/>
        <w:gridCol w:w="6"/>
        <w:gridCol w:w="705"/>
        <w:gridCol w:w="708"/>
        <w:gridCol w:w="735"/>
        <w:gridCol w:w="6"/>
        <w:gridCol w:w="767"/>
      </w:tblGrid>
      <w:tr w:rsidR="007F656E" w:rsidRPr="00E73351" w:rsidTr="00B52066"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0D1AD9" w:rsidRPr="00E73351" w:rsidRDefault="000D1AD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ие 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ы, основного меропри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тия, приоритетного основного мероприятия,</w:t>
            </w:r>
          </w:p>
          <w:p w:rsidR="00D04C90" w:rsidRPr="00E73351" w:rsidRDefault="000D1AD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едо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ственной целев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,   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оисполнители,  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частники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  </w:t>
            </w: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3F289C" w:rsidRPr="00E73351" w:rsidRDefault="00D04C90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</w:t>
            </w:r>
          </w:p>
          <w:p w:rsidR="003F289C" w:rsidRPr="00E73351" w:rsidRDefault="00D04C90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ов </w:t>
            </w:r>
          </w:p>
          <w:p w:rsidR="00D04C90" w:rsidRPr="00E73351" w:rsidRDefault="00D04C90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D04C90" w:rsidRPr="00E73351" w:rsidRDefault="00D04C90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25" w:type="dxa"/>
            <w:gridSpan w:val="17"/>
            <w:shd w:val="clear" w:color="auto" w:fill="auto"/>
          </w:tcPr>
          <w:p w:rsidR="000D1AD9" w:rsidRPr="00E73351" w:rsidRDefault="000D1AD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 реализации</w:t>
            </w:r>
          </w:p>
          <w:p w:rsidR="00D04C90" w:rsidRPr="00E73351" w:rsidRDefault="000D1AD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программы,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567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  <w:p w:rsidR="00D15AC7" w:rsidRPr="00E73351" w:rsidRDefault="00D15AC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0" w:type="dxa"/>
            <w:vMerge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dxa"/>
            <w:shd w:val="clear" w:color="auto" w:fill="auto"/>
          </w:tcPr>
          <w:p w:rsidR="00F042BA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</w:t>
            </w:r>
          </w:p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6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22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767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030 год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6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7" w:type="dxa"/>
            <w:shd w:val="clear" w:color="auto" w:fill="auto"/>
          </w:tcPr>
          <w:p w:rsidR="00D04C90" w:rsidRPr="00E73351" w:rsidRDefault="00D04C90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35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Муниципальная программа города </w:t>
            </w:r>
          </w:p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олгодонска</w:t>
            </w:r>
          </w:p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«Муниципальная политика»</w:t>
            </w:r>
          </w:p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933DF" w:rsidRPr="00E73351" w:rsidRDefault="00DC7B71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всего, </w:t>
            </w:r>
          </w:p>
          <w:p w:rsidR="00DC7B71" w:rsidRPr="00E73351" w:rsidRDefault="00DC7B71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30" w:type="dxa"/>
            <w:shd w:val="clear" w:color="auto" w:fill="auto"/>
          </w:tcPr>
          <w:p w:rsidR="00DC7B71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  7</w:t>
            </w:r>
            <w:r w:rsidR="00DC7B71" w:rsidRPr="00E73351">
              <w:rPr>
                <w:rFonts w:ascii="Times New Roman" w:hAnsi="Times New Roman"/>
                <w:color w:val="000000"/>
              </w:rPr>
              <w:t>72,7</w:t>
            </w:r>
          </w:p>
        </w:tc>
        <w:tc>
          <w:tcPr>
            <w:tcW w:w="799" w:type="dxa"/>
            <w:shd w:val="clear" w:color="auto" w:fill="auto"/>
          </w:tcPr>
          <w:p w:rsidR="00DC7B71" w:rsidRPr="00E73351" w:rsidRDefault="00D84AE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6" w:type="dxa"/>
            <w:shd w:val="clear" w:color="auto" w:fill="auto"/>
          </w:tcPr>
          <w:p w:rsidR="00DC7B71" w:rsidRPr="00E73351" w:rsidRDefault="00D84AE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22" w:type="dxa"/>
            <w:shd w:val="clear" w:color="auto" w:fill="auto"/>
          </w:tcPr>
          <w:p w:rsidR="00DC7B71" w:rsidRPr="00E73351" w:rsidRDefault="00D84AE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C7B71" w:rsidRPr="00E73351" w:rsidRDefault="00D84AE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C7B71" w:rsidRPr="00E73351" w:rsidRDefault="00D84AE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DC7B71" w:rsidRPr="00E73351" w:rsidRDefault="00D84AE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7B71" w:rsidRPr="00E73351" w:rsidRDefault="00D84AE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DC7B71" w:rsidRPr="00E73351" w:rsidRDefault="00D84AE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D84AE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7B71" w:rsidRPr="00E73351" w:rsidRDefault="00D84AE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67" w:type="dxa"/>
            <w:shd w:val="clear" w:color="auto" w:fill="auto"/>
          </w:tcPr>
          <w:p w:rsidR="00DC7B71" w:rsidRPr="00E73351" w:rsidRDefault="00D84AEC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тветственный исполнитель ООР,  всего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DC7B71" w:rsidRPr="00E73351" w:rsidRDefault="004F78B7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3 6</w:t>
            </w:r>
            <w:r w:rsidR="00DC7B71" w:rsidRPr="00E73351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799" w:type="dxa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06" w:type="dxa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22" w:type="dxa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67" w:type="dxa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участник ОМСК, всего 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 068,0</w:t>
            </w:r>
          </w:p>
        </w:tc>
        <w:tc>
          <w:tcPr>
            <w:tcW w:w="799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6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22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67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933DF" w:rsidRPr="00E73351" w:rsidRDefault="00DC7B71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  <w:p w:rsidR="00DC7B71" w:rsidRPr="00E73351" w:rsidRDefault="00DC7B71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М, всего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330,0</w:t>
            </w:r>
          </w:p>
        </w:tc>
        <w:tc>
          <w:tcPr>
            <w:tcW w:w="799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6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22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67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933DF" w:rsidRPr="00E73351" w:rsidRDefault="00DC7B71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  <w:p w:rsidR="00DC7B71" w:rsidRPr="00E73351" w:rsidRDefault="00DC7B71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К, всего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2B2E32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DC7B71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799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6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22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67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933DF" w:rsidRPr="00E73351" w:rsidRDefault="002E04B8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участник </w:t>
            </w:r>
          </w:p>
          <w:p w:rsidR="003040FD" w:rsidRPr="00E73351" w:rsidRDefault="002E04B8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УО</w:t>
            </w:r>
            <w:r w:rsidR="00DC7B71" w:rsidRPr="00E73351">
              <w:rPr>
                <w:rFonts w:ascii="Times New Roman" w:hAnsi="Times New Roman" w:cs="Times New Roman"/>
                <w:color w:val="000000"/>
              </w:rPr>
              <w:t>,</w:t>
            </w:r>
            <w:r w:rsidR="001933DF" w:rsidRPr="00E733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7B71" w:rsidRPr="00E73351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907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73160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C7B71" w:rsidRPr="00E73351" w:rsidRDefault="00D15AC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73160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95,7</w:t>
            </w:r>
          </w:p>
        </w:tc>
        <w:tc>
          <w:tcPr>
            <w:tcW w:w="799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06" w:type="dxa"/>
            <w:shd w:val="clear" w:color="auto" w:fill="auto"/>
          </w:tcPr>
          <w:p w:rsidR="00DC7B71" w:rsidRPr="00E73351" w:rsidRDefault="00DC7B71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22" w:type="dxa"/>
            <w:shd w:val="clear" w:color="auto" w:fill="auto"/>
          </w:tcPr>
          <w:p w:rsidR="00DC7B71" w:rsidRPr="00E73351" w:rsidRDefault="00DC7B71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C7B71" w:rsidRPr="00E73351" w:rsidRDefault="00DC7B71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C7B71" w:rsidRPr="00E73351" w:rsidRDefault="00DC7B71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DC7B71" w:rsidRPr="00E73351" w:rsidRDefault="00DC7B71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7B71" w:rsidRPr="00E73351" w:rsidRDefault="00DC7B71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DC7B71" w:rsidRPr="00E73351" w:rsidRDefault="00DC7B71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DC7B71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7B71" w:rsidRPr="00E73351" w:rsidRDefault="00DC7B71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67" w:type="dxa"/>
            <w:shd w:val="clear" w:color="auto" w:fill="auto"/>
          </w:tcPr>
          <w:p w:rsidR="00DC7B71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,7</w:t>
            </w:r>
          </w:p>
        </w:tc>
      </w:tr>
      <w:tr w:rsidR="001A20FA" w:rsidRPr="00E73351" w:rsidTr="00C86C27">
        <w:trPr>
          <w:trHeight w:val="416"/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F778D7" w:rsidRPr="00E73351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  <w:r w:rsidRPr="00E73351">
              <w:rPr>
                <w:rFonts w:ascii="Times New Roman" w:hAnsi="Times New Roman"/>
                <w:color w:val="000000"/>
              </w:rPr>
              <w:t>Подпрограмма 1 «</w:t>
            </w: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 xml:space="preserve">Содействие развитию институтов и инициатив гражданского общества </w:t>
            </w:r>
          </w:p>
          <w:p w:rsidR="00B636D8" w:rsidRDefault="00DC7B71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 xml:space="preserve">в муниципальном </w:t>
            </w:r>
            <w:r w:rsidR="004C1A1C"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>образовании «</w:t>
            </w: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>Город Волгодонск»</w:t>
            </w:r>
          </w:p>
          <w:p w:rsidR="00CB6C12" w:rsidRPr="00E73351" w:rsidRDefault="00CB6C12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933DF" w:rsidRPr="00E73351" w:rsidRDefault="00DC7B71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всего, </w:t>
            </w:r>
          </w:p>
          <w:p w:rsidR="00DC7B71" w:rsidRPr="00E73351" w:rsidRDefault="00DC7B71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DC7B71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30" w:type="dxa"/>
            <w:shd w:val="clear" w:color="auto" w:fill="auto"/>
          </w:tcPr>
          <w:p w:rsidR="00DC7B71" w:rsidRPr="00E73351" w:rsidRDefault="00E7388D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3</w:t>
            </w:r>
            <w:r w:rsidR="002B2E32" w:rsidRPr="00E73351">
              <w:rPr>
                <w:rFonts w:ascii="Times New Roman" w:hAnsi="Times New Roman" w:cs="Times New Roman"/>
                <w:color w:val="000000"/>
              </w:rPr>
              <w:t> </w:t>
            </w:r>
            <w:r w:rsidRPr="00E73351">
              <w:rPr>
                <w:rFonts w:ascii="Times New Roman" w:hAnsi="Times New Roman" w:cs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 w:cs="Times New Roman"/>
                <w:color w:val="000000"/>
              </w:rPr>
              <w:t>19</w:t>
            </w:r>
            <w:r w:rsidR="002B2E32" w:rsidRPr="00E7335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9" w:type="dxa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06" w:type="dxa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22" w:type="dxa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08" w:type="dxa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767" w:type="dxa"/>
            <w:shd w:val="clear" w:color="auto" w:fill="auto"/>
          </w:tcPr>
          <w:p w:rsidR="00DC7B71" w:rsidRPr="00E73351" w:rsidRDefault="003040FD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  <w:r w:rsidR="00DC7B71" w:rsidRPr="00E73351">
              <w:rPr>
                <w:rFonts w:ascii="Times New Roman" w:hAnsi="Times New Roman"/>
                <w:color w:val="000000"/>
              </w:rPr>
              <w:t>29,0</w:t>
            </w:r>
          </w:p>
        </w:tc>
      </w:tr>
      <w:tr w:rsidR="001A20FA" w:rsidRPr="00E73351" w:rsidTr="00C86C27">
        <w:trPr>
          <w:trHeight w:val="1031"/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5D0B" w:rsidRPr="00E73351" w:rsidRDefault="00845D0B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ОР</w:t>
            </w:r>
          </w:p>
        </w:tc>
        <w:tc>
          <w:tcPr>
            <w:tcW w:w="709" w:type="dxa"/>
            <w:shd w:val="clear" w:color="auto" w:fill="auto"/>
          </w:tcPr>
          <w:p w:rsidR="00845D0B" w:rsidRPr="00E73351" w:rsidRDefault="00845D0B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845D0B" w:rsidRPr="00E73351" w:rsidRDefault="00845D0B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45D0B" w:rsidRPr="00E73351" w:rsidRDefault="00845D0B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845D0B" w:rsidRPr="00E73351" w:rsidRDefault="00845D0B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30" w:type="dxa"/>
            <w:shd w:val="clear" w:color="auto" w:fill="auto"/>
          </w:tcPr>
          <w:p w:rsidR="00845D0B" w:rsidRPr="00E73351" w:rsidRDefault="00845D0B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3 619,0</w:t>
            </w:r>
          </w:p>
        </w:tc>
        <w:tc>
          <w:tcPr>
            <w:tcW w:w="799" w:type="dxa"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6" w:type="dxa"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22" w:type="dxa"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8" w:type="dxa"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67" w:type="dxa"/>
            <w:shd w:val="clear" w:color="auto" w:fill="auto"/>
          </w:tcPr>
          <w:p w:rsidR="00845D0B" w:rsidRPr="00E73351" w:rsidRDefault="00845D0B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B636D8" w:rsidRPr="00E73351" w:rsidRDefault="00B636D8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1.1</w:t>
            </w:r>
          </w:p>
          <w:p w:rsidR="00B636D8" w:rsidRPr="00E73351" w:rsidRDefault="00B636D8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</w:p>
          <w:p w:rsidR="00B636D8" w:rsidRPr="00E73351" w:rsidRDefault="00B636D8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и проведение конкурса на получение финансовой поддержки </w:t>
            </w:r>
          </w:p>
          <w:p w:rsidR="00B636D8" w:rsidRPr="00E73351" w:rsidRDefault="00B636D8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в виде субсидий СО НКО на реализацию общественно значимых (социальных) проектов за счет средств местного бюджета</w:t>
            </w:r>
          </w:p>
        </w:tc>
        <w:tc>
          <w:tcPr>
            <w:tcW w:w="1559" w:type="dxa"/>
            <w:shd w:val="clear" w:color="auto" w:fill="auto"/>
          </w:tcPr>
          <w:p w:rsidR="001933DF" w:rsidRPr="00E73351" w:rsidRDefault="001933DF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всего, </w:t>
            </w:r>
          </w:p>
          <w:p w:rsidR="00B636D8" w:rsidRPr="00E73351" w:rsidRDefault="001933DF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09" w:type="dxa"/>
            <w:shd w:val="clear" w:color="auto" w:fill="auto"/>
          </w:tcPr>
          <w:p w:rsidR="00B636D8" w:rsidRPr="00E73351" w:rsidRDefault="00B636D8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B636D8" w:rsidRPr="00E73351" w:rsidRDefault="00B636D8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636D8" w:rsidRPr="00E73351" w:rsidRDefault="00B636D8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B636D8" w:rsidRPr="00E73351" w:rsidRDefault="00B636D8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30" w:type="dxa"/>
            <w:shd w:val="clear" w:color="auto" w:fill="auto"/>
          </w:tcPr>
          <w:p w:rsidR="00B636D8" w:rsidRPr="00E73351" w:rsidRDefault="00B636D8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3 619,0</w:t>
            </w:r>
          </w:p>
        </w:tc>
        <w:tc>
          <w:tcPr>
            <w:tcW w:w="799" w:type="dxa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6" w:type="dxa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22" w:type="dxa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8" w:type="dxa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67" w:type="dxa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</w:tr>
      <w:tr w:rsidR="001A20FA" w:rsidRPr="00E73351" w:rsidTr="00C86C27">
        <w:trPr>
          <w:trHeight w:val="854"/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636D8" w:rsidRPr="00E73351" w:rsidRDefault="001933DF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ОР</w:t>
            </w:r>
          </w:p>
        </w:tc>
        <w:tc>
          <w:tcPr>
            <w:tcW w:w="709" w:type="dxa"/>
            <w:shd w:val="clear" w:color="auto" w:fill="auto"/>
          </w:tcPr>
          <w:p w:rsidR="00B636D8" w:rsidRPr="00E73351" w:rsidRDefault="00B636D8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B636D8" w:rsidRPr="00E73351" w:rsidRDefault="00B636D8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67" w:type="dxa"/>
            <w:shd w:val="clear" w:color="auto" w:fill="auto"/>
          </w:tcPr>
          <w:p w:rsidR="00B636D8" w:rsidRPr="00E73351" w:rsidRDefault="00B636D8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636D8" w:rsidRPr="00E73351" w:rsidRDefault="00B636D8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330" w:type="dxa"/>
            <w:shd w:val="clear" w:color="auto" w:fill="auto"/>
          </w:tcPr>
          <w:p w:rsidR="00B636D8" w:rsidRPr="00E73351" w:rsidRDefault="00B636D8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3 619,0</w:t>
            </w:r>
          </w:p>
        </w:tc>
        <w:tc>
          <w:tcPr>
            <w:tcW w:w="799" w:type="dxa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6" w:type="dxa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22" w:type="dxa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8" w:type="dxa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67" w:type="dxa"/>
            <w:shd w:val="clear" w:color="auto" w:fill="auto"/>
          </w:tcPr>
          <w:p w:rsidR="00B636D8" w:rsidRPr="00E73351" w:rsidRDefault="00B636D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</w:tr>
      <w:tr w:rsidR="001A20FA" w:rsidRPr="00E73351" w:rsidTr="001933DF">
        <w:trPr>
          <w:trHeight w:val="548"/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1933DF" w:rsidRPr="00E73351" w:rsidRDefault="001933DF" w:rsidP="00D671C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сновное мероприятие 1.2</w:t>
            </w:r>
          </w:p>
          <w:p w:rsidR="001933DF" w:rsidRPr="00E73351" w:rsidRDefault="001933DF" w:rsidP="00D671C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казание</w:t>
            </w:r>
          </w:p>
          <w:p w:rsidR="001933DF" w:rsidRPr="00E73351" w:rsidRDefault="001933DF" w:rsidP="00D671C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информационно-методической поддержки СО НКО, осуществляющим деятельность на территории муниципального образования «Город Волгодонск»</w:t>
            </w:r>
          </w:p>
        </w:tc>
        <w:tc>
          <w:tcPr>
            <w:tcW w:w="1559" w:type="dxa"/>
            <w:shd w:val="clear" w:color="auto" w:fill="auto"/>
          </w:tcPr>
          <w:p w:rsidR="001933DF" w:rsidRPr="00E73351" w:rsidRDefault="001933DF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всего, </w:t>
            </w:r>
          </w:p>
          <w:p w:rsidR="001933DF" w:rsidRPr="00E73351" w:rsidRDefault="001933DF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09" w:type="dxa"/>
            <w:shd w:val="clear" w:color="auto" w:fill="auto"/>
          </w:tcPr>
          <w:p w:rsidR="001933DF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1933DF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A20FA" w:rsidRPr="00E73351" w:rsidTr="00C86C27">
        <w:trPr>
          <w:trHeight w:val="2220"/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1933DF" w:rsidRPr="00E73351" w:rsidRDefault="001933DF" w:rsidP="00D671C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1933DF" w:rsidRPr="00E73351" w:rsidRDefault="001933DF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ОР</w:t>
            </w:r>
          </w:p>
        </w:tc>
        <w:tc>
          <w:tcPr>
            <w:tcW w:w="709" w:type="dxa"/>
            <w:shd w:val="clear" w:color="auto" w:fill="auto"/>
          </w:tcPr>
          <w:p w:rsidR="001933DF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933DF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933DF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1933DF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Подпрограмма 2</w:t>
            </w:r>
          </w:p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«Развитие муниципальной службы в Администрации города Волгодонска»</w:t>
            </w:r>
          </w:p>
        </w:tc>
        <w:tc>
          <w:tcPr>
            <w:tcW w:w="1559" w:type="dxa"/>
            <w:shd w:val="clear" w:color="auto" w:fill="auto"/>
          </w:tcPr>
          <w:p w:rsidR="00696AB8" w:rsidRPr="00E73351" w:rsidRDefault="001933DF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всего, </w:t>
            </w:r>
          </w:p>
          <w:p w:rsidR="001933DF" w:rsidRPr="00E73351" w:rsidRDefault="001933DF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в том числе:       </w:t>
            </w:r>
          </w:p>
        </w:tc>
        <w:tc>
          <w:tcPr>
            <w:tcW w:w="70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 068,0</w:t>
            </w:r>
          </w:p>
        </w:tc>
        <w:tc>
          <w:tcPr>
            <w:tcW w:w="79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6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22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67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933DF" w:rsidRPr="00E73351" w:rsidRDefault="001933DF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МСК</w:t>
            </w:r>
          </w:p>
        </w:tc>
        <w:tc>
          <w:tcPr>
            <w:tcW w:w="70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67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330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79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06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22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67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33DF" w:rsidRPr="00E73351" w:rsidRDefault="001933DF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67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330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95,0</w:t>
            </w:r>
          </w:p>
        </w:tc>
        <w:tc>
          <w:tcPr>
            <w:tcW w:w="79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6" w:type="dxa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22" w:type="dxa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67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1933DF" w:rsidRPr="00E73351" w:rsidRDefault="001933DF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933DF" w:rsidRPr="00E73351" w:rsidRDefault="001933DF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567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330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 518,0</w:t>
            </w:r>
          </w:p>
        </w:tc>
        <w:tc>
          <w:tcPr>
            <w:tcW w:w="799" w:type="dxa"/>
            <w:shd w:val="clear" w:color="auto" w:fill="auto"/>
          </w:tcPr>
          <w:p w:rsidR="001933DF" w:rsidRPr="00E73351" w:rsidRDefault="001933DF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06" w:type="dxa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22" w:type="dxa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08" w:type="dxa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41" w:type="dxa"/>
            <w:gridSpan w:val="2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67" w:type="dxa"/>
            <w:shd w:val="clear" w:color="auto" w:fill="auto"/>
          </w:tcPr>
          <w:p w:rsidR="001933DF" w:rsidRPr="00E73351" w:rsidRDefault="001933DF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</w:tr>
      <w:tr w:rsidR="001A20FA" w:rsidRPr="00E73351" w:rsidTr="00696AB8">
        <w:trPr>
          <w:trHeight w:val="615"/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696AB8" w:rsidRPr="00E73351" w:rsidRDefault="00696AB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сновное мероприятие 2.1</w:t>
            </w:r>
          </w:p>
          <w:p w:rsidR="00696AB8" w:rsidRPr="00E73351" w:rsidRDefault="00696AB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рганизация дополнительного профессион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696AB8" w:rsidRPr="00E73351" w:rsidRDefault="00696AB8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всего, </w:t>
            </w:r>
          </w:p>
          <w:p w:rsidR="00696AB8" w:rsidRPr="00E73351" w:rsidRDefault="00696AB8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709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567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330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 518,0</w:t>
            </w:r>
          </w:p>
        </w:tc>
        <w:tc>
          <w:tcPr>
            <w:tcW w:w="799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06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05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05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08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35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</w:tr>
      <w:tr w:rsidR="001A20FA" w:rsidRPr="00E73351" w:rsidTr="00C86C27">
        <w:trPr>
          <w:trHeight w:val="645"/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696AB8" w:rsidRPr="00E73351" w:rsidRDefault="00696AB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96AB8" w:rsidRPr="00E73351" w:rsidRDefault="00696AB8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ОМСК             </w:t>
            </w:r>
          </w:p>
        </w:tc>
        <w:tc>
          <w:tcPr>
            <w:tcW w:w="709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567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330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 518,0</w:t>
            </w:r>
          </w:p>
        </w:tc>
        <w:tc>
          <w:tcPr>
            <w:tcW w:w="799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06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05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05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08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35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8,0</w:t>
            </w:r>
          </w:p>
        </w:tc>
      </w:tr>
      <w:tr w:rsidR="003D3E16" w:rsidRPr="00E73351" w:rsidTr="00696AB8">
        <w:trPr>
          <w:trHeight w:val="311"/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сновное мероприятие 2.2</w:t>
            </w:r>
          </w:p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Применение в работе эффективных методов кадровой работы при </w:t>
            </w:r>
            <w:r w:rsidRPr="00E73351">
              <w:rPr>
                <w:rFonts w:ascii="Times New Roman" w:hAnsi="Times New Roman"/>
                <w:color w:val="000000"/>
              </w:rPr>
              <w:lastRenderedPageBreak/>
              <w:t>подборе кадров на муниципальную службу и ее прохождения</w:t>
            </w:r>
          </w:p>
        </w:tc>
        <w:tc>
          <w:tcPr>
            <w:tcW w:w="155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3D3E16" w:rsidRPr="00E73351" w:rsidRDefault="003D3E1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3E16" w:rsidRPr="00E73351" w:rsidTr="00C86C27">
        <w:trPr>
          <w:trHeight w:val="510"/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МСК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3E16" w:rsidRPr="00E73351" w:rsidTr="00696AB8">
        <w:trPr>
          <w:trHeight w:val="660"/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lastRenderedPageBreak/>
              <w:t>Основное мероприятие 2.3</w:t>
            </w:r>
          </w:p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Организация работы </w:t>
            </w:r>
          </w:p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по формированию </w:t>
            </w:r>
          </w:p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и эффективному использованию кадрового резерва на муниципальной службе</w:t>
            </w:r>
          </w:p>
        </w:tc>
        <w:tc>
          <w:tcPr>
            <w:tcW w:w="155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сего,</w:t>
            </w:r>
          </w:p>
          <w:p w:rsidR="003D3E16" w:rsidRPr="00E73351" w:rsidRDefault="003D3E1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3E16" w:rsidRPr="00E73351" w:rsidTr="00C86C27">
        <w:trPr>
          <w:trHeight w:val="1095"/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МСК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696AB8" w:rsidRPr="00E73351" w:rsidRDefault="00696AB8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сновное мероприятие 2.4</w:t>
            </w:r>
          </w:p>
          <w:p w:rsidR="00696AB8" w:rsidRPr="00E73351" w:rsidRDefault="00696AB8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рганизация и проведение конкурса «Лучший муниципальный служащий города Волгодонска»</w:t>
            </w:r>
          </w:p>
        </w:tc>
        <w:tc>
          <w:tcPr>
            <w:tcW w:w="1559" w:type="dxa"/>
            <w:shd w:val="clear" w:color="auto" w:fill="auto"/>
          </w:tcPr>
          <w:p w:rsidR="00696AB8" w:rsidRPr="00E73351" w:rsidRDefault="001A20FA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всего,</w:t>
            </w:r>
          </w:p>
          <w:p w:rsidR="001A20FA" w:rsidRPr="00E73351" w:rsidRDefault="001A20FA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09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96AB8" w:rsidRPr="00E73351" w:rsidRDefault="00696AB8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696AB8" w:rsidRPr="00E73351" w:rsidRDefault="00696AB8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799" w:type="dxa"/>
            <w:shd w:val="clear" w:color="auto" w:fill="auto"/>
          </w:tcPr>
          <w:p w:rsidR="00696AB8" w:rsidRPr="00E73351" w:rsidRDefault="00696AB8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6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5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5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35" w:type="dxa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696AB8" w:rsidRPr="00E73351" w:rsidRDefault="00696AB8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1A20FA" w:rsidRPr="00E73351" w:rsidRDefault="001A20FA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A20FA" w:rsidRPr="00E73351" w:rsidRDefault="001A20FA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МСК</w:t>
            </w:r>
          </w:p>
        </w:tc>
        <w:tc>
          <w:tcPr>
            <w:tcW w:w="709" w:type="dxa"/>
            <w:shd w:val="clear" w:color="auto" w:fill="auto"/>
          </w:tcPr>
          <w:p w:rsidR="001A20FA" w:rsidRPr="00E73351" w:rsidRDefault="001A20FA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1A20FA" w:rsidRPr="00E73351" w:rsidRDefault="001A20FA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67" w:type="dxa"/>
            <w:shd w:val="clear" w:color="auto" w:fill="auto"/>
          </w:tcPr>
          <w:p w:rsidR="001A20FA" w:rsidRPr="00E73351" w:rsidRDefault="001A20FA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A20FA" w:rsidRPr="00E73351" w:rsidRDefault="001A20FA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30" w:type="dxa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799" w:type="dxa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06" w:type="dxa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05" w:type="dxa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05" w:type="dxa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35" w:type="dxa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1A20FA" w:rsidRPr="00E73351" w:rsidRDefault="001A20FA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20FA" w:rsidRPr="00E73351" w:rsidRDefault="001A20FA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A20FA" w:rsidRPr="00E73351" w:rsidRDefault="001A20FA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1A20FA" w:rsidRPr="00E73351" w:rsidRDefault="001A20FA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67" w:type="dxa"/>
            <w:shd w:val="clear" w:color="auto" w:fill="auto"/>
          </w:tcPr>
          <w:p w:rsidR="001A20FA" w:rsidRPr="00E73351" w:rsidRDefault="001A20FA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A20FA" w:rsidRPr="00E73351" w:rsidRDefault="001A20FA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330" w:type="dxa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95,0</w:t>
            </w:r>
          </w:p>
        </w:tc>
        <w:tc>
          <w:tcPr>
            <w:tcW w:w="799" w:type="dxa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6" w:type="dxa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5" w:type="dxa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5" w:type="dxa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8" w:type="dxa"/>
            <w:shd w:val="clear" w:color="auto" w:fill="auto"/>
          </w:tcPr>
          <w:p w:rsidR="001A20FA" w:rsidRPr="00E73351" w:rsidRDefault="001A20FA" w:rsidP="00D671C7">
            <w:pPr>
              <w:spacing w:after="0" w:line="240" w:lineRule="auto"/>
              <w:jc w:val="center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35" w:type="dxa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1A20FA" w:rsidRPr="00E73351" w:rsidRDefault="001A20FA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3D3E16" w:rsidRPr="00E73351" w:rsidTr="00833A06">
        <w:trPr>
          <w:trHeight w:val="750"/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3D3E16" w:rsidRPr="00E73351" w:rsidRDefault="003D3E16" w:rsidP="00D671C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сновное мероприятие 2.5</w:t>
            </w:r>
          </w:p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Размещение </w:t>
            </w:r>
          </w:p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и актуализация информации на официальном сайте Администрации города Волгодонска в информационно-телекоммуникационной сети «Интернет» </w:t>
            </w:r>
          </w:p>
        </w:tc>
        <w:tc>
          <w:tcPr>
            <w:tcW w:w="155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сего,</w:t>
            </w:r>
          </w:p>
          <w:p w:rsidR="003D3E16" w:rsidRPr="00E73351" w:rsidRDefault="003D3E1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3E16" w:rsidRPr="00E73351" w:rsidTr="00C86C27">
        <w:trPr>
          <w:trHeight w:val="1770"/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D3E16" w:rsidRPr="00E73351" w:rsidRDefault="003D3E16" w:rsidP="00D671C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МСК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833A06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Подпрограмма 3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  <w:p w:rsidR="00CB6C12" w:rsidRPr="00E73351" w:rsidRDefault="00CB6C12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сего,</w:t>
            </w:r>
          </w:p>
          <w:p w:rsidR="00833A06" w:rsidRPr="00E73351" w:rsidRDefault="00833A0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 085,7</w:t>
            </w:r>
          </w:p>
        </w:tc>
        <w:tc>
          <w:tcPr>
            <w:tcW w:w="79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6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3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М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67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30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30,0</w:t>
            </w:r>
          </w:p>
        </w:tc>
        <w:tc>
          <w:tcPr>
            <w:tcW w:w="79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6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3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УО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907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0703</w:t>
            </w:r>
          </w:p>
        </w:tc>
        <w:tc>
          <w:tcPr>
            <w:tcW w:w="567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612</w:t>
            </w:r>
          </w:p>
        </w:tc>
        <w:tc>
          <w:tcPr>
            <w:tcW w:w="1330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95,7</w:t>
            </w:r>
          </w:p>
        </w:tc>
        <w:tc>
          <w:tcPr>
            <w:tcW w:w="79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06" w:type="dxa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35" w:type="dxa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К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30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60,0</w:t>
            </w:r>
          </w:p>
        </w:tc>
        <w:tc>
          <w:tcPr>
            <w:tcW w:w="79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6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3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lastRenderedPageBreak/>
              <w:t>Основное мероприятие 3.1</w:t>
            </w:r>
          </w:p>
          <w:p w:rsidR="00833A06" w:rsidRPr="00E73351" w:rsidRDefault="00833A0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рганизация и проведение мероприятий, направленных на укрепление российской нации и гражданского единства</w:t>
            </w:r>
          </w:p>
        </w:tc>
        <w:tc>
          <w:tcPr>
            <w:tcW w:w="155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всего, </w:t>
            </w:r>
          </w:p>
          <w:p w:rsidR="00833A06" w:rsidRPr="00E73351" w:rsidRDefault="00833A0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73351">
              <w:rPr>
                <w:rFonts w:ascii="Times New Roman" w:hAnsi="Times New Roman" w:cs="Times New Roman"/>
                <w:color w:val="000000"/>
                <w:lang w:val="en-US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05,7</w:t>
            </w:r>
          </w:p>
        </w:tc>
        <w:tc>
          <w:tcPr>
            <w:tcW w:w="79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06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3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,7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УО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907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0703</w:t>
            </w:r>
          </w:p>
        </w:tc>
        <w:tc>
          <w:tcPr>
            <w:tcW w:w="567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612</w:t>
            </w:r>
          </w:p>
        </w:tc>
        <w:tc>
          <w:tcPr>
            <w:tcW w:w="1330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95,7</w:t>
            </w:r>
          </w:p>
        </w:tc>
        <w:tc>
          <w:tcPr>
            <w:tcW w:w="79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06" w:type="dxa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35" w:type="dxa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33A06" w:rsidRPr="00E73351" w:rsidRDefault="00833A06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eastAsia="Calibri" w:hAnsi="Times New Roman"/>
                <w:color w:val="000000"/>
              </w:rPr>
              <w:t>8,7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ОК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67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30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79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6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3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833A06" w:rsidRPr="00E73351" w:rsidRDefault="00833A0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сновное мероприятие 3.2</w:t>
            </w:r>
          </w:p>
          <w:p w:rsidR="00833A06" w:rsidRPr="00E73351" w:rsidRDefault="00833A0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</w:p>
          <w:p w:rsidR="00833A06" w:rsidRPr="00E73351" w:rsidRDefault="00833A0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и проведение мероприятий, направленных на гармонизацию межэтнических отношений, укрепление позитивного этнического самосознания</w:t>
            </w:r>
          </w:p>
        </w:tc>
        <w:tc>
          <w:tcPr>
            <w:tcW w:w="155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 xml:space="preserve">всего, </w:t>
            </w:r>
          </w:p>
          <w:p w:rsidR="00833A06" w:rsidRPr="00E73351" w:rsidRDefault="00833A0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880</w:t>
            </w:r>
            <w:r w:rsidRPr="00E7335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9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06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3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0,0</w:t>
            </w:r>
          </w:p>
        </w:tc>
      </w:tr>
      <w:tr w:rsidR="001A20FA" w:rsidRPr="00E73351" w:rsidTr="00C86C27"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833A06" w:rsidRPr="00E73351" w:rsidRDefault="00833A0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М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67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30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30,0</w:t>
            </w:r>
          </w:p>
        </w:tc>
        <w:tc>
          <w:tcPr>
            <w:tcW w:w="79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6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3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0,0</w:t>
            </w:r>
          </w:p>
        </w:tc>
      </w:tr>
      <w:tr w:rsidR="001A20FA" w:rsidRPr="00E73351" w:rsidTr="00C86C27">
        <w:trPr>
          <w:trHeight w:val="516"/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833A06" w:rsidRPr="00E73351" w:rsidRDefault="00833A0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К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70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67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330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5</w:t>
            </w: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0</w:t>
            </w:r>
            <w:r w:rsidRPr="00E7335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6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0</w:t>
            </w:r>
            <w:r w:rsidRPr="00E7335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0</w:t>
            </w:r>
            <w:r w:rsidRPr="00E7335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35" w:type="dxa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33A06" w:rsidRPr="00E73351" w:rsidRDefault="00833A0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D3E16" w:rsidRPr="00E73351" w:rsidTr="00833A06">
        <w:trPr>
          <w:trHeight w:val="386"/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3D3E16" w:rsidRPr="00E73351" w:rsidRDefault="003D3E1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сновное мероприятие 3.3</w:t>
            </w:r>
          </w:p>
          <w:p w:rsidR="003D3E16" w:rsidRPr="00E73351" w:rsidRDefault="003D3E16" w:rsidP="00D671C7">
            <w:pPr>
              <w:pStyle w:val="ConsPlusCell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Освещение </w:t>
            </w:r>
          </w:p>
          <w:p w:rsidR="003D3E16" w:rsidRPr="00E73351" w:rsidRDefault="003D3E16" w:rsidP="00D671C7">
            <w:pPr>
              <w:pStyle w:val="ConsPlusCell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в периодических печатных</w:t>
            </w:r>
            <w:r w:rsidRPr="00E73351">
              <w:rPr>
                <w:rFonts w:ascii="Times New Roman" w:hAnsi="Times New Roman"/>
                <w:color w:val="000000"/>
              </w:rPr>
              <w:t xml:space="preserve"> изданиях </w:t>
            </w:r>
          </w:p>
          <w:p w:rsidR="003D3E16" w:rsidRPr="00E73351" w:rsidRDefault="003D3E16" w:rsidP="00D671C7">
            <w:pPr>
              <w:pStyle w:val="ConsPlusCell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и </w:t>
            </w:r>
            <w:proofErr w:type="gramStart"/>
            <w:r w:rsidRPr="00E73351">
              <w:rPr>
                <w:rFonts w:ascii="Times New Roman" w:hAnsi="Times New Roman"/>
                <w:color w:val="000000"/>
              </w:rPr>
              <w:t>средствах</w:t>
            </w:r>
            <w:proofErr w:type="gramEnd"/>
            <w:r w:rsidRPr="00E73351">
              <w:rPr>
                <w:rFonts w:ascii="Times New Roman" w:hAnsi="Times New Roman"/>
                <w:color w:val="000000"/>
              </w:rPr>
              <w:t xml:space="preserve"> массовой информации мероприятий, направленных </w:t>
            </w:r>
          </w:p>
          <w:p w:rsidR="003D3E16" w:rsidRPr="00E73351" w:rsidRDefault="003D3E1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на гармонизацию межэтнических отношений</w:t>
            </w:r>
          </w:p>
        </w:tc>
        <w:tc>
          <w:tcPr>
            <w:tcW w:w="1559" w:type="dxa"/>
            <w:shd w:val="clear" w:color="auto" w:fill="auto"/>
          </w:tcPr>
          <w:p w:rsidR="003D3E16" w:rsidRPr="00E73351" w:rsidRDefault="003D3E1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всего,</w:t>
            </w:r>
          </w:p>
          <w:p w:rsidR="003D3E16" w:rsidRPr="00E73351" w:rsidRDefault="003D3E1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330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3E16" w:rsidRPr="00E73351" w:rsidTr="00C86C27">
        <w:trPr>
          <w:trHeight w:val="1635"/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3D3E16" w:rsidRPr="00E73351" w:rsidRDefault="003D3E1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3D3E16" w:rsidRPr="00E73351" w:rsidRDefault="003D3E16" w:rsidP="00D671C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E73351">
              <w:rPr>
                <w:rFonts w:ascii="Times New Roman" w:hAnsi="Times New Roman" w:cs="Times New Roman"/>
                <w:color w:val="000000"/>
              </w:rPr>
              <w:t>ООР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pStyle w:val="a5"/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30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6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5" w:type="dxa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3D3E16" w:rsidRPr="00E73351" w:rsidRDefault="003D3E16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98130E" w:rsidRPr="00E73351" w:rsidRDefault="0098130E" w:rsidP="00D671C7">
      <w:pPr>
        <w:pStyle w:val="ae"/>
        <w:jc w:val="both"/>
        <w:rPr>
          <w:b w:val="0"/>
          <w:color w:val="000000"/>
          <w:sz w:val="28"/>
          <w:szCs w:val="28"/>
          <w:lang w:val="ru-RU"/>
        </w:rPr>
      </w:pPr>
    </w:p>
    <w:p w:rsidR="003F289C" w:rsidRPr="00E73351" w:rsidRDefault="003F289C" w:rsidP="00D671C7">
      <w:pPr>
        <w:pStyle w:val="ae"/>
        <w:jc w:val="both"/>
        <w:rPr>
          <w:b w:val="0"/>
          <w:color w:val="000000"/>
          <w:sz w:val="28"/>
          <w:szCs w:val="28"/>
          <w:lang w:val="ru-RU"/>
        </w:rPr>
      </w:pPr>
    </w:p>
    <w:p w:rsidR="003F289C" w:rsidRPr="00E73351" w:rsidRDefault="003F289C" w:rsidP="00D671C7">
      <w:pPr>
        <w:pStyle w:val="ae"/>
        <w:jc w:val="both"/>
        <w:rPr>
          <w:b w:val="0"/>
          <w:color w:val="000000"/>
          <w:sz w:val="28"/>
          <w:szCs w:val="28"/>
          <w:lang w:val="ru-RU"/>
        </w:rPr>
      </w:pPr>
    </w:p>
    <w:p w:rsidR="003F289C" w:rsidRPr="00E73351" w:rsidRDefault="003F289C" w:rsidP="00D671C7">
      <w:pPr>
        <w:pStyle w:val="ae"/>
        <w:jc w:val="both"/>
        <w:rPr>
          <w:b w:val="0"/>
          <w:color w:val="000000"/>
          <w:sz w:val="28"/>
          <w:szCs w:val="28"/>
          <w:lang w:val="ru-RU"/>
        </w:rPr>
      </w:pPr>
    </w:p>
    <w:p w:rsidR="003F289C" w:rsidRPr="00E73351" w:rsidRDefault="003F289C" w:rsidP="00D671C7">
      <w:pPr>
        <w:pStyle w:val="ae"/>
        <w:jc w:val="both"/>
        <w:rPr>
          <w:b w:val="0"/>
          <w:color w:val="000000"/>
          <w:sz w:val="28"/>
          <w:szCs w:val="28"/>
          <w:lang w:val="ru-RU"/>
        </w:rPr>
      </w:pPr>
    </w:p>
    <w:p w:rsidR="003F289C" w:rsidRPr="00E73351" w:rsidRDefault="003F289C" w:rsidP="00D671C7">
      <w:pPr>
        <w:pStyle w:val="ae"/>
        <w:jc w:val="both"/>
        <w:rPr>
          <w:b w:val="0"/>
          <w:color w:val="000000"/>
          <w:sz w:val="28"/>
          <w:szCs w:val="28"/>
          <w:lang w:val="ru-RU"/>
        </w:rPr>
      </w:pPr>
    </w:p>
    <w:p w:rsidR="003F289C" w:rsidRPr="00E73351" w:rsidRDefault="003F289C" w:rsidP="00D671C7">
      <w:pPr>
        <w:pStyle w:val="ae"/>
        <w:jc w:val="both"/>
        <w:rPr>
          <w:b w:val="0"/>
          <w:color w:val="000000"/>
          <w:sz w:val="28"/>
          <w:szCs w:val="28"/>
          <w:lang w:val="ru-RU"/>
        </w:rPr>
      </w:pPr>
    </w:p>
    <w:p w:rsidR="006822DE" w:rsidRPr="00E73351" w:rsidRDefault="00C86C27" w:rsidP="00D671C7">
      <w:pPr>
        <w:pStyle w:val="ae"/>
        <w:ind w:left="10632"/>
        <w:jc w:val="both"/>
        <w:rPr>
          <w:b w:val="0"/>
          <w:color w:val="000000"/>
          <w:sz w:val="28"/>
          <w:szCs w:val="28"/>
        </w:rPr>
      </w:pPr>
      <w:r w:rsidRPr="00E73351">
        <w:rPr>
          <w:b w:val="0"/>
          <w:color w:val="000000"/>
          <w:sz w:val="28"/>
          <w:szCs w:val="28"/>
          <w:lang w:val="ru-RU"/>
        </w:rPr>
        <w:lastRenderedPageBreak/>
        <w:t>Приложение</w:t>
      </w:r>
      <w:r w:rsidR="006822DE" w:rsidRPr="00E73351">
        <w:rPr>
          <w:b w:val="0"/>
          <w:color w:val="000000"/>
          <w:sz w:val="28"/>
          <w:szCs w:val="28"/>
        </w:rPr>
        <w:t xml:space="preserve"> 4 к муниципальной программе города Волгодонска «Муниципальная политика»</w:t>
      </w:r>
    </w:p>
    <w:p w:rsidR="006822DE" w:rsidRPr="00E73351" w:rsidRDefault="006822DE" w:rsidP="00D671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822DE" w:rsidRPr="00E73351" w:rsidRDefault="006822DE" w:rsidP="00D671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6822DE" w:rsidRPr="00E73351" w:rsidRDefault="006822DE" w:rsidP="00D671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3351">
        <w:rPr>
          <w:rFonts w:ascii="Times New Roman" w:hAnsi="Times New Roman"/>
          <w:color w:val="000000"/>
          <w:sz w:val="28"/>
          <w:szCs w:val="28"/>
        </w:rPr>
        <w:t>на реализацию муниципальной программы города Волгодонска «Муниципальная политика»</w:t>
      </w:r>
    </w:p>
    <w:p w:rsidR="00215380" w:rsidRPr="00E73351" w:rsidRDefault="00215380" w:rsidP="00D671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264" w:type="dxa"/>
        <w:jc w:val="center"/>
        <w:tblCellSpacing w:w="5" w:type="nil"/>
        <w:tblInd w:w="-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1732"/>
        <w:gridCol w:w="1701"/>
        <w:gridCol w:w="709"/>
        <w:gridCol w:w="709"/>
        <w:gridCol w:w="708"/>
        <w:gridCol w:w="709"/>
        <w:gridCol w:w="705"/>
        <w:gridCol w:w="705"/>
        <w:gridCol w:w="705"/>
        <w:gridCol w:w="705"/>
        <w:gridCol w:w="705"/>
        <w:gridCol w:w="705"/>
        <w:gridCol w:w="705"/>
      </w:tblGrid>
      <w:tr w:rsidR="00D35FB9" w:rsidRPr="00E73351" w:rsidTr="004B70A2">
        <w:trPr>
          <w:tblCellSpacing w:w="5" w:type="nil"/>
          <w:jc w:val="center"/>
        </w:trPr>
        <w:tc>
          <w:tcPr>
            <w:tcW w:w="3061" w:type="dxa"/>
            <w:vMerge w:val="restart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Наименование      </w:t>
            </w:r>
            <w:r w:rsidRPr="00E73351">
              <w:rPr>
                <w:rFonts w:ascii="Times New Roman" w:hAnsi="Times New Roman"/>
                <w:color w:val="000000"/>
              </w:rPr>
              <w:br/>
              <w:t>муниципальной программы,</w:t>
            </w:r>
          </w:p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номер и наименование подпрограммы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Источники финансирования</w:t>
            </w:r>
            <w:r w:rsidRPr="00E73351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5FB9" w:rsidRPr="00E73351" w:rsidRDefault="00D35FB9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Объем расходов всего </w:t>
            </w:r>
          </w:p>
          <w:p w:rsidR="00D35FB9" w:rsidRPr="00E73351" w:rsidRDefault="00D35FB9" w:rsidP="00D67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(тыс. рублей)</w:t>
            </w:r>
          </w:p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70" w:type="dxa"/>
            <w:gridSpan w:val="11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D35FB9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709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08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022</w:t>
            </w:r>
          </w:p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709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023</w:t>
            </w:r>
          </w:p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024</w:t>
            </w:r>
          </w:p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год</w:t>
            </w:r>
          </w:p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025</w:t>
            </w:r>
          </w:p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2026 </w:t>
            </w:r>
          </w:p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027 год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028</w:t>
            </w:r>
          </w:p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029</w:t>
            </w:r>
          </w:p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030</w:t>
            </w:r>
          </w:p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D35FB9" w:rsidRPr="00E73351" w:rsidTr="00D35FB9">
        <w:trPr>
          <w:tblCellSpacing w:w="5" w:type="nil"/>
          <w:jc w:val="center"/>
        </w:trPr>
        <w:tc>
          <w:tcPr>
            <w:tcW w:w="3061" w:type="dxa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35FB9" w:rsidRPr="00E73351" w:rsidRDefault="006E2B1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D35FB9" w:rsidRPr="00E73351" w:rsidRDefault="006E2B1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8" w:type="dxa"/>
          </w:tcPr>
          <w:p w:rsidR="00D35FB9" w:rsidRPr="00E73351" w:rsidRDefault="006E2B1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D35FB9" w:rsidRPr="00E73351" w:rsidRDefault="006E2B1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5" w:type="dxa"/>
          </w:tcPr>
          <w:p w:rsidR="00D35FB9" w:rsidRPr="00E73351" w:rsidRDefault="006E2B1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5" w:type="dxa"/>
          </w:tcPr>
          <w:p w:rsidR="00D35FB9" w:rsidRPr="00E73351" w:rsidRDefault="006E2B1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5" w:type="dxa"/>
          </w:tcPr>
          <w:p w:rsidR="00D35FB9" w:rsidRPr="00E73351" w:rsidRDefault="006E2B1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5" w:type="dxa"/>
          </w:tcPr>
          <w:p w:rsidR="00D35FB9" w:rsidRPr="00E73351" w:rsidRDefault="006E2B1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5" w:type="dxa"/>
          </w:tcPr>
          <w:p w:rsidR="00D35FB9" w:rsidRPr="00E73351" w:rsidRDefault="006E2B1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5" w:type="dxa"/>
          </w:tcPr>
          <w:p w:rsidR="00D35FB9" w:rsidRPr="00E73351" w:rsidRDefault="006E2B1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5" w:type="dxa"/>
          </w:tcPr>
          <w:p w:rsidR="00D35FB9" w:rsidRPr="00E73351" w:rsidRDefault="006E2B13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D35FB9" w:rsidRPr="00E73351" w:rsidTr="00D35FB9">
        <w:trPr>
          <w:tblCellSpacing w:w="5" w:type="nil"/>
          <w:jc w:val="center"/>
        </w:trPr>
        <w:tc>
          <w:tcPr>
            <w:tcW w:w="3061" w:type="dxa"/>
            <w:vMerge w:val="restart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732" w:type="dxa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 7</w:t>
            </w:r>
            <w:r w:rsidR="00DC7B71" w:rsidRPr="00E73351">
              <w:rPr>
                <w:rFonts w:ascii="Times New Roman" w:hAnsi="Times New Roman"/>
                <w:color w:val="000000"/>
              </w:rPr>
              <w:t>72,7</w:t>
            </w:r>
          </w:p>
        </w:tc>
        <w:tc>
          <w:tcPr>
            <w:tcW w:w="709" w:type="dxa"/>
            <w:shd w:val="clear" w:color="auto" w:fill="auto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9" w:type="dxa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8" w:type="dxa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9" w:type="dxa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5" w:type="dxa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5" w:type="dxa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5" w:type="dxa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5" w:type="dxa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5" w:type="dxa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5" w:type="dxa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705" w:type="dxa"/>
          </w:tcPr>
          <w:p w:rsidR="00D35FB9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</w:t>
            </w:r>
            <w:r w:rsidR="00DC7B71" w:rsidRPr="00E73351">
              <w:rPr>
                <w:rFonts w:ascii="Times New Roman" w:hAnsi="Times New Roman"/>
                <w:color w:val="000000"/>
              </w:rPr>
              <w:t>15,7</w:t>
            </w:r>
          </w:p>
        </w:tc>
      </w:tr>
      <w:tr w:rsidR="00D35FB9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35FB9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D35FB9" w:rsidRPr="00E73351" w:rsidRDefault="00D35FB9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78B7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 772,7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15,7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15,7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15,7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15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15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15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15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15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15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15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615,7</w:t>
            </w:r>
          </w:p>
        </w:tc>
      </w:tr>
      <w:tr w:rsidR="004F78B7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78B7" w:rsidRPr="00E73351" w:rsidTr="00D35FB9">
        <w:trPr>
          <w:tblCellSpacing w:w="5" w:type="nil"/>
          <w:jc w:val="center"/>
        </w:trPr>
        <w:tc>
          <w:tcPr>
            <w:tcW w:w="3061" w:type="dxa"/>
            <w:vMerge w:val="restart"/>
            <w:shd w:val="clear" w:color="auto" w:fill="auto"/>
          </w:tcPr>
          <w:p w:rsidR="00C60761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Подпрограмма 1 </w:t>
            </w:r>
          </w:p>
          <w:p w:rsidR="006C6AB4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lang w:eastAsia="en-US"/>
              </w:rPr>
            </w:pPr>
            <w:r w:rsidRPr="00E73351">
              <w:rPr>
                <w:rFonts w:ascii="Times New Roman" w:hAnsi="Times New Roman"/>
                <w:color w:val="000000"/>
              </w:rPr>
              <w:t>«</w:t>
            </w: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 xml:space="preserve">Содействие развитию институтов и инициатив гражданского общества </w:t>
            </w:r>
          </w:p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 xml:space="preserve">в муниципальном </w:t>
            </w:r>
            <w:r w:rsidR="00C60761"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>образовании «</w:t>
            </w:r>
            <w:r w:rsidRPr="00E73351">
              <w:rPr>
                <w:rFonts w:ascii="Times New Roman" w:hAnsi="Times New Roman"/>
                <w:color w:val="000000"/>
                <w:kern w:val="2"/>
                <w:lang w:eastAsia="en-US"/>
              </w:rPr>
              <w:t>Город Волгодонск»</w:t>
            </w: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 619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</w:tr>
      <w:tr w:rsidR="004F78B7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78B7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78B7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 619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329,0</w:t>
            </w:r>
          </w:p>
        </w:tc>
      </w:tr>
      <w:tr w:rsidR="004F78B7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78B7" w:rsidRPr="00E73351" w:rsidTr="00DC7B71">
        <w:trPr>
          <w:tblCellSpacing w:w="5" w:type="nil"/>
          <w:jc w:val="center"/>
        </w:trPr>
        <w:tc>
          <w:tcPr>
            <w:tcW w:w="3061" w:type="dxa"/>
            <w:vMerge w:val="restart"/>
            <w:shd w:val="clear" w:color="auto" w:fill="auto"/>
          </w:tcPr>
          <w:p w:rsidR="00C60761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 </w:t>
            </w:r>
          </w:p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муниципальной службы</w:t>
            </w:r>
            <w:r w:rsidR="00C86C27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дминистрации </w:t>
            </w: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а Волгодонска»</w:t>
            </w: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 068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8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</w:tr>
      <w:tr w:rsidR="004F78B7" w:rsidRPr="00E73351" w:rsidTr="00DC7B71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78B7" w:rsidRPr="00E73351" w:rsidTr="00DC7B71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областной </w:t>
            </w:r>
            <w:r w:rsidRPr="00E73351">
              <w:rPr>
                <w:rFonts w:ascii="Times New Roman" w:hAnsi="Times New Roman"/>
                <w:color w:val="000000"/>
              </w:rPr>
              <w:lastRenderedPageBreak/>
              <w:t xml:space="preserve">бюджет  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78B7" w:rsidRPr="00E73351" w:rsidTr="00DC7B71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2 068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8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spacing w:after="0" w:line="240" w:lineRule="auto"/>
              <w:rPr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88,0</w:t>
            </w:r>
          </w:p>
        </w:tc>
      </w:tr>
      <w:tr w:rsidR="004F78B7" w:rsidRPr="00E73351" w:rsidTr="00DC7B71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78B7" w:rsidRPr="00E73351" w:rsidTr="00DC7B71">
        <w:trPr>
          <w:tblCellSpacing w:w="5" w:type="nil"/>
          <w:jc w:val="center"/>
        </w:trPr>
        <w:tc>
          <w:tcPr>
            <w:tcW w:w="3061" w:type="dxa"/>
            <w:vMerge w:val="restart"/>
            <w:shd w:val="clear" w:color="auto" w:fill="auto"/>
          </w:tcPr>
          <w:p w:rsidR="00C86C2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 «Укрепление единства российской нации и гармонизация межэтнических отношений в муниципальном образовании</w:t>
            </w:r>
            <w:r w:rsidR="00C86C27"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351">
              <w:rPr>
                <w:rFonts w:ascii="Times New Roman" w:hAnsi="Times New Roman"/>
                <w:color w:val="000000"/>
                <w:sz w:val="24"/>
                <w:szCs w:val="24"/>
              </w:rPr>
              <w:t>«Город Волгодонск»</w:t>
            </w: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 085,7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</w:tr>
      <w:tr w:rsidR="004F78B7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78B7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 xml:space="preserve">областной бюджет  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F78B7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1 085,7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98,7</w:t>
            </w:r>
          </w:p>
        </w:tc>
      </w:tr>
      <w:tr w:rsidR="004F78B7" w:rsidRPr="00E73351" w:rsidTr="00D35FB9">
        <w:trPr>
          <w:tblCellSpacing w:w="5" w:type="nil"/>
          <w:jc w:val="center"/>
        </w:trPr>
        <w:tc>
          <w:tcPr>
            <w:tcW w:w="3061" w:type="dxa"/>
            <w:vMerge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2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5" w:type="dxa"/>
          </w:tcPr>
          <w:p w:rsidR="004F78B7" w:rsidRPr="00E73351" w:rsidRDefault="004F78B7" w:rsidP="00D6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3351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262CDF" w:rsidRPr="00E73351" w:rsidRDefault="00262CDF" w:rsidP="00D671C7">
      <w:pPr>
        <w:spacing w:after="0" w:line="240" w:lineRule="auto"/>
        <w:rPr>
          <w:rFonts w:ascii="Times New Roman" w:hAnsi="Times New Roman"/>
          <w:color w:val="000000"/>
          <w:sz w:val="28"/>
        </w:rPr>
      </w:pPr>
      <w:bookmarkStart w:id="3" w:name="Par982"/>
      <w:bookmarkStart w:id="4" w:name="Par1016"/>
      <w:bookmarkEnd w:id="3"/>
      <w:bookmarkEnd w:id="4"/>
    </w:p>
    <w:p w:rsidR="00AE57CD" w:rsidRDefault="00AE57CD" w:rsidP="00D671C7">
      <w:pPr>
        <w:widowControl w:val="0"/>
        <w:tabs>
          <w:tab w:val="left" w:pos="142"/>
        </w:tabs>
        <w:spacing w:after="0" w:line="240" w:lineRule="auto"/>
        <w:ind w:left="6237"/>
        <w:jc w:val="both"/>
        <w:rPr>
          <w:rFonts w:ascii="Times New Roman" w:hAnsi="Times New Roman"/>
          <w:color w:val="000000"/>
          <w:sz w:val="28"/>
        </w:rPr>
      </w:pPr>
    </w:p>
    <w:p w:rsidR="006821CA" w:rsidRDefault="006821CA" w:rsidP="00D671C7">
      <w:pPr>
        <w:widowControl w:val="0"/>
        <w:tabs>
          <w:tab w:val="left" w:pos="142"/>
        </w:tabs>
        <w:spacing w:after="0" w:line="240" w:lineRule="auto"/>
        <w:ind w:left="6237"/>
        <w:jc w:val="both"/>
        <w:rPr>
          <w:rFonts w:ascii="Times New Roman" w:hAnsi="Times New Roman"/>
          <w:color w:val="000000"/>
          <w:sz w:val="28"/>
        </w:rPr>
      </w:pPr>
    </w:p>
    <w:p w:rsidR="006821CA" w:rsidRPr="00E73351" w:rsidRDefault="006821CA" w:rsidP="00D671C7">
      <w:pPr>
        <w:widowControl w:val="0"/>
        <w:tabs>
          <w:tab w:val="left" w:pos="142"/>
        </w:tabs>
        <w:spacing w:after="0" w:line="240" w:lineRule="auto"/>
        <w:ind w:left="6237"/>
        <w:jc w:val="both"/>
        <w:rPr>
          <w:rFonts w:ascii="Times New Roman" w:hAnsi="Times New Roman"/>
          <w:color w:val="000000"/>
          <w:sz w:val="28"/>
          <w:szCs w:val="28"/>
        </w:rPr>
        <w:sectPr w:rsidR="006821CA" w:rsidRPr="00E73351" w:rsidSect="004866F7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</w:p>
    <w:p w:rsidR="00CD663D" w:rsidRDefault="00AE57CD" w:rsidP="00CD663D">
      <w:pPr>
        <w:widowControl w:val="0"/>
        <w:tabs>
          <w:tab w:val="left" w:pos="142"/>
        </w:tabs>
        <w:spacing w:after="0" w:line="240" w:lineRule="auto"/>
        <w:ind w:left="4678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lastRenderedPageBreak/>
        <w:t>Приложение 2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</w:p>
    <w:p w:rsidR="00AE57CD" w:rsidRPr="00CD663D" w:rsidRDefault="00AE57CD" w:rsidP="00CD663D">
      <w:pPr>
        <w:widowControl w:val="0"/>
        <w:tabs>
          <w:tab w:val="left" w:pos="142"/>
        </w:tabs>
        <w:spacing w:after="0" w:line="240" w:lineRule="auto"/>
        <w:ind w:left="4678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к постановлению Администрации города Волгодонска </w:t>
      </w:r>
    </w:p>
    <w:p w:rsidR="00AE57CD" w:rsidRPr="00CD663D" w:rsidRDefault="00AE57CD" w:rsidP="00CD663D">
      <w:pPr>
        <w:widowControl w:val="0"/>
        <w:tabs>
          <w:tab w:val="left" w:pos="142"/>
        </w:tabs>
        <w:spacing w:after="0" w:line="240" w:lineRule="auto"/>
        <w:ind w:left="4678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от </w:t>
      </w:r>
      <w:r w:rsidR="00DD59A4">
        <w:rPr>
          <w:rFonts w:ascii="Times New Roman" w:hAnsi="Times New Roman"/>
          <w:color w:val="000000"/>
          <w:sz w:val="28"/>
          <w:szCs w:val="27"/>
        </w:rPr>
        <w:t>13.09.2019</w:t>
      </w:r>
      <w:r w:rsidRPr="00CD663D">
        <w:rPr>
          <w:rFonts w:ascii="Times New Roman" w:hAnsi="Times New Roman"/>
          <w:color w:val="000000"/>
          <w:sz w:val="28"/>
          <w:szCs w:val="27"/>
        </w:rPr>
        <w:t xml:space="preserve"> № </w:t>
      </w:r>
      <w:r w:rsidR="00DD59A4">
        <w:rPr>
          <w:rFonts w:ascii="Times New Roman" w:hAnsi="Times New Roman"/>
          <w:color w:val="000000"/>
          <w:sz w:val="28"/>
          <w:szCs w:val="27"/>
        </w:rPr>
        <w:t>2300</w:t>
      </w:r>
    </w:p>
    <w:p w:rsidR="00AE57CD" w:rsidRPr="00CD663D" w:rsidRDefault="00AE57CD" w:rsidP="00CD663D">
      <w:pPr>
        <w:widowControl w:val="0"/>
        <w:tabs>
          <w:tab w:val="left" w:pos="0"/>
        </w:tabs>
        <w:spacing w:after="0" w:line="240" w:lineRule="auto"/>
        <w:ind w:left="4678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D663D" w:rsidRPr="00CD663D" w:rsidRDefault="00CD663D" w:rsidP="00CD663D">
      <w:pPr>
        <w:widowControl w:val="0"/>
        <w:tabs>
          <w:tab w:val="left" w:pos="0"/>
        </w:tabs>
        <w:spacing w:after="0" w:line="240" w:lineRule="auto"/>
        <w:ind w:left="4678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57CD" w:rsidRPr="00CD663D" w:rsidRDefault="00AE57CD" w:rsidP="00D671C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CD663D">
        <w:rPr>
          <w:color w:val="000000"/>
          <w:sz w:val="28"/>
          <w:szCs w:val="27"/>
        </w:rPr>
        <w:t>ПЕРЕЧЕНЬ</w:t>
      </w:r>
    </w:p>
    <w:p w:rsidR="002E04B8" w:rsidRPr="00CD663D" w:rsidRDefault="007E7121" w:rsidP="00D671C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CD663D">
        <w:rPr>
          <w:color w:val="000000"/>
          <w:sz w:val="28"/>
          <w:szCs w:val="27"/>
        </w:rPr>
        <w:t xml:space="preserve">нормативных правовых актов </w:t>
      </w:r>
      <w:r w:rsidR="00AE57CD" w:rsidRPr="00CD663D">
        <w:rPr>
          <w:color w:val="000000"/>
          <w:sz w:val="28"/>
          <w:szCs w:val="27"/>
        </w:rPr>
        <w:t xml:space="preserve">Администрации города Волгодонска, </w:t>
      </w:r>
    </w:p>
    <w:p w:rsidR="00AE57CD" w:rsidRPr="00CD663D" w:rsidRDefault="00AE57CD" w:rsidP="00D671C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proofErr w:type="gramStart"/>
      <w:r w:rsidRPr="00CD663D">
        <w:rPr>
          <w:color w:val="000000"/>
          <w:sz w:val="28"/>
          <w:szCs w:val="27"/>
        </w:rPr>
        <w:t>признанных</w:t>
      </w:r>
      <w:proofErr w:type="gramEnd"/>
      <w:r w:rsidRPr="00CD663D">
        <w:rPr>
          <w:color w:val="000000"/>
          <w:sz w:val="28"/>
          <w:szCs w:val="27"/>
        </w:rPr>
        <w:t xml:space="preserve"> утратившими силу</w:t>
      </w:r>
    </w:p>
    <w:p w:rsidR="00AE57CD" w:rsidRPr="00CD663D" w:rsidRDefault="00AE57CD" w:rsidP="00D671C7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57CD" w:rsidRPr="00CD663D" w:rsidRDefault="00E32E3C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1. </w:t>
      </w:r>
      <w:hyperlink r:id="rId10" w:history="1">
        <w:r w:rsidR="00F93E3D" w:rsidRPr="00CD663D">
          <w:rPr>
            <w:rFonts w:ascii="Times New Roman" w:hAnsi="Times New Roman"/>
            <w:color w:val="000000"/>
            <w:sz w:val="28"/>
            <w:szCs w:val="27"/>
          </w:rPr>
          <w:t xml:space="preserve">Постановление </w:t>
        </w:r>
        <w:r w:rsidR="00CD663D" w:rsidRPr="00CD663D">
          <w:rPr>
            <w:rFonts w:ascii="Times New Roman" w:hAnsi="Times New Roman"/>
            <w:color w:val="000000"/>
            <w:sz w:val="28"/>
            <w:szCs w:val="27"/>
          </w:rPr>
          <w:t xml:space="preserve">Администрации города Волгодонска </w:t>
        </w:r>
        <w:r w:rsidR="00F93E3D" w:rsidRPr="00CD663D">
          <w:rPr>
            <w:rFonts w:ascii="Times New Roman" w:hAnsi="Times New Roman"/>
            <w:color w:val="000000"/>
            <w:sz w:val="28"/>
            <w:szCs w:val="27"/>
          </w:rPr>
          <w:t xml:space="preserve">от 25.09.2013 </w:t>
        </w:r>
        <w:r w:rsidR="00CD663D">
          <w:rPr>
            <w:rFonts w:ascii="Times New Roman" w:hAnsi="Times New Roman"/>
            <w:color w:val="000000"/>
            <w:sz w:val="28"/>
            <w:szCs w:val="27"/>
          </w:rPr>
          <w:br/>
        </w:r>
        <w:r w:rsidR="00F93E3D" w:rsidRPr="00CD663D">
          <w:rPr>
            <w:rFonts w:ascii="Times New Roman" w:hAnsi="Times New Roman"/>
            <w:color w:val="000000"/>
            <w:sz w:val="28"/>
            <w:szCs w:val="27"/>
          </w:rPr>
          <w:t>№</w:t>
        </w:r>
        <w:r w:rsidR="006821CA" w:rsidRPr="00CD663D">
          <w:rPr>
            <w:rFonts w:ascii="Times New Roman" w:hAnsi="Times New Roman"/>
            <w:color w:val="000000"/>
            <w:sz w:val="28"/>
            <w:szCs w:val="27"/>
          </w:rPr>
          <w:t xml:space="preserve"> </w:t>
        </w:r>
        <w:r w:rsidR="00AE57CD" w:rsidRPr="00CD663D">
          <w:rPr>
            <w:rFonts w:ascii="Times New Roman" w:hAnsi="Times New Roman"/>
            <w:color w:val="000000"/>
            <w:sz w:val="28"/>
            <w:szCs w:val="27"/>
          </w:rPr>
          <w:t>3863 «Об утверждении муниципальной программы города Волгодонска «Муниципальная п</w:t>
        </w:r>
        <w:r w:rsidR="00F32EBA" w:rsidRPr="00CD663D">
          <w:rPr>
            <w:rFonts w:ascii="Times New Roman" w:hAnsi="Times New Roman"/>
            <w:color w:val="000000"/>
            <w:sz w:val="28"/>
            <w:szCs w:val="27"/>
          </w:rPr>
          <w:t>олитика</w:t>
        </w:r>
        <w:r w:rsidR="00AE57CD" w:rsidRPr="00CD663D">
          <w:rPr>
            <w:rFonts w:ascii="Times New Roman" w:hAnsi="Times New Roman"/>
            <w:color w:val="000000"/>
            <w:sz w:val="28"/>
            <w:szCs w:val="27"/>
          </w:rPr>
          <w:t>»</w:t>
        </w:r>
      </w:hyperlink>
      <w:r w:rsidR="00AE57CD" w:rsidRPr="00CD663D">
        <w:rPr>
          <w:rFonts w:ascii="Times New Roman" w:hAnsi="Times New Roman"/>
          <w:color w:val="000000"/>
          <w:sz w:val="28"/>
          <w:szCs w:val="27"/>
        </w:rPr>
        <w:t>.</w:t>
      </w:r>
    </w:p>
    <w:p w:rsidR="00AE57CD" w:rsidRPr="00CD663D" w:rsidRDefault="00E32E3C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2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страции города Волгодонска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от 04.02.2014 № 177 «О внесении изменения в приложение к постановлению Администрации города Волгодонска от 25.09.2013 № 3863 «Об утверждении муниципальной программы города Волгодонска «Муниципальная политика».</w:t>
      </w:r>
    </w:p>
    <w:p w:rsidR="00AE57CD" w:rsidRPr="00CD663D" w:rsidRDefault="00E32E3C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3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страции гор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ода Волгодонска от 30.07.2015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1420 «О внесении изменений в постановление Администрации города Волгодонска от 25.09.2013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AE57CD" w:rsidRPr="00CD663D" w:rsidRDefault="00E32E3C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4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страции города Волгодонска от 28.10.2015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2171 «О внесении изменений в постановление Администрации города Волгодонска от 25.09.2013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AE57CD" w:rsidRPr="00CD663D" w:rsidRDefault="00E32E3C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5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страции гор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ода Волгодонска от 19.11.2015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2348 «О внесении изменений в постановление Администрации города Волгодонска от 25.09.2013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AE57CD" w:rsidRPr="00CD663D" w:rsidRDefault="00E32E3C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6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страции города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 xml:space="preserve"> Волгодонска от 22.01.2016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81 «О внесении изменений в постановление Администрации города Волгодонска от 25.09.2013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AE57CD" w:rsidRPr="00CD663D" w:rsidRDefault="00E32E3C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7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страции города Волгодонск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а от 15.02.2016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304 «О внесении изменений в постановление Администрации города Волгодонска от 25.09.2013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AE57CD" w:rsidRPr="00CD663D" w:rsidRDefault="00AE57CD" w:rsidP="00105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>8. Постановление Администрации города Волгодонска 25.04.20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16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Pr="00CD663D">
        <w:rPr>
          <w:rFonts w:ascii="Times New Roman" w:hAnsi="Times New Roman"/>
          <w:color w:val="000000"/>
          <w:sz w:val="28"/>
          <w:szCs w:val="27"/>
        </w:rPr>
        <w:t>929 «О внесении изменений в постановление Администрации города Волгодонска от 25.09.2013 №</w:t>
      </w:r>
      <w:r w:rsidR="00CD663D">
        <w:rPr>
          <w:rFonts w:ascii="Times New Roman" w:hAnsi="Times New Roman"/>
          <w:color w:val="000000"/>
          <w:sz w:val="28"/>
          <w:szCs w:val="27"/>
        </w:rPr>
        <w:t> </w:t>
      </w:r>
      <w:r w:rsidRPr="00CD663D">
        <w:rPr>
          <w:rFonts w:ascii="Times New Roman" w:hAnsi="Times New Roman"/>
          <w:color w:val="000000"/>
          <w:sz w:val="28"/>
          <w:szCs w:val="27"/>
        </w:rPr>
        <w:t xml:space="preserve">3863 «Об утверждении муниципальной программы города Волгодонска «Муниципальная политика». </w:t>
      </w:r>
    </w:p>
    <w:p w:rsidR="00AE57CD" w:rsidRPr="00CD663D" w:rsidRDefault="00AE57CD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9. Постановление Администрации 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города Волгодонска 10.10.2016 №</w:t>
      </w:r>
      <w:r w:rsidR="00CD663D">
        <w:rPr>
          <w:rFonts w:ascii="Times New Roman" w:hAnsi="Times New Roman"/>
          <w:color w:val="000000"/>
          <w:sz w:val="28"/>
          <w:szCs w:val="27"/>
        </w:rPr>
        <w:t> </w:t>
      </w:r>
      <w:r w:rsidRPr="00CD663D">
        <w:rPr>
          <w:rFonts w:ascii="Times New Roman" w:hAnsi="Times New Roman"/>
          <w:color w:val="000000"/>
          <w:sz w:val="28"/>
          <w:szCs w:val="27"/>
        </w:rPr>
        <w:t>2493 «О внесении изменений в постановление Администрации города Волгодонска от 25.09.2013 №</w:t>
      </w:r>
      <w:r w:rsidR="00CD663D">
        <w:rPr>
          <w:rFonts w:ascii="Times New Roman" w:hAnsi="Times New Roman"/>
          <w:color w:val="000000"/>
          <w:sz w:val="28"/>
          <w:szCs w:val="27"/>
        </w:rPr>
        <w:t> </w:t>
      </w:r>
      <w:r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AE57CD" w:rsidRPr="00CD663D" w:rsidRDefault="00AE57CD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lastRenderedPageBreak/>
        <w:t>10. Постановление Администрации горо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да Волгодонска от 24.03.2017 №</w:t>
      </w:r>
      <w:r w:rsidR="00CD663D">
        <w:rPr>
          <w:rFonts w:ascii="Times New Roman" w:hAnsi="Times New Roman"/>
          <w:color w:val="000000"/>
          <w:sz w:val="28"/>
          <w:szCs w:val="27"/>
        </w:rPr>
        <w:t> </w:t>
      </w:r>
      <w:r w:rsidRPr="00CD663D">
        <w:rPr>
          <w:rFonts w:ascii="Times New Roman" w:hAnsi="Times New Roman"/>
          <w:color w:val="000000"/>
          <w:sz w:val="28"/>
          <w:szCs w:val="27"/>
        </w:rPr>
        <w:t>687 «О внесении изменений в постановление Администрации города Волгодонска от 25.09.2013 №</w:t>
      </w:r>
      <w:r w:rsidR="00CD663D">
        <w:rPr>
          <w:rFonts w:ascii="Times New Roman" w:hAnsi="Times New Roman"/>
          <w:color w:val="000000"/>
          <w:sz w:val="28"/>
          <w:szCs w:val="27"/>
        </w:rPr>
        <w:t> </w:t>
      </w:r>
      <w:r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AE57CD" w:rsidRPr="00CD663D" w:rsidRDefault="00AE57CD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>11. Постановление Администрации гор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ода Волгодонска от 06.06.2017 №</w:t>
      </w:r>
      <w:r w:rsidR="00CD663D">
        <w:rPr>
          <w:rFonts w:ascii="Times New Roman" w:hAnsi="Times New Roman"/>
          <w:color w:val="000000"/>
          <w:sz w:val="28"/>
          <w:szCs w:val="27"/>
        </w:rPr>
        <w:t> </w:t>
      </w:r>
      <w:r w:rsidRPr="00CD663D">
        <w:rPr>
          <w:rFonts w:ascii="Times New Roman" w:hAnsi="Times New Roman"/>
          <w:color w:val="000000"/>
          <w:sz w:val="28"/>
          <w:szCs w:val="27"/>
        </w:rPr>
        <w:t>626 «О внесении изменения в постановление Администрации города Волгодонска от 25.09.2013 № 3863 «Об утверждении муниципальной программы города Волгодонска «Муниципальная политика».</w:t>
      </w:r>
    </w:p>
    <w:p w:rsidR="00AE57CD" w:rsidRPr="00CD663D" w:rsidRDefault="00AE57CD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>12. Постановление Администрации гор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ода Волгодонска от 22.09.2017 №</w:t>
      </w:r>
      <w:r w:rsidR="00CD663D">
        <w:rPr>
          <w:rFonts w:ascii="Times New Roman" w:hAnsi="Times New Roman"/>
          <w:color w:val="000000"/>
          <w:sz w:val="28"/>
          <w:szCs w:val="27"/>
        </w:rPr>
        <w:t> </w:t>
      </w:r>
      <w:r w:rsidRPr="00CD663D">
        <w:rPr>
          <w:rFonts w:ascii="Times New Roman" w:hAnsi="Times New Roman"/>
          <w:color w:val="000000"/>
          <w:sz w:val="28"/>
          <w:szCs w:val="27"/>
        </w:rPr>
        <w:t>1425 «О внесении изменения в постановление Администрации гор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ода Волгодонска от 25.09.2013 №</w:t>
      </w:r>
      <w:r w:rsid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AE57CD" w:rsidRPr="00CD663D" w:rsidRDefault="00AE57CD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>13. Постановление Администрации гор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ода Волгодонска от 15.11.2017 №</w:t>
      </w:r>
      <w:r w:rsidR="00CD663D">
        <w:rPr>
          <w:rFonts w:ascii="Times New Roman" w:hAnsi="Times New Roman"/>
          <w:color w:val="000000"/>
          <w:sz w:val="28"/>
          <w:szCs w:val="27"/>
        </w:rPr>
        <w:t> </w:t>
      </w:r>
      <w:r w:rsidRPr="00CD663D">
        <w:rPr>
          <w:rFonts w:ascii="Times New Roman" w:hAnsi="Times New Roman"/>
          <w:color w:val="000000"/>
          <w:sz w:val="28"/>
          <w:szCs w:val="27"/>
        </w:rPr>
        <w:t>1897 «О внесении изменений в постановление Администрации гор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ода Волгодонска от 25.09.2013 №</w:t>
      </w:r>
      <w:r w:rsid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C1045B" w:rsidRPr="00CD663D" w:rsidRDefault="00C1045B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14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страции г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 xml:space="preserve">орода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Волгодонска от 07.12.2017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2137 «</w:t>
      </w:r>
      <w:r w:rsidRPr="00CD663D">
        <w:rPr>
          <w:rFonts w:ascii="Times New Roman" w:hAnsi="Times New Roman"/>
          <w:color w:val="000000"/>
          <w:sz w:val="28"/>
          <w:szCs w:val="27"/>
        </w:rPr>
        <w:t>О внесении изменения в постановление Администрации гор</w:t>
      </w:r>
      <w:r w:rsidR="00F93E3D" w:rsidRPr="00CD663D">
        <w:rPr>
          <w:rFonts w:ascii="Times New Roman" w:hAnsi="Times New Roman"/>
          <w:color w:val="000000"/>
          <w:sz w:val="28"/>
          <w:szCs w:val="27"/>
        </w:rPr>
        <w:t>ода Волгодонска от 25.09.2013 №</w:t>
      </w:r>
      <w:r w:rsid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722A3D" w:rsidRPr="00CD663D" w:rsidRDefault="00722A3D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15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страции города Волгодонска от</w:t>
      </w:r>
      <w:r w:rsidRPr="00CD663D">
        <w:rPr>
          <w:rFonts w:ascii="Times New Roman" w:hAnsi="Times New Roman"/>
          <w:color w:val="000000"/>
          <w:sz w:val="28"/>
          <w:szCs w:val="27"/>
        </w:rPr>
        <w:t xml:space="preserve"> 02.02.2018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 xml:space="preserve">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2</w:t>
      </w:r>
      <w:r w:rsidRPr="00CD663D">
        <w:rPr>
          <w:rFonts w:ascii="Times New Roman" w:hAnsi="Times New Roman"/>
          <w:color w:val="000000"/>
          <w:sz w:val="28"/>
          <w:szCs w:val="27"/>
        </w:rPr>
        <w:t>44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 xml:space="preserve"> «О </w:t>
      </w:r>
      <w:r w:rsidRPr="00CD663D">
        <w:rPr>
          <w:rFonts w:ascii="Times New Roman" w:hAnsi="Times New Roman"/>
          <w:color w:val="000000"/>
          <w:sz w:val="28"/>
          <w:szCs w:val="27"/>
        </w:rPr>
        <w:t>внесении изменения в постановление Администрации гор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>ода Волгодонска от 25.09.2013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AE57CD" w:rsidRPr="00CD663D" w:rsidRDefault="00722A3D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16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</w:t>
      </w:r>
      <w:r w:rsidR="00EC0CB7" w:rsidRPr="00CD663D">
        <w:rPr>
          <w:rFonts w:ascii="Times New Roman" w:hAnsi="Times New Roman"/>
          <w:color w:val="000000"/>
          <w:sz w:val="28"/>
          <w:szCs w:val="27"/>
        </w:rPr>
        <w:t>страции города Волгодонска от 21.02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.20</w:t>
      </w:r>
      <w:r w:rsidR="00EC0CB7" w:rsidRPr="00CD663D">
        <w:rPr>
          <w:rFonts w:ascii="Times New Roman" w:hAnsi="Times New Roman"/>
          <w:color w:val="000000"/>
          <w:sz w:val="28"/>
          <w:szCs w:val="27"/>
        </w:rPr>
        <w:t>18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 xml:space="preserve">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="00EC0CB7" w:rsidRPr="00CD663D">
        <w:rPr>
          <w:rFonts w:ascii="Times New Roman" w:hAnsi="Times New Roman"/>
          <w:color w:val="000000"/>
          <w:sz w:val="28"/>
          <w:szCs w:val="27"/>
        </w:rPr>
        <w:t>379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 xml:space="preserve"> «</w:t>
      </w:r>
      <w:r w:rsidR="00EC0CB7" w:rsidRPr="00CD663D">
        <w:rPr>
          <w:rFonts w:ascii="Times New Roman" w:hAnsi="Times New Roman"/>
          <w:color w:val="000000"/>
          <w:sz w:val="28"/>
          <w:szCs w:val="27"/>
        </w:rPr>
        <w:t>О внесении изменений в постановление Администрации гор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>ода Волгодонска от 25.09.2013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EC0CB7"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EC0CB7" w:rsidRPr="00CD663D" w:rsidRDefault="00EC0CB7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17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страции г</w:t>
      </w:r>
      <w:r w:rsidRPr="00CD663D">
        <w:rPr>
          <w:rFonts w:ascii="Times New Roman" w:hAnsi="Times New Roman"/>
          <w:color w:val="000000"/>
          <w:sz w:val="28"/>
          <w:szCs w:val="27"/>
        </w:rPr>
        <w:t>орода Волгодонска от 01.06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.201</w:t>
      </w:r>
      <w:r w:rsidRPr="00CD663D">
        <w:rPr>
          <w:rFonts w:ascii="Times New Roman" w:hAnsi="Times New Roman"/>
          <w:color w:val="000000"/>
          <w:sz w:val="28"/>
          <w:szCs w:val="27"/>
        </w:rPr>
        <w:t>8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 xml:space="preserve">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Pr="00CD663D">
        <w:rPr>
          <w:rFonts w:ascii="Times New Roman" w:hAnsi="Times New Roman"/>
          <w:color w:val="000000"/>
          <w:sz w:val="28"/>
          <w:szCs w:val="27"/>
        </w:rPr>
        <w:t>1306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 xml:space="preserve"> «</w:t>
      </w:r>
      <w:r w:rsidRPr="00CD663D">
        <w:rPr>
          <w:rFonts w:ascii="Times New Roman" w:hAnsi="Times New Roman"/>
          <w:color w:val="000000"/>
          <w:sz w:val="28"/>
          <w:szCs w:val="27"/>
        </w:rPr>
        <w:t>О внесении изменений в постановление Администрации гор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>ода Волгодонска от 25.09.2013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EC0CB7" w:rsidRPr="00CD663D" w:rsidRDefault="00EC0CB7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18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</w:t>
      </w:r>
      <w:r w:rsidRPr="00CD663D">
        <w:rPr>
          <w:rFonts w:ascii="Times New Roman" w:hAnsi="Times New Roman"/>
          <w:color w:val="000000"/>
          <w:sz w:val="28"/>
          <w:szCs w:val="27"/>
        </w:rPr>
        <w:t>страции города Волгодонска от 24.08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.201</w:t>
      </w:r>
      <w:r w:rsidRPr="00CD663D">
        <w:rPr>
          <w:rFonts w:ascii="Times New Roman" w:hAnsi="Times New Roman"/>
          <w:color w:val="000000"/>
          <w:sz w:val="28"/>
          <w:szCs w:val="27"/>
        </w:rPr>
        <w:t>8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 xml:space="preserve">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Pr="00CD663D">
        <w:rPr>
          <w:rFonts w:ascii="Times New Roman" w:hAnsi="Times New Roman"/>
          <w:color w:val="000000"/>
          <w:sz w:val="28"/>
          <w:szCs w:val="27"/>
        </w:rPr>
        <w:t>1966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 xml:space="preserve"> «</w:t>
      </w:r>
      <w:r w:rsidRPr="00CD663D">
        <w:rPr>
          <w:rFonts w:ascii="Times New Roman" w:hAnsi="Times New Roman"/>
          <w:color w:val="000000"/>
          <w:sz w:val="28"/>
          <w:szCs w:val="27"/>
        </w:rPr>
        <w:t>О внесении изменений в постановление Администрации города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 xml:space="preserve"> Волгодонска от 25.09.2013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AE57CD" w:rsidRPr="00CD663D" w:rsidRDefault="00EC0CB7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 xml:space="preserve">19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</w:t>
      </w:r>
      <w:r w:rsidRPr="00CD663D">
        <w:rPr>
          <w:rFonts w:ascii="Times New Roman" w:hAnsi="Times New Roman"/>
          <w:color w:val="000000"/>
          <w:sz w:val="28"/>
          <w:szCs w:val="27"/>
        </w:rPr>
        <w:t>страции города Волгодонска от 06.11.2018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 xml:space="preserve">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="00E32E3C" w:rsidRPr="00CD663D">
        <w:rPr>
          <w:rFonts w:ascii="Times New Roman" w:hAnsi="Times New Roman"/>
          <w:color w:val="000000"/>
          <w:sz w:val="28"/>
          <w:szCs w:val="27"/>
        </w:rPr>
        <w:t>2552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 xml:space="preserve"> «</w:t>
      </w:r>
      <w:r w:rsidR="00E32E3C" w:rsidRPr="00CD663D">
        <w:rPr>
          <w:rFonts w:ascii="Times New Roman" w:hAnsi="Times New Roman"/>
          <w:color w:val="000000"/>
          <w:sz w:val="28"/>
          <w:szCs w:val="27"/>
        </w:rPr>
        <w:t>О внесении изменений в постановление Администрации города Волгод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>онска от 25.09.2013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E32E3C"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E32E3C" w:rsidRDefault="005F5BB1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>20</w:t>
      </w:r>
      <w:r w:rsidR="00E32E3C" w:rsidRPr="00CD663D">
        <w:rPr>
          <w:rFonts w:ascii="Times New Roman" w:hAnsi="Times New Roman"/>
          <w:color w:val="000000"/>
          <w:sz w:val="28"/>
          <w:szCs w:val="27"/>
        </w:rPr>
        <w:t xml:space="preserve">. 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>Постановление Админи</w:t>
      </w:r>
      <w:r w:rsidR="00E32E3C" w:rsidRPr="00CD663D">
        <w:rPr>
          <w:rFonts w:ascii="Times New Roman" w:hAnsi="Times New Roman"/>
          <w:color w:val="000000"/>
          <w:sz w:val="28"/>
          <w:szCs w:val="27"/>
        </w:rPr>
        <w:t>страции города Волгодонска от 28.12.2018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 xml:space="preserve">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> </w:t>
      </w:r>
      <w:r w:rsidR="00E32E3C" w:rsidRPr="00CD663D">
        <w:rPr>
          <w:rFonts w:ascii="Times New Roman" w:hAnsi="Times New Roman"/>
          <w:color w:val="000000"/>
          <w:sz w:val="28"/>
          <w:szCs w:val="27"/>
        </w:rPr>
        <w:t>3027</w:t>
      </w:r>
      <w:r w:rsidR="00AE57CD" w:rsidRPr="00CD663D">
        <w:rPr>
          <w:rFonts w:ascii="Times New Roman" w:hAnsi="Times New Roman"/>
          <w:color w:val="000000"/>
          <w:sz w:val="28"/>
          <w:szCs w:val="27"/>
        </w:rPr>
        <w:t xml:space="preserve"> «</w:t>
      </w:r>
      <w:r w:rsidR="00E32E3C" w:rsidRPr="00CD663D">
        <w:rPr>
          <w:rFonts w:ascii="Times New Roman" w:hAnsi="Times New Roman"/>
          <w:color w:val="000000"/>
          <w:sz w:val="28"/>
          <w:szCs w:val="27"/>
        </w:rPr>
        <w:t>О внесении изменений в постановление Администрации города Волгодонска от 25.09</w:t>
      </w:r>
      <w:r w:rsidR="001D0CE8" w:rsidRPr="00CD663D">
        <w:rPr>
          <w:rFonts w:ascii="Times New Roman" w:hAnsi="Times New Roman"/>
          <w:color w:val="000000"/>
          <w:sz w:val="28"/>
          <w:szCs w:val="27"/>
        </w:rPr>
        <w:t>.2013 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E32E3C" w:rsidRPr="00CD663D">
        <w:rPr>
          <w:rFonts w:ascii="Times New Roman" w:hAnsi="Times New Roman"/>
          <w:color w:val="000000"/>
          <w:sz w:val="28"/>
          <w:szCs w:val="27"/>
        </w:rPr>
        <w:t>3863 «Об утверждении муниципальной программы города Волгодонска «Муниципальная политика».</w:t>
      </w:r>
    </w:p>
    <w:p w:rsidR="00E32E3C" w:rsidRDefault="005F5BB1" w:rsidP="001058ED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 w:rsidRPr="00CD663D">
        <w:rPr>
          <w:rFonts w:ascii="Times New Roman" w:hAnsi="Times New Roman"/>
          <w:color w:val="000000"/>
          <w:sz w:val="28"/>
          <w:szCs w:val="27"/>
        </w:rPr>
        <w:t>21</w:t>
      </w:r>
      <w:r w:rsidR="00E32E3C" w:rsidRPr="00CD663D">
        <w:rPr>
          <w:rFonts w:ascii="Times New Roman" w:hAnsi="Times New Roman"/>
          <w:color w:val="000000"/>
          <w:sz w:val="28"/>
          <w:szCs w:val="27"/>
        </w:rPr>
        <w:t>. Постановление Администрации города Волгодонска</w:t>
      </w:r>
      <w:r w:rsidR="00E257F2" w:rsidRPr="00CD663D">
        <w:rPr>
          <w:rFonts w:ascii="Times New Roman" w:hAnsi="Times New Roman"/>
          <w:color w:val="000000"/>
          <w:sz w:val="28"/>
          <w:szCs w:val="27"/>
        </w:rPr>
        <w:t xml:space="preserve"> от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E257F2" w:rsidRPr="00CD663D">
        <w:rPr>
          <w:rFonts w:ascii="Times New Roman" w:hAnsi="Times New Roman"/>
          <w:color w:val="000000"/>
          <w:sz w:val="28"/>
          <w:szCs w:val="27"/>
        </w:rPr>
        <w:t xml:space="preserve">23.05.2019 </w:t>
      </w:r>
      <w:r w:rsidR="004145F5" w:rsidRPr="00CD663D">
        <w:rPr>
          <w:rFonts w:ascii="Times New Roman" w:hAnsi="Times New Roman"/>
          <w:color w:val="000000"/>
          <w:sz w:val="28"/>
          <w:szCs w:val="27"/>
        </w:rPr>
        <w:br/>
      </w:r>
      <w:r w:rsidR="00E257F2" w:rsidRPr="00CD663D">
        <w:rPr>
          <w:rFonts w:ascii="Times New Roman" w:hAnsi="Times New Roman"/>
          <w:color w:val="000000"/>
          <w:sz w:val="28"/>
          <w:szCs w:val="27"/>
        </w:rPr>
        <w:lastRenderedPageBreak/>
        <w:t>№</w:t>
      </w:r>
      <w:r w:rsidR="006821CA" w:rsidRPr="00CD663D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E32E3C" w:rsidRPr="00CD663D">
        <w:rPr>
          <w:rFonts w:ascii="Times New Roman" w:hAnsi="Times New Roman"/>
          <w:color w:val="000000"/>
          <w:sz w:val="28"/>
          <w:szCs w:val="27"/>
        </w:rPr>
        <w:t>1291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DA2865" w:rsidRPr="00CD663D" w:rsidRDefault="00DA2865" w:rsidP="00DA2865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22. </w:t>
      </w:r>
      <w:r w:rsidRPr="00DA2865">
        <w:rPr>
          <w:rFonts w:ascii="Times New Roman" w:hAnsi="Times New Roman"/>
          <w:color w:val="000000"/>
          <w:sz w:val="28"/>
          <w:szCs w:val="27"/>
        </w:rPr>
        <w:t>Постановление Администрации города Волгодонска от 03.09.2019 № 2180 «О внесении изменений в постановление Администрации города Волгодонска от 25.09.2013 № 3863 «Об утверждении муниципальной программы города Волгодонска «Муниципальная политика»</w:t>
      </w:r>
      <w:r>
        <w:rPr>
          <w:rFonts w:ascii="Times New Roman" w:hAnsi="Times New Roman"/>
          <w:color w:val="000000"/>
          <w:sz w:val="28"/>
          <w:szCs w:val="27"/>
        </w:rPr>
        <w:t>.</w:t>
      </w:r>
    </w:p>
    <w:p w:rsidR="006821CA" w:rsidRDefault="006821CA" w:rsidP="00D671C7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7"/>
        </w:rPr>
      </w:pPr>
    </w:p>
    <w:p w:rsidR="00CD663D" w:rsidRDefault="00CD663D" w:rsidP="00D671C7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7"/>
        </w:rPr>
      </w:pPr>
    </w:p>
    <w:p w:rsidR="00CD663D" w:rsidRPr="00CD663D" w:rsidRDefault="00CD663D" w:rsidP="00D671C7">
      <w:pPr>
        <w:pStyle w:val="a4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7"/>
        </w:rPr>
      </w:pPr>
    </w:p>
    <w:p w:rsidR="00AE57CD" w:rsidRPr="00CD663D" w:rsidRDefault="002E04B8" w:rsidP="00D671C7">
      <w:pPr>
        <w:pStyle w:val="ConsNormalTimesNewRoman"/>
        <w:ind w:firstLine="0"/>
        <w:rPr>
          <w:szCs w:val="27"/>
          <w:lang w:val="ru-RU"/>
        </w:rPr>
      </w:pPr>
      <w:r w:rsidRPr="00CD663D">
        <w:rPr>
          <w:szCs w:val="27"/>
          <w:lang w:val="ru-RU"/>
        </w:rPr>
        <w:t>Управляющий делами</w:t>
      </w:r>
    </w:p>
    <w:p w:rsidR="006822DE" w:rsidRPr="00CD663D" w:rsidRDefault="00AE57CD" w:rsidP="006821CA">
      <w:pPr>
        <w:pStyle w:val="ConsNormalTimesNewRoman"/>
        <w:ind w:firstLine="0"/>
        <w:rPr>
          <w:sz w:val="32"/>
        </w:rPr>
      </w:pPr>
      <w:r w:rsidRPr="00CD663D">
        <w:rPr>
          <w:szCs w:val="27"/>
          <w:lang w:val="ru-RU"/>
        </w:rPr>
        <w:t>Администрации города Волгодонска</w:t>
      </w:r>
      <w:r w:rsidRPr="00CD663D">
        <w:rPr>
          <w:szCs w:val="27"/>
        </w:rPr>
        <w:tab/>
      </w:r>
      <w:r w:rsidRPr="00CD663D">
        <w:rPr>
          <w:szCs w:val="27"/>
          <w:lang w:val="ru-RU"/>
        </w:rPr>
        <w:tab/>
      </w:r>
      <w:r w:rsidRPr="00CD663D">
        <w:rPr>
          <w:szCs w:val="27"/>
          <w:lang w:val="ru-RU"/>
        </w:rPr>
        <w:tab/>
      </w:r>
      <w:r w:rsidRPr="00CD663D">
        <w:rPr>
          <w:szCs w:val="27"/>
          <w:lang w:val="ru-RU"/>
        </w:rPr>
        <w:tab/>
      </w:r>
      <w:r w:rsidR="00CD663D">
        <w:rPr>
          <w:szCs w:val="27"/>
          <w:lang w:val="ru-RU"/>
        </w:rPr>
        <w:tab/>
      </w:r>
      <w:r w:rsidR="006821CA" w:rsidRPr="00CD663D">
        <w:rPr>
          <w:szCs w:val="27"/>
          <w:lang w:val="ru-RU"/>
        </w:rPr>
        <w:t xml:space="preserve"> </w:t>
      </w:r>
      <w:r w:rsidRPr="00CD663D">
        <w:rPr>
          <w:szCs w:val="27"/>
          <w:lang w:val="ru-RU"/>
        </w:rPr>
        <w:t>И.В. Орлов</w:t>
      </w:r>
      <w:r w:rsidR="00B91697" w:rsidRPr="00CD663D">
        <w:rPr>
          <w:szCs w:val="27"/>
          <w:lang w:val="ru-RU"/>
        </w:rPr>
        <w:t>а</w:t>
      </w:r>
    </w:p>
    <w:sectPr w:rsidR="006822DE" w:rsidRPr="00CD663D" w:rsidSect="002231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BC" w:rsidRDefault="009764BC" w:rsidP="00477A04">
      <w:pPr>
        <w:spacing w:after="0" w:line="240" w:lineRule="auto"/>
      </w:pPr>
      <w:r>
        <w:separator/>
      </w:r>
    </w:p>
  </w:endnote>
  <w:endnote w:type="continuationSeparator" w:id="0">
    <w:p w:rsidR="009764BC" w:rsidRDefault="009764BC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BC" w:rsidRDefault="009764BC" w:rsidP="00477A04">
      <w:pPr>
        <w:spacing w:after="0" w:line="240" w:lineRule="auto"/>
      </w:pPr>
      <w:r>
        <w:separator/>
      </w:r>
    </w:p>
  </w:footnote>
  <w:footnote w:type="continuationSeparator" w:id="0">
    <w:p w:rsidR="009764BC" w:rsidRDefault="009764BC" w:rsidP="0047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281"/>
    <w:rsid w:val="000008C2"/>
    <w:rsid w:val="0000114F"/>
    <w:rsid w:val="00005A4F"/>
    <w:rsid w:val="00005AB0"/>
    <w:rsid w:val="00012C14"/>
    <w:rsid w:val="00016C00"/>
    <w:rsid w:val="0002281C"/>
    <w:rsid w:val="000237C9"/>
    <w:rsid w:val="00025BA8"/>
    <w:rsid w:val="0002685B"/>
    <w:rsid w:val="00026A35"/>
    <w:rsid w:val="00027C0A"/>
    <w:rsid w:val="000334FA"/>
    <w:rsid w:val="000363EA"/>
    <w:rsid w:val="000373D2"/>
    <w:rsid w:val="0003789A"/>
    <w:rsid w:val="000420E7"/>
    <w:rsid w:val="00042391"/>
    <w:rsid w:val="00042FAE"/>
    <w:rsid w:val="000431B7"/>
    <w:rsid w:val="000431E8"/>
    <w:rsid w:val="00043733"/>
    <w:rsid w:val="000518E7"/>
    <w:rsid w:val="000521D7"/>
    <w:rsid w:val="00052649"/>
    <w:rsid w:val="00053A5C"/>
    <w:rsid w:val="0006166E"/>
    <w:rsid w:val="0006344B"/>
    <w:rsid w:val="000668DA"/>
    <w:rsid w:val="000673A8"/>
    <w:rsid w:val="0007099F"/>
    <w:rsid w:val="00070AED"/>
    <w:rsid w:val="00072742"/>
    <w:rsid w:val="00073D37"/>
    <w:rsid w:val="00074617"/>
    <w:rsid w:val="00076462"/>
    <w:rsid w:val="000822CC"/>
    <w:rsid w:val="00082BE2"/>
    <w:rsid w:val="000926F1"/>
    <w:rsid w:val="00093367"/>
    <w:rsid w:val="0009355A"/>
    <w:rsid w:val="00094455"/>
    <w:rsid w:val="0009583D"/>
    <w:rsid w:val="000974F8"/>
    <w:rsid w:val="0009770E"/>
    <w:rsid w:val="00097906"/>
    <w:rsid w:val="00097B39"/>
    <w:rsid w:val="000A0C8B"/>
    <w:rsid w:val="000A16DC"/>
    <w:rsid w:val="000A46DE"/>
    <w:rsid w:val="000A5141"/>
    <w:rsid w:val="000A6016"/>
    <w:rsid w:val="000A7072"/>
    <w:rsid w:val="000B1FD9"/>
    <w:rsid w:val="000B29C0"/>
    <w:rsid w:val="000B4952"/>
    <w:rsid w:val="000B55F3"/>
    <w:rsid w:val="000C0F8C"/>
    <w:rsid w:val="000C226B"/>
    <w:rsid w:val="000C2422"/>
    <w:rsid w:val="000C4F3D"/>
    <w:rsid w:val="000C59E4"/>
    <w:rsid w:val="000C5C21"/>
    <w:rsid w:val="000D1AD9"/>
    <w:rsid w:val="000D4ABE"/>
    <w:rsid w:val="000E14B6"/>
    <w:rsid w:val="000E2A09"/>
    <w:rsid w:val="000E3EF2"/>
    <w:rsid w:val="000E58DC"/>
    <w:rsid w:val="000F3B4F"/>
    <w:rsid w:val="000F7FC6"/>
    <w:rsid w:val="001002D6"/>
    <w:rsid w:val="00103BE6"/>
    <w:rsid w:val="001058ED"/>
    <w:rsid w:val="001064CE"/>
    <w:rsid w:val="00107CE2"/>
    <w:rsid w:val="001111A9"/>
    <w:rsid w:val="00113CB0"/>
    <w:rsid w:val="001145BF"/>
    <w:rsid w:val="0011663F"/>
    <w:rsid w:val="001212D5"/>
    <w:rsid w:val="00123347"/>
    <w:rsid w:val="0012470B"/>
    <w:rsid w:val="0012531D"/>
    <w:rsid w:val="0012621E"/>
    <w:rsid w:val="00126A31"/>
    <w:rsid w:val="00127170"/>
    <w:rsid w:val="001274CE"/>
    <w:rsid w:val="001331BE"/>
    <w:rsid w:val="00134E5D"/>
    <w:rsid w:val="00136395"/>
    <w:rsid w:val="0013717B"/>
    <w:rsid w:val="0013726E"/>
    <w:rsid w:val="00140A11"/>
    <w:rsid w:val="00140A54"/>
    <w:rsid w:val="001445AE"/>
    <w:rsid w:val="00144A25"/>
    <w:rsid w:val="00144C41"/>
    <w:rsid w:val="00145D03"/>
    <w:rsid w:val="00145DB7"/>
    <w:rsid w:val="00146B26"/>
    <w:rsid w:val="00150499"/>
    <w:rsid w:val="00154B56"/>
    <w:rsid w:val="00155724"/>
    <w:rsid w:val="00155ADA"/>
    <w:rsid w:val="00156DEC"/>
    <w:rsid w:val="00161094"/>
    <w:rsid w:val="00161FBF"/>
    <w:rsid w:val="001626C9"/>
    <w:rsid w:val="00162F65"/>
    <w:rsid w:val="001634BE"/>
    <w:rsid w:val="00167FB3"/>
    <w:rsid w:val="001724B9"/>
    <w:rsid w:val="00173112"/>
    <w:rsid w:val="0017690F"/>
    <w:rsid w:val="001809E6"/>
    <w:rsid w:val="001809F2"/>
    <w:rsid w:val="001841F3"/>
    <w:rsid w:val="00184907"/>
    <w:rsid w:val="00184917"/>
    <w:rsid w:val="00186311"/>
    <w:rsid w:val="00186E48"/>
    <w:rsid w:val="0018773D"/>
    <w:rsid w:val="0019083E"/>
    <w:rsid w:val="00190E31"/>
    <w:rsid w:val="001924B4"/>
    <w:rsid w:val="001933DF"/>
    <w:rsid w:val="001967E2"/>
    <w:rsid w:val="001979E6"/>
    <w:rsid w:val="001A20FA"/>
    <w:rsid w:val="001A280D"/>
    <w:rsid w:val="001A2C8B"/>
    <w:rsid w:val="001A37E0"/>
    <w:rsid w:val="001A39B3"/>
    <w:rsid w:val="001A3E65"/>
    <w:rsid w:val="001A4090"/>
    <w:rsid w:val="001B19D9"/>
    <w:rsid w:val="001B2E65"/>
    <w:rsid w:val="001B3A24"/>
    <w:rsid w:val="001B64C3"/>
    <w:rsid w:val="001B6BBB"/>
    <w:rsid w:val="001C0389"/>
    <w:rsid w:val="001C61B1"/>
    <w:rsid w:val="001D0CE8"/>
    <w:rsid w:val="001D199E"/>
    <w:rsid w:val="001D33F4"/>
    <w:rsid w:val="001D34F6"/>
    <w:rsid w:val="001D4F52"/>
    <w:rsid w:val="001D6639"/>
    <w:rsid w:val="001D6F22"/>
    <w:rsid w:val="001D79CC"/>
    <w:rsid w:val="001E23A1"/>
    <w:rsid w:val="001E3EE2"/>
    <w:rsid w:val="001E57B3"/>
    <w:rsid w:val="001E5DD3"/>
    <w:rsid w:val="001E7507"/>
    <w:rsid w:val="001F4AF6"/>
    <w:rsid w:val="002013E2"/>
    <w:rsid w:val="00201968"/>
    <w:rsid w:val="00202529"/>
    <w:rsid w:val="00204330"/>
    <w:rsid w:val="002057AA"/>
    <w:rsid w:val="00205A37"/>
    <w:rsid w:val="00206317"/>
    <w:rsid w:val="00206826"/>
    <w:rsid w:val="002069A7"/>
    <w:rsid w:val="00206E7B"/>
    <w:rsid w:val="002111E6"/>
    <w:rsid w:val="00211C5D"/>
    <w:rsid w:val="00213768"/>
    <w:rsid w:val="00213C80"/>
    <w:rsid w:val="00214236"/>
    <w:rsid w:val="00215380"/>
    <w:rsid w:val="00217D07"/>
    <w:rsid w:val="00221752"/>
    <w:rsid w:val="00223177"/>
    <w:rsid w:val="0023354C"/>
    <w:rsid w:val="00233976"/>
    <w:rsid w:val="00233AD7"/>
    <w:rsid w:val="0023599F"/>
    <w:rsid w:val="00236C65"/>
    <w:rsid w:val="002372FC"/>
    <w:rsid w:val="00237963"/>
    <w:rsid w:val="002427FC"/>
    <w:rsid w:val="00247625"/>
    <w:rsid w:val="00253F58"/>
    <w:rsid w:val="002544BC"/>
    <w:rsid w:val="002544E9"/>
    <w:rsid w:val="002563FA"/>
    <w:rsid w:val="0025748B"/>
    <w:rsid w:val="00257D8D"/>
    <w:rsid w:val="0026021D"/>
    <w:rsid w:val="00262984"/>
    <w:rsid w:val="00262BF7"/>
    <w:rsid w:val="00262CDF"/>
    <w:rsid w:val="00263EDA"/>
    <w:rsid w:val="00266060"/>
    <w:rsid w:val="0026677C"/>
    <w:rsid w:val="002679E0"/>
    <w:rsid w:val="00271824"/>
    <w:rsid w:val="002718FB"/>
    <w:rsid w:val="00271B11"/>
    <w:rsid w:val="00272BC5"/>
    <w:rsid w:val="00276A57"/>
    <w:rsid w:val="00277257"/>
    <w:rsid w:val="00277EE0"/>
    <w:rsid w:val="002818AC"/>
    <w:rsid w:val="002823CD"/>
    <w:rsid w:val="00282788"/>
    <w:rsid w:val="00283278"/>
    <w:rsid w:val="0028467D"/>
    <w:rsid w:val="0028630D"/>
    <w:rsid w:val="00293A0E"/>
    <w:rsid w:val="002945D5"/>
    <w:rsid w:val="002968EE"/>
    <w:rsid w:val="002A3F83"/>
    <w:rsid w:val="002A51AE"/>
    <w:rsid w:val="002A54E6"/>
    <w:rsid w:val="002A7D11"/>
    <w:rsid w:val="002B0869"/>
    <w:rsid w:val="002B1767"/>
    <w:rsid w:val="002B2012"/>
    <w:rsid w:val="002B2E32"/>
    <w:rsid w:val="002B50BF"/>
    <w:rsid w:val="002B5D54"/>
    <w:rsid w:val="002B60EF"/>
    <w:rsid w:val="002B7DBA"/>
    <w:rsid w:val="002C1067"/>
    <w:rsid w:val="002C322B"/>
    <w:rsid w:val="002C3847"/>
    <w:rsid w:val="002C560A"/>
    <w:rsid w:val="002C63D4"/>
    <w:rsid w:val="002D05E3"/>
    <w:rsid w:val="002D33BB"/>
    <w:rsid w:val="002D3B96"/>
    <w:rsid w:val="002E017E"/>
    <w:rsid w:val="002E04B8"/>
    <w:rsid w:val="002E4173"/>
    <w:rsid w:val="002E4716"/>
    <w:rsid w:val="002E47B0"/>
    <w:rsid w:val="002E4D56"/>
    <w:rsid w:val="002E5697"/>
    <w:rsid w:val="002E7257"/>
    <w:rsid w:val="002F0C07"/>
    <w:rsid w:val="0030103D"/>
    <w:rsid w:val="00301AAD"/>
    <w:rsid w:val="00303EA6"/>
    <w:rsid w:val="003040FD"/>
    <w:rsid w:val="00317CF1"/>
    <w:rsid w:val="003208A4"/>
    <w:rsid w:val="00324576"/>
    <w:rsid w:val="0032484B"/>
    <w:rsid w:val="00325AC6"/>
    <w:rsid w:val="0032770D"/>
    <w:rsid w:val="003339A5"/>
    <w:rsid w:val="00333AF3"/>
    <w:rsid w:val="00335CDC"/>
    <w:rsid w:val="003425AC"/>
    <w:rsid w:val="003435B3"/>
    <w:rsid w:val="00344C77"/>
    <w:rsid w:val="003510D7"/>
    <w:rsid w:val="0035233C"/>
    <w:rsid w:val="003528DA"/>
    <w:rsid w:val="00352920"/>
    <w:rsid w:val="00354B41"/>
    <w:rsid w:val="00355F28"/>
    <w:rsid w:val="00356165"/>
    <w:rsid w:val="00357503"/>
    <w:rsid w:val="003612DB"/>
    <w:rsid w:val="00362C30"/>
    <w:rsid w:val="0036397D"/>
    <w:rsid w:val="00365074"/>
    <w:rsid w:val="003651D0"/>
    <w:rsid w:val="00365882"/>
    <w:rsid w:val="00366D6B"/>
    <w:rsid w:val="003679C5"/>
    <w:rsid w:val="0037145A"/>
    <w:rsid w:val="003729DB"/>
    <w:rsid w:val="003739F2"/>
    <w:rsid w:val="00373B85"/>
    <w:rsid w:val="00374760"/>
    <w:rsid w:val="003759E4"/>
    <w:rsid w:val="00377354"/>
    <w:rsid w:val="00380045"/>
    <w:rsid w:val="00385829"/>
    <w:rsid w:val="003869F1"/>
    <w:rsid w:val="00386AAE"/>
    <w:rsid w:val="003902C1"/>
    <w:rsid w:val="00390DC1"/>
    <w:rsid w:val="003915DF"/>
    <w:rsid w:val="00392849"/>
    <w:rsid w:val="0039524D"/>
    <w:rsid w:val="0039558B"/>
    <w:rsid w:val="00396E01"/>
    <w:rsid w:val="003A10F6"/>
    <w:rsid w:val="003A1C68"/>
    <w:rsid w:val="003A5095"/>
    <w:rsid w:val="003A5724"/>
    <w:rsid w:val="003A5ED4"/>
    <w:rsid w:val="003B1312"/>
    <w:rsid w:val="003B2EB2"/>
    <w:rsid w:val="003B3C0D"/>
    <w:rsid w:val="003B5338"/>
    <w:rsid w:val="003C1A9D"/>
    <w:rsid w:val="003C3494"/>
    <w:rsid w:val="003C5674"/>
    <w:rsid w:val="003C6498"/>
    <w:rsid w:val="003D210A"/>
    <w:rsid w:val="003D2E35"/>
    <w:rsid w:val="003D3AB6"/>
    <w:rsid w:val="003D3E16"/>
    <w:rsid w:val="003D61BA"/>
    <w:rsid w:val="003E2A80"/>
    <w:rsid w:val="003E3DFC"/>
    <w:rsid w:val="003E4492"/>
    <w:rsid w:val="003E6A80"/>
    <w:rsid w:val="003F289C"/>
    <w:rsid w:val="003F2EA9"/>
    <w:rsid w:val="003F3123"/>
    <w:rsid w:val="003F3793"/>
    <w:rsid w:val="003F393D"/>
    <w:rsid w:val="003F4679"/>
    <w:rsid w:val="003F4921"/>
    <w:rsid w:val="003F7C39"/>
    <w:rsid w:val="003F7E0C"/>
    <w:rsid w:val="00400B8A"/>
    <w:rsid w:val="00400D19"/>
    <w:rsid w:val="00401087"/>
    <w:rsid w:val="0040216D"/>
    <w:rsid w:val="00402871"/>
    <w:rsid w:val="00406F62"/>
    <w:rsid w:val="004079E9"/>
    <w:rsid w:val="00410320"/>
    <w:rsid w:val="004118D8"/>
    <w:rsid w:val="004119F8"/>
    <w:rsid w:val="00412F09"/>
    <w:rsid w:val="004145F5"/>
    <w:rsid w:val="00417236"/>
    <w:rsid w:val="00420C48"/>
    <w:rsid w:val="004213FB"/>
    <w:rsid w:val="00426628"/>
    <w:rsid w:val="0043283B"/>
    <w:rsid w:val="0043432E"/>
    <w:rsid w:val="00444802"/>
    <w:rsid w:val="0044567C"/>
    <w:rsid w:val="004515CD"/>
    <w:rsid w:val="00451691"/>
    <w:rsid w:val="00452E55"/>
    <w:rsid w:val="00453DA0"/>
    <w:rsid w:val="004548F3"/>
    <w:rsid w:val="00454A7E"/>
    <w:rsid w:val="00457479"/>
    <w:rsid w:val="00460371"/>
    <w:rsid w:val="00461313"/>
    <w:rsid w:val="00461843"/>
    <w:rsid w:val="00463211"/>
    <w:rsid w:val="00463B62"/>
    <w:rsid w:val="004641ED"/>
    <w:rsid w:val="0046639B"/>
    <w:rsid w:val="004676F1"/>
    <w:rsid w:val="00467AD6"/>
    <w:rsid w:val="004704BC"/>
    <w:rsid w:val="004709F3"/>
    <w:rsid w:val="00474E45"/>
    <w:rsid w:val="0047519E"/>
    <w:rsid w:val="00477609"/>
    <w:rsid w:val="004776E9"/>
    <w:rsid w:val="0047787F"/>
    <w:rsid w:val="00477A04"/>
    <w:rsid w:val="00480384"/>
    <w:rsid w:val="00480EE8"/>
    <w:rsid w:val="00481FC0"/>
    <w:rsid w:val="00484254"/>
    <w:rsid w:val="004844FA"/>
    <w:rsid w:val="004845A3"/>
    <w:rsid w:val="00484BEA"/>
    <w:rsid w:val="0048534E"/>
    <w:rsid w:val="004866F7"/>
    <w:rsid w:val="0049093E"/>
    <w:rsid w:val="00492ABE"/>
    <w:rsid w:val="00492EDC"/>
    <w:rsid w:val="00495ABA"/>
    <w:rsid w:val="004A4975"/>
    <w:rsid w:val="004A7344"/>
    <w:rsid w:val="004B1AA1"/>
    <w:rsid w:val="004B33E0"/>
    <w:rsid w:val="004B696F"/>
    <w:rsid w:val="004B6CF2"/>
    <w:rsid w:val="004B70A2"/>
    <w:rsid w:val="004C0051"/>
    <w:rsid w:val="004C1335"/>
    <w:rsid w:val="004C1A1C"/>
    <w:rsid w:val="004C31B4"/>
    <w:rsid w:val="004C3E43"/>
    <w:rsid w:val="004C4F03"/>
    <w:rsid w:val="004C5438"/>
    <w:rsid w:val="004D1412"/>
    <w:rsid w:val="004D178B"/>
    <w:rsid w:val="004D48A6"/>
    <w:rsid w:val="004D4DEF"/>
    <w:rsid w:val="004E0CB6"/>
    <w:rsid w:val="004E2BF9"/>
    <w:rsid w:val="004E358E"/>
    <w:rsid w:val="004E4B5F"/>
    <w:rsid w:val="004E4ED0"/>
    <w:rsid w:val="004F1057"/>
    <w:rsid w:val="004F38E5"/>
    <w:rsid w:val="004F3AFE"/>
    <w:rsid w:val="004F552F"/>
    <w:rsid w:val="004F5550"/>
    <w:rsid w:val="004F5E9C"/>
    <w:rsid w:val="004F61CA"/>
    <w:rsid w:val="004F6CFD"/>
    <w:rsid w:val="004F6F02"/>
    <w:rsid w:val="004F78B7"/>
    <w:rsid w:val="00500471"/>
    <w:rsid w:val="00500C69"/>
    <w:rsid w:val="00505AFC"/>
    <w:rsid w:val="00510B75"/>
    <w:rsid w:val="005118A5"/>
    <w:rsid w:val="00515B0A"/>
    <w:rsid w:val="0051604C"/>
    <w:rsid w:val="00521FF8"/>
    <w:rsid w:val="005265C7"/>
    <w:rsid w:val="00531BD2"/>
    <w:rsid w:val="00532905"/>
    <w:rsid w:val="0053353B"/>
    <w:rsid w:val="0053537F"/>
    <w:rsid w:val="005362BE"/>
    <w:rsid w:val="00536464"/>
    <w:rsid w:val="005410FD"/>
    <w:rsid w:val="00541895"/>
    <w:rsid w:val="0054203D"/>
    <w:rsid w:val="00543A31"/>
    <w:rsid w:val="005450F7"/>
    <w:rsid w:val="005515FF"/>
    <w:rsid w:val="005520E2"/>
    <w:rsid w:val="005523D4"/>
    <w:rsid w:val="005559A6"/>
    <w:rsid w:val="0056276A"/>
    <w:rsid w:val="0056515B"/>
    <w:rsid w:val="00566542"/>
    <w:rsid w:val="0057167C"/>
    <w:rsid w:val="00572D99"/>
    <w:rsid w:val="00573379"/>
    <w:rsid w:val="005761D0"/>
    <w:rsid w:val="00582451"/>
    <w:rsid w:val="005826A7"/>
    <w:rsid w:val="005837E8"/>
    <w:rsid w:val="005875A4"/>
    <w:rsid w:val="005903D1"/>
    <w:rsid w:val="00592B4F"/>
    <w:rsid w:val="005960BE"/>
    <w:rsid w:val="005972A8"/>
    <w:rsid w:val="005A1E90"/>
    <w:rsid w:val="005A271F"/>
    <w:rsid w:val="005A4475"/>
    <w:rsid w:val="005A6AAA"/>
    <w:rsid w:val="005B25D2"/>
    <w:rsid w:val="005B3985"/>
    <w:rsid w:val="005B6FBB"/>
    <w:rsid w:val="005C4FE2"/>
    <w:rsid w:val="005C51EC"/>
    <w:rsid w:val="005D08D6"/>
    <w:rsid w:val="005D0FD7"/>
    <w:rsid w:val="005D1AC3"/>
    <w:rsid w:val="005D1B1C"/>
    <w:rsid w:val="005D42EE"/>
    <w:rsid w:val="005D767A"/>
    <w:rsid w:val="005E1836"/>
    <w:rsid w:val="005E64BF"/>
    <w:rsid w:val="005E6F7A"/>
    <w:rsid w:val="005F090E"/>
    <w:rsid w:val="005F0C6A"/>
    <w:rsid w:val="005F12DE"/>
    <w:rsid w:val="005F1C6E"/>
    <w:rsid w:val="005F4B35"/>
    <w:rsid w:val="005F573E"/>
    <w:rsid w:val="005F5BB1"/>
    <w:rsid w:val="005F75E3"/>
    <w:rsid w:val="005F7913"/>
    <w:rsid w:val="005F791A"/>
    <w:rsid w:val="00602340"/>
    <w:rsid w:val="0060408A"/>
    <w:rsid w:val="00604DA6"/>
    <w:rsid w:val="0060638B"/>
    <w:rsid w:val="006065C2"/>
    <w:rsid w:val="00612EBB"/>
    <w:rsid w:val="00615E4A"/>
    <w:rsid w:val="00617982"/>
    <w:rsid w:val="0062130D"/>
    <w:rsid w:val="00621506"/>
    <w:rsid w:val="00621C10"/>
    <w:rsid w:val="00621F6D"/>
    <w:rsid w:val="0062431B"/>
    <w:rsid w:val="00627BE7"/>
    <w:rsid w:val="00633B72"/>
    <w:rsid w:val="00635265"/>
    <w:rsid w:val="00637445"/>
    <w:rsid w:val="00641020"/>
    <w:rsid w:val="00641B04"/>
    <w:rsid w:val="006429A5"/>
    <w:rsid w:val="00642D50"/>
    <w:rsid w:val="00644479"/>
    <w:rsid w:val="00646F7E"/>
    <w:rsid w:val="00647FCE"/>
    <w:rsid w:val="00650541"/>
    <w:rsid w:val="00651083"/>
    <w:rsid w:val="0065224B"/>
    <w:rsid w:val="00653ADA"/>
    <w:rsid w:val="006546AF"/>
    <w:rsid w:val="00654E80"/>
    <w:rsid w:val="0065699A"/>
    <w:rsid w:val="006573EB"/>
    <w:rsid w:val="00657E6B"/>
    <w:rsid w:val="00664FD1"/>
    <w:rsid w:val="00665CE9"/>
    <w:rsid w:val="006661C4"/>
    <w:rsid w:val="006662F0"/>
    <w:rsid w:val="00666331"/>
    <w:rsid w:val="00671C59"/>
    <w:rsid w:val="00673713"/>
    <w:rsid w:val="006811D5"/>
    <w:rsid w:val="006821CA"/>
    <w:rsid w:val="006822DE"/>
    <w:rsid w:val="00682B05"/>
    <w:rsid w:val="00687CE7"/>
    <w:rsid w:val="006900CD"/>
    <w:rsid w:val="006902EF"/>
    <w:rsid w:val="006927EA"/>
    <w:rsid w:val="0069321E"/>
    <w:rsid w:val="006933A2"/>
    <w:rsid w:val="00693455"/>
    <w:rsid w:val="00693495"/>
    <w:rsid w:val="00696AB8"/>
    <w:rsid w:val="006A0AEB"/>
    <w:rsid w:val="006A44C4"/>
    <w:rsid w:val="006A75D5"/>
    <w:rsid w:val="006A77F4"/>
    <w:rsid w:val="006B0303"/>
    <w:rsid w:val="006B0486"/>
    <w:rsid w:val="006B0BDE"/>
    <w:rsid w:val="006B3755"/>
    <w:rsid w:val="006B3AF7"/>
    <w:rsid w:val="006B58A2"/>
    <w:rsid w:val="006B6489"/>
    <w:rsid w:val="006B7CC6"/>
    <w:rsid w:val="006C12D0"/>
    <w:rsid w:val="006C1996"/>
    <w:rsid w:val="006C1A56"/>
    <w:rsid w:val="006C6AB4"/>
    <w:rsid w:val="006C6E83"/>
    <w:rsid w:val="006C7B0E"/>
    <w:rsid w:val="006D0CFF"/>
    <w:rsid w:val="006D1E53"/>
    <w:rsid w:val="006D4A5F"/>
    <w:rsid w:val="006D68AA"/>
    <w:rsid w:val="006E2B13"/>
    <w:rsid w:val="006E2F20"/>
    <w:rsid w:val="006E33C6"/>
    <w:rsid w:val="006E43C3"/>
    <w:rsid w:val="006E5B5D"/>
    <w:rsid w:val="006E640B"/>
    <w:rsid w:val="006E651B"/>
    <w:rsid w:val="006E76A3"/>
    <w:rsid w:val="006F035B"/>
    <w:rsid w:val="006F15D8"/>
    <w:rsid w:val="006F31A8"/>
    <w:rsid w:val="006F4E46"/>
    <w:rsid w:val="006F514E"/>
    <w:rsid w:val="006F602B"/>
    <w:rsid w:val="006F68C7"/>
    <w:rsid w:val="00700B93"/>
    <w:rsid w:val="00704149"/>
    <w:rsid w:val="00710DFC"/>
    <w:rsid w:val="00715CE7"/>
    <w:rsid w:val="007165A1"/>
    <w:rsid w:val="00717004"/>
    <w:rsid w:val="00717A5B"/>
    <w:rsid w:val="0072103F"/>
    <w:rsid w:val="00721079"/>
    <w:rsid w:val="00722A3D"/>
    <w:rsid w:val="00726CDD"/>
    <w:rsid w:val="00727BAC"/>
    <w:rsid w:val="00727E37"/>
    <w:rsid w:val="00731609"/>
    <w:rsid w:val="00735756"/>
    <w:rsid w:val="00736C01"/>
    <w:rsid w:val="007371CB"/>
    <w:rsid w:val="00741630"/>
    <w:rsid w:val="0074210C"/>
    <w:rsid w:val="00745B85"/>
    <w:rsid w:val="0074665C"/>
    <w:rsid w:val="00750620"/>
    <w:rsid w:val="00755CE2"/>
    <w:rsid w:val="00756D99"/>
    <w:rsid w:val="00757F51"/>
    <w:rsid w:val="007603A9"/>
    <w:rsid w:val="007616F5"/>
    <w:rsid w:val="00765854"/>
    <w:rsid w:val="00766F70"/>
    <w:rsid w:val="007674E6"/>
    <w:rsid w:val="00775702"/>
    <w:rsid w:val="007765EA"/>
    <w:rsid w:val="007771B8"/>
    <w:rsid w:val="00777783"/>
    <w:rsid w:val="007778BE"/>
    <w:rsid w:val="00781AAD"/>
    <w:rsid w:val="00782A26"/>
    <w:rsid w:val="0078548A"/>
    <w:rsid w:val="00790026"/>
    <w:rsid w:val="00793E46"/>
    <w:rsid w:val="007949D5"/>
    <w:rsid w:val="00794AA8"/>
    <w:rsid w:val="00794B2D"/>
    <w:rsid w:val="00795DB0"/>
    <w:rsid w:val="00795F74"/>
    <w:rsid w:val="00796169"/>
    <w:rsid w:val="007A1F21"/>
    <w:rsid w:val="007A2078"/>
    <w:rsid w:val="007A349E"/>
    <w:rsid w:val="007A49C1"/>
    <w:rsid w:val="007A7E18"/>
    <w:rsid w:val="007B6578"/>
    <w:rsid w:val="007B6A32"/>
    <w:rsid w:val="007B714C"/>
    <w:rsid w:val="007C3D96"/>
    <w:rsid w:val="007C7916"/>
    <w:rsid w:val="007D14BB"/>
    <w:rsid w:val="007D2BCD"/>
    <w:rsid w:val="007D7464"/>
    <w:rsid w:val="007E0CB2"/>
    <w:rsid w:val="007E164A"/>
    <w:rsid w:val="007E418E"/>
    <w:rsid w:val="007E5FA1"/>
    <w:rsid w:val="007E6553"/>
    <w:rsid w:val="007E7121"/>
    <w:rsid w:val="007E723A"/>
    <w:rsid w:val="007E785A"/>
    <w:rsid w:val="007F03EE"/>
    <w:rsid w:val="007F3D4C"/>
    <w:rsid w:val="007F4C4F"/>
    <w:rsid w:val="007F4FB3"/>
    <w:rsid w:val="007F5D44"/>
    <w:rsid w:val="007F5F89"/>
    <w:rsid w:val="007F656E"/>
    <w:rsid w:val="007F6B2E"/>
    <w:rsid w:val="008025A0"/>
    <w:rsid w:val="00802FF0"/>
    <w:rsid w:val="00803FB5"/>
    <w:rsid w:val="008045A3"/>
    <w:rsid w:val="00804F00"/>
    <w:rsid w:val="00806984"/>
    <w:rsid w:val="00806C74"/>
    <w:rsid w:val="0080768C"/>
    <w:rsid w:val="008132A0"/>
    <w:rsid w:val="00813A12"/>
    <w:rsid w:val="008150BA"/>
    <w:rsid w:val="008158DB"/>
    <w:rsid w:val="00816EA1"/>
    <w:rsid w:val="00820F59"/>
    <w:rsid w:val="0082158F"/>
    <w:rsid w:val="00822847"/>
    <w:rsid w:val="00823263"/>
    <w:rsid w:val="008235C1"/>
    <w:rsid w:val="00824866"/>
    <w:rsid w:val="00830F5B"/>
    <w:rsid w:val="00831EB2"/>
    <w:rsid w:val="00832FEC"/>
    <w:rsid w:val="00833A06"/>
    <w:rsid w:val="00837824"/>
    <w:rsid w:val="008415E2"/>
    <w:rsid w:val="008422F1"/>
    <w:rsid w:val="00845D0B"/>
    <w:rsid w:val="00847295"/>
    <w:rsid w:val="00852F96"/>
    <w:rsid w:val="00853222"/>
    <w:rsid w:val="008554AD"/>
    <w:rsid w:val="00855C9E"/>
    <w:rsid w:val="00857FE3"/>
    <w:rsid w:val="0086363A"/>
    <w:rsid w:val="0086384C"/>
    <w:rsid w:val="00866367"/>
    <w:rsid w:val="00867410"/>
    <w:rsid w:val="008739F9"/>
    <w:rsid w:val="008743B7"/>
    <w:rsid w:val="008745F0"/>
    <w:rsid w:val="00876D85"/>
    <w:rsid w:val="00880F66"/>
    <w:rsid w:val="00885FB6"/>
    <w:rsid w:val="008926E7"/>
    <w:rsid w:val="00892BF3"/>
    <w:rsid w:val="00896D30"/>
    <w:rsid w:val="008A0168"/>
    <w:rsid w:val="008A6F0F"/>
    <w:rsid w:val="008B1515"/>
    <w:rsid w:val="008B2967"/>
    <w:rsid w:val="008B316F"/>
    <w:rsid w:val="008B3CAC"/>
    <w:rsid w:val="008B3F0B"/>
    <w:rsid w:val="008B7973"/>
    <w:rsid w:val="008C0114"/>
    <w:rsid w:val="008C22BA"/>
    <w:rsid w:val="008D3B13"/>
    <w:rsid w:val="008D4233"/>
    <w:rsid w:val="008D443A"/>
    <w:rsid w:val="008D6D7A"/>
    <w:rsid w:val="008E22D0"/>
    <w:rsid w:val="008E5626"/>
    <w:rsid w:val="008E6DF6"/>
    <w:rsid w:val="008F1326"/>
    <w:rsid w:val="008F2D7E"/>
    <w:rsid w:val="008F4C74"/>
    <w:rsid w:val="008F72EC"/>
    <w:rsid w:val="00902553"/>
    <w:rsid w:val="00902C98"/>
    <w:rsid w:val="00903170"/>
    <w:rsid w:val="00903316"/>
    <w:rsid w:val="009049DD"/>
    <w:rsid w:val="00905255"/>
    <w:rsid w:val="00905F2D"/>
    <w:rsid w:val="00906D9A"/>
    <w:rsid w:val="00907DFE"/>
    <w:rsid w:val="00911045"/>
    <w:rsid w:val="00911451"/>
    <w:rsid w:val="0091273C"/>
    <w:rsid w:val="00916B9A"/>
    <w:rsid w:val="00917C32"/>
    <w:rsid w:val="00920FEE"/>
    <w:rsid w:val="009230D4"/>
    <w:rsid w:val="0092766A"/>
    <w:rsid w:val="009277F6"/>
    <w:rsid w:val="00931977"/>
    <w:rsid w:val="00933995"/>
    <w:rsid w:val="00940BE0"/>
    <w:rsid w:val="00940F52"/>
    <w:rsid w:val="0094115A"/>
    <w:rsid w:val="00943787"/>
    <w:rsid w:val="0094569E"/>
    <w:rsid w:val="00947AFB"/>
    <w:rsid w:val="00950A1B"/>
    <w:rsid w:val="009576B8"/>
    <w:rsid w:val="00957E1E"/>
    <w:rsid w:val="00962F6D"/>
    <w:rsid w:val="00963008"/>
    <w:rsid w:val="009635B1"/>
    <w:rsid w:val="00964CCD"/>
    <w:rsid w:val="00972377"/>
    <w:rsid w:val="009727DE"/>
    <w:rsid w:val="009733AC"/>
    <w:rsid w:val="009764BC"/>
    <w:rsid w:val="0098130E"/>
    <w:rsid w:val="009839EC"/>
    <w:rsid w:val="00986F03"/>
    <w:rsid w:val="00991A41"/>
    <w:rsid w:val="00992011"/>
    <w:rsid w:val="0099303C"/>
    <w:rsid w:val="00993066"/>
    <w:rsid w:val="00994891"/>
    <w:rsid w:val="009952FC"/>
    <w:rsid w:val="00995C84"/>
    <w:rsid w:val="009A1523"/>
    <w:rsid w:val="009A2A66"/>
    <w:rsid w:val="009A47B9"/>
    <w:rsid w:val="009A4C54"/>
    <w:rsid w:val="009A56A2"/>
    <w:rsid w:val="009A5EA5"/>
    <w:rsid w:val="009A6250"/>
    <w:rsid w:val="009A7795"/>
    <w:rsid w:val="009B17AB"/>
    <w:rsid w:val="009B32C8"/>
    <w:rsid w:val="009B56C6"/>
    <w:rsid w:val="009B5F88"/>
    <w:rsid w:val="009B7275"/>
    <w:rsid w:val="009C1C4F"/>
    <w:rsid w:val="009C25AF"/>
    <w:rsid w:val="009C3479"/>
    <w:rsid w:val="009C4C4E"/>
    <w:rsid w:val="009C6779"/>
    <w:rsid w:val="009C7952"/>
    <w:rsid w:val="009D0F9D"/>
    <w:rsid w:val="009D1099"/>
    <w:rsid w:val="009D165E"/>
    <w:rsid w:val="009D2CBC"/>
    <w:rsid w:val="009D2EFA"/>
    <w:rsid w:val="009D4315"/>
    <w:rsid w:val="009D7C2C"/>
    <w:rsid w:val="009E02A9"/>
    <w:rsid w:val="009E0E36"/>
    <w:rsid w:val="009E1064"/>
    <w:rsid w:val="009E3D5C"/>
    <w:rsid w:val="009E7D2A"/>
    <w:rsid w:val="009E7DD5"/>
    <w:rsid w:val="009F15FD"/>
    <w:rsid w:val="009F20A0"/>
    <w:rsid w:val="00A00C71"/>
    <w:rsid w:val="00A015D6"/>
    <w:rsid w:val="00A03568"/>
    <w:rsid w:val="00A06281"/>
    <w:rsid w:val="00A11778"/>
    <w:rsid w:val="00A13EAC"/>
    <w:rsid w:val="00A142B1"/>
    <w:rsid w:val="00A15595"/>
    <w:rsid w:val="00A15699"/>
    <w:rsid w:val="00A179C7"/>
    <w:rsid w:val="00A2135D"/>
    <w:rsid w:val="00A22B7B"/>
    <w:rsid w:val="00A23205"/>
    <w:rsid w:val="00A23C37"/>
    <w:rsid w:val="00A24EBC"/>
    <w:rsid w:val="00A2535B"/>
    <w:rsid w:val="00A254F0"/>
    <w:rsid w:val="00A27C40"/>
    <w:rsid w:val="00A27F32"/>
    <w:rsid w:val="00A301AC"/>
    <w:rsid w:val="00A3078C"/>
    <w:rsid w:val="00A31363"/>
    <w:rsid w:val="00A31BA1"/>
    <w:rsid w:val="00A32083"/>
    <w:rsid w:val="00A320B3"/>
    <w:rsid w:val="00A327B0"/>
    <w:rsid w:val="00A33206"/>
    <w:rsid w:val="00A3405A"/>
    <w:rsid w:val="00A361D5"/>
    <w:rsid w:val="00A36D5C"/>
    <w:rsid w:val="00A46C0B"/>
    <w:rsid w:val="00A50219"/>
    <w:rsid w:val="00A5148D"/>
    <w:rsid w:val="00A51AAA"/>
    <w:rsid w:val="00A54394"/>
    <w:rsid w:val="00A5542D"/>
    <w:rsid w:val="00A61E3E"/>
    <w:rsid w:val="00A62690"/>
    <w:rsid w:val="00A62F68"/>
    <w:rsid w:val="00A63C22"/>
    <w:rsid w:val="00A64004"/>
    <w:rsid w:val="00A664FF"/>
    <w:rsid w:val="00A73ABB"/>
    <w:rsid w:val="00A74C28"/>
    <w:rsid w:val="00A772F8"/>
    <w:rsid w:val="00A7788A"/>
    <w:rsid w:val="00A80CD7"/>
    <w:rsid w:val="00A848F2"/>
    <w:rsid w:val="00A856BC"/>
    <w:rsid w:val="00A8667A"/>
    <w:rsid w:val="00A9048D"/>
    <w:rsid w:val="00A90FDB"/>
    <w:rsid w:val="00A92DBD"/>
    <w:rsid w:val="00A95A9D"/>
    <w:rsid w:val="00A95C50"/>
    <w:rsid w:val="00AA056E"/>
    <w:rsid w:val="00AA1651"/>
    <w:rsid w:val="00AA2C93"/>
    <w:rsid w:val="00AA369A"/>
    <w:rsid w:val="00AA637A"/>
    <w:rsid w:val="00AA6F7B"/>
    <w:rsid w:val="00AA7239"/>
    <w:rsid w:val="00AA7972"/>
    <w:rsid w:val="00AA7DAA"/>
    <w:rsid w:val="00AB5A03"/>
    <w:rsid w:val="00AB79E8"/>
    <w:rsid w:val="00AC00C3"/>
    <w:rsid w:val="00AC2218"/>
    <w:rsid w:val="00AC372D"/>
    <w:rsid w:val="00AC5142"/>
    <w:rsid w:val="00AD5F84"/>
    <w:rsid w:val="00AE4C0D"/>
    <w:rsid w:val="00AE5225"/>
    <w:rsid w:val="00AE57CD"/>
    <w:rsid w:val="00AE7485"/>
    <w:rsid w:val="00AF02DD"/>
    <w:rsid w:val="00AF2076"/>
    <w:rsid w:val="00AF44F3"/>
    <w:rsid w:val="00AF7196"/>
    <w:rsid w:val="00B005DC"/>
    <w:rsid w:val="00B00CE2"/>
    <w:rsid w:val="00B04E01"/>
    <w:rsid w:val="00B05191"/>
    <w:rsid w:val="00B10629"/>
    <w:rsid w:val="00B1140E"/>
    <w:rsid w:val="00B1165C"/>
    <w:rsid w:val="00B13FD8"/>
    <w:rsid w:val="00B16514"/>
    <w:rsid w:val="00B16FD0"/>
    <w:rsid w:val="00B1736C"/>
    <w:rsid w:val="00B21038"/>
    <w:rsid w:val="00B21867"/>
    <w:rsid w:val="00B21C38"/>
    <w:rsid w:val="00B21DFF"/>
    <w:rsid w:val="00B23C86"/>
    <w:rsid w:val="00B24445"/>
    <w:rsid w:val="00B268D7"/>
    <w:rsid w:val="00B30315"/>
    <w:rsid w:val="00B34298"/>
    <w:rsid w:val="00B378C4"/>
    <w:rsid w:val="00B37917"/>
    <w:rsid w:val="00B4044A"/>
    <w:rsid w:val="00B4236E"/>
    <w:rsid w:val="00B43CB5"/>
    <w:rsid w:val="00B453E5"/>
    <w:rsid w:val="00B4635E"/>
    <w:rsid w:val="00B502E4"/>
    <w:rsid w:val="00B507FC"/>
    <w:rsid w:val="00B52066"/>
    <w:rsid w:val="00B52FAF"/>
    <w:rsid w:val="00B62D76"/>
    <w:rsid w:val="00B636D8"/>
    <w:rsid w:val="00B65745"/>
    <w:rsid w:val="00B65F1A"/>
    <w:rsid w:val="00B663DA"/>
    <w:rsid w:val="00B66642"/>
    <w:rsid w:val="00B72413"/>
    <w:rsid w:val="00B768FA"/>
    <w:rsid w:val="00B80762"/>
    <w:rsid w:val="00B81299"/>
    <w:rsid w:val="00B8137A"/>
    <w:rsid w:val="00B830D6"/>
    <w:rsid w:val="00B856C9"/>
    <w:rsid w:val="00B90D39"/>
    <w:rsid w:val="00B90EBA"/>
    <w:rsid w:val="00B915C2"/>
    <w:rsid w:val="00B91697"/>
    <w:rsid w:val="00B92B1E"/>
    <w:rsid w:val="00B92DA0"/>
    <w:rsid w:val="00B92EF3"/>
    <w:rsid w:val="00B93619"/>
    <w:rsid w:val="00B966C7"/>
    <w:rsid w:val="00BA0AC0"/>
    <w:rsid w:val="00BA1448"/>
    <w:rsid w:val="00BA39D1"/>
    <w:rsid w:val="00BA3C10"/>
    <w:rsid w:val="00BA5D74"/>
    <w:rsid w:val="00BA7E23"/>
    <w:rsid w:val="00BB110F"/>
    <w:rsid w:val="00BB179F"/>
    <w:rsid w:val="00BB304F"/>
    <w:rsid w:val="00BC0C4D"/>
    <w:rsid w:val="00BC42AB"/>
    <w:rsid w:val="00BD0AAB"/>
    <w:rsid w:val="00BD1906"/>
    <w:rsid w:val="00BD7BC6"/>
    <w:rsid w:val="00BE24E3"/>
    <w:rsid w:val="00BE3ABF"/>
    <w:rsid w:val="00BE40AA"/>
    <w:rsid w:val="00BE4C18"/>
    <w:rsid w:val="00BE545A"/>
    <w:rsid w:val="00BF0B12"/>
    <w:rsid w:val="00BF0F07"/>
    <w:rsid w:val="00BF1CE4"/>
    <w:rsid w:val="00BF3812"/>
    <w:rsid w:val="00BF3FC6"/>
    <w:rsid w:val="00BF496E"/>
    <w:rsid w:val="00C00517"/>
    <w:rsid w:val="00C015E7"/>
    <w:rsid w:val="00C01C67"/>
    <w:rsid w:val="00C03C4E"/>
    <w:rsid w:val="00C06489"/>
    <w:rsid w:val="00C064A5"/>
    <w:rsid w:val="00C1045B"/>
    <w:rsid w:val="00C11B29"/>
    <w:rsid w:val="00C17C32"/>
    <w:rsid w:val="00C2063E"/>
    <w:rsid w:val="00C20BCA"/>
    <w:rsid w:val="00C20D88"/>
    <w:rsid w:val="00C21FA0"/>
    <w:rsid w:val="00C224AF"/>
    <w:rsid w:val="00C2276E"/>
    <w:rsid w:val="00C22FB9"/>
    <w:rsid w:val="00C26061"/>
    <w:rsid w:val="00C267AA"/>
    <w:rsid w:val="00C26FC6"/>
    <w:rsid w:val="00C33F6D"/>
    <w:rsid w:val="00C4204E"/>
    <w:rsid w:val="00C44A7D"/>
    <w:rsid w:val="00C453C8"/>
    <w:rsid w:val="00C46D78"/>
    <w:rsid w:val="00C50973"/>
    <w:rsid w:val="00C516FF"/>
    <w:rsid w:val="00C521D9"/>
    <w:rsid w:val="00C53DF2"/>
    <w:rsid w:val="00C540FC"/>
    <w:rsid w:val="00C60761"/>
    <w:rsid w:val="00C61C47"/>
    <w:rsid w:val="00C61E42"/>
    <w:rsid w:val="00C62B0C"/>
    <w:rsid w:val="00C67E1F"/>
    <w:rsid w:val="00C72379"/>
    <w:rsid w:val="00C748B1"/>
    <w:rsid w:val="00C8094F"/>
    <w:rsid w:val="00C81ABA"/>
    <w:rsid w:val="00C824AB"/>
    <w:rsid w:val="00C828BF"/>
    <w:rsid w:val="00C86C27"/>
    <w:rsid w:val="00C904D0"/>
    <w:rsid w:val="00C90FCB"/>
    <w:rsid w:val="00C92C74"/>
    <w:rsid w:val="00C92CDF"/>
    <w:rsid w:val="00C94244"/>
    <w:rsid w:val="00CA01C2"/>
    <w:rsid w:val="00CA0827"/>
    <w:rsid w:val="00CA0FA7"/>
    <w:rsid w:val="00CA38AA"/>
    <w:rsid w:val="00CA5461"/>
    <w:rsid w:val="00CA62DD"/>
    <w:rsid w:val="00CB08A7"/>
    <w:rsid w:val="00CB178C"/>
    <w:rsid w:val="00CB3466"/>
    <w:rsid w:val="00CB3951"/>
    <w:rsid w:val="00CB532D"/>
    <w:rsid w:val="00CB698C"/>
    <w:rsid w:val="00CB6C12"/>
    <w:rsid w:val="00CB786B"/>
    <w:rsid w:val="00CC1040"/>
    <w:rsid w:val="00CC10D9"/>
    <w:rsid w:val="00CC26DA"/>
    <w:rsid w:val="00CC2B3F"/>
    <w:rsid w:val="00CC3FB8"/>
    <w:rsid w:val="00CC48D0"/>
    <w:rsid w:val="00CC75DB"/>
    <w:rsid w:val="00CD1049"/>
    <w:rsid w:val="00CD2CAC"/>
    <w:rsid w:val="00CD2EF1"/>
    <w:rsid w:val="00CD663D"/>
    <w:rsid w:val="00CE1EEA"/>
    <w:rsid w:val="00CE207F"/>
    <w:rsid w:val="00CE6A30"/>
    <w:rsid w:val="00CF0E79"/>
    <w:rsid w:val="00CF23AB"/>
    <w:rsid w:val="00CF2723"/>
    <w:rsid w:val="00CF5315"/>
    <w:rsid w:val="00CF6869"/>
    <w:rsid w:val="00D00359"/>
    <w:rsid w:val="00D03ABF"/>
    <w:rsid w:val="00D03FCB"/>
    <w:rsid w:val="00D04C90"/>
    <w:rsid w:val="00D06651"/>
    <w:rsid w:val="00D1241B"/>
    <w:rsid w:val="00D14FA4"/>
    <w:rsid w:val="00D15AC7"/>
    <w:rsid w:val="00D15CCC"/>
    <w:rsid w:val="00D233F1"/>
    <w:rsid w:val="00D27266"/>
    <w:rsid w:val="00D30FDC"/>
    <w:rsid w:val="00D323EF"/>
    <w:rsid w:val="00D33D5F"/>
    <w:rsid w:val="00D35241"/>
    <w:rsid w:val="00D35FB9"/>
    <w:rsid w:val="00D37158"/>
    <w:rsid w:val="00D37A51"/>
    <w:rsid w:val="00D40E25"/>
    <w:rsid w:val="00D41184"/>
    <w:rsid w:val="00D4120C"/>
    <w:rsid w:val="00D41C94"/>
    <w:rsid w:val="00D42D9A"/>
    <w:rsid w:val="00D43C8C"/>
    <w:rsid w:val="00D457DC"/>
    <w:rsid w:val="00D50957"/>
    <w:rsid w:val="00D5158F"/>
    <w:rsid w:val="00D53394"/>
    <w:rsid w:val="00D600C3"/>
    <w:rsid w:val="00D6139A"/>
    <w:rsid w:val="00D613B0"/>
    <w:rsid w:val="00D61752"/>
    <w:rsid w:val="00D644DF"/>
    <w:rsid w:val="00D671C7"/>
    <w:rsid w:val="00D72455"/>
    <w:rsid w:val="00D73736"/>
    <w:rsid w:val="00D74E5E"/>
    <w:rsid w:val="00D754B3"/>
    <w:rsid w:val="00D75AC3"/>
    <w:rsid w:val="00D80A6C"/>
    <w:rsid w:val="00D80A9E"/>
    <w:rsid w:val="00D81E9E"/>
    <w:rsid w:val="00D83DF5"/>
    <w:rsid w:val="00D84AEC"/>
    <w:rsid w:val="00D855A4"/>
    <w:rsid w:val="00D85BA0"/>
    <w:rsid w:val="00D86044"/>
    <w:rsid w:val="00D8606A"/>
    <w:rsid w:val="00D868BF"/>
    <w:rsid w:val="00D8741A"/>
    <w:rsid w:val="00D918EF"/>
    <w:rsid w:val="00DA2865"/>
    <w:rsid w:val="00DA3B5F"/>
    <w:rsid w:val="00DA472F"/>
    <w:rsid w:val="00DA5576"/>
    <w:rsid w:val="00DA6E0B"/>
    <w:rsid w:val="00DA7355"/>
    <w:rsid w:val="00DA7847"/>
    <w:rsid w:val="00DA7E24"/>
    <w:rsid w:val="00DB21C9"/>
    <w:rsid w:val="00DB4D9F"/>
    <w:rsid w:val="00DB62B0"/>
    <w:rsid w:val="00DB6645"/>
    <w:rsid w:val="00DC0DC5"/>
    <w:rsid w:val="00DC4897"/>
    <w:rsid w:val="00DC7B71"/>
    <w:rsid w:val="00DD2AAA"/>
    <w:rsid w:val="00DD43DC"/>
    <w:rsid w:val="00DD4677"/>
    <w:rsid w:val="00DD4FBE"/>
    <w:rsid w:val="00DD59A4"/>
    <w:rsid w:val="00DE0458"/>
    <w:rsid w:val="00DE2339"/>
    <w:rsid w:val="00DE37E8"/>
    <w:rsid w:val="00DE4665"/>
    <w:rsid w:val="00DE4FCC"/>
    <w:rsid w:val="00DE57DE"/>
    <w:rsid w:val="00DE7AC3"/>
    <w:rsid w:val="00DF042A"/>
    <w:rsid w:val="00DF0B51"/>
    <w:rsid w:val="00DF163B"/>
    <w:rsid w:val="00DF1D3D"/>
    <w:rsid w:val="00DF3494"/>
    <w:rsid w:val="00DF63D0"/>
    <w:rsid w:val="00E00FD0"/>
    <w:rsid w:val="00E03D61"/>
    <w:rsid w:val="00E05C7F"/>
    <w:rsid w:val="00E11077"/>
    <w:rsid w:val="00E11EBA"/>
    <w:rsid w:val="00E128D6"/>
    <w:rsid w:val="00E14411"/>
    <w:rsid w:val="00E1527D"/>
    <w:rsid w:val="00E1641B"/>
    <w:rsid w:val="00E17820"/>
    <w:rsid w:val="00E214AE"/>
    <w:rsid w:val="00E21E6E"/>
    <w:rsid w:val="00E24A81"/>
    <w:rsid w:val="00E257F2"/>
    <w:rsid w:val="00E261BF"/>
    <w:rsid w:val="00E27491"/>
    <w:rsid w:val="00E30A57"/>
    <w:rsid w:val="00E31000"/>
    <w:rsid w:val="00E32E3C"/>
    <w:rsid w:val="00E34647"/>
    <w:rsid w:val="00E34AE0"/>
    <w:rsid w:val="00E34C92"/>
    <w:rsid w:val="00E35123"/>
    <w:rsid w:val="00E35A34"/>
    <w:rsid w:val="00E36C5F"/>
    <w:rsid w:val="00E371CE"/>
    <w:rsid w:val="00E4283D"/>
    <w:rsid w:val="00E43028"/>
    <w:rsid w:val="00E4384A"/>
    <w:rsid w:val="00E5060F"/>
    <w:rsid w:val="00E52475"/>
    <w:rsid w:val="00E52CD0"/>
    <w:rsid w:val="00E52D6C"/>
    <w:rsid w:val="00E547DF"/>
    <w:rsid w:val="00E56A78"/>
    <w:rsid w:val="00E6117A"/>
    <w:rsid w:val="00E6172B"/>
    <w:rsid w:val="00E67795"/>
    <w:rsid w:val="00E702B0"/>
    <w:rsid w:val="00E70866"/>
    <w:rsid w:val="00E72B2A"/>
    <w:rsid w:val="00E73351"/>
    <w:rsid w:val="00E7388D"/>
    <w:rsid w:val="00E73C92"/>
    <w:rsid w:val="00E74EA9"/>
    <w:rsid w:val="00E77129"/>
    <w:rsid w:val="00E77FA4"/>
    <w:rsid w:val="00E8046A"/>
    <w:rsid w:val="00E81342"/>
    <w:rsid w:val="00E830F9"/>
    <w:rsid w:val="00E852FD"/>
    <w:rsid w:val="00E85BB6"/>
    <w:rsid w:val="00E87611"/>
    <w:rsid w:val="00E9069C"/>
    <w:rsid w:val="00E91326"/>
    <w:rsid w:val="00E916AF"/>
    <w:rsid w:val="00E927F4"/>
    <w:rsid w:val="00E92D2C"/>
    <w:rsid w:val="00E92DFC"/>
    <w:rsid w:val="00E93DFD"/>
    <w:rsid w:val="00E94E24"/>
    <w:rsid w:val="00E96AB4"/>
    <w:rsid w:val="00E96C99"/>
    <w:rsid w:val="00E9747E"/>
    <w:rsid w:val="00EB2CA0"/>
    <w:rsid w:val="00EB3076"/>
    <w:rsid w:val="00EB39DF"/>
    <w:rsid w:val="00EB67AB"/>
    <w:rsid w:val="00EB6846"/>
    <w:rsid w:val="00EB6C82"/>
    <w:rsid w:val="00EC0CB7"/>
    <w:rsid w:val="00EC1079"/>
    <w:rsid w:val="00EC3F9E"/>
    <w:rsid w:val="00EC41FD"/>
    <w:rsid w:val="00EC6331"/>
    <w:rsid w:val="00EC6C36"/>
    <w:rsid w:val="00EC772C"/>
    <w:rsid w:val="00ED0BB8"/>
    <w:rsid w:val="00ED2EA1"/>
    <w:rsid w:val="00EE0B9B"/>
    <w:rsid w:val="00EE29CE"/>
    <w:rsid w:val="00EE37D6"/>
    <w:rsid w:val="00EE4A7D"/>
    <w:rsid w:val="00EE6FFB"/>
    <w:rsid w:val="00EE7264"/>
    <w:rsid w:val="00EF3C1E"/>
    <w:rsid w:val="00EF3C4E"/>
    <w:rsid w:val="00EF4F11"/>
    <w:rsid w:val="00EF5220"/>
    <w:rsid w:val="00EF6647"/>
    <w:rsid w:val="00EF7123"/>
    <w:rsid w:val="00F02155"/>
    <w:rsid w:val="00F042BA"/>
    <w:rsid w:val="00F10D12"/>
    <w:rsid w:val="00F10DB1"/>
    <w:rsid w:val="00F125D2"/>
    <w:rsid w:val="00F14EC6"/>
    <w:rsid w:val="00F17C62"/>
    <w:rsid w:val="00F23ECD"/>
    <w:rsid w:val="00F2507C"/>
    <w:rsid w:val="00F26221"/>
    <w:rsid w:val="00F26ACE"/>
    <w:rsid w:val="00F2713D"/>
    <w:rsid w:val="00F32C5C"/>
    <w:rsid w:val="00F32EBA"/>
    <w:rsid w:val="00F3347D"/>
    <w:rsid w:val="00F33F70"/>
    <w:rsid w:val="00F346E7"/>
    <w:rsid w:val="00F438BB"/>
    <w:rsid w:val="00F51472"/>
    <w:rsid w:val="00F52277"/>
    <w:rsid w:val="00F53C0E"/>
    <w:rsid w:val="00F5453E"/>
    <w:rsid w:val="00F5599B"/>
    <w:rsid w:val="00F561B1"/>
    <w:rsid w:val="00F566D9"/>
    <w:rsid w:val="00F56790"/>
    <w:rsid w:val="00F568C2"/>
    <w:rsid w:val="00F64C76"/>
    <w:rsid w:val="00F654AC"/>
    <w:rsid w:val="00F668E4"/>
    <w:rsid w:val="00F701F3"/>
    <w:rsid w:val="00F71941"/>
    <w:rsid w:val="00F71991"/>
    <w:rsid w:val="00F71F53"/>
    <w:rsid w:val="00F73D80"/>
    <w:rsid w:val="00F74145"/>
    <w:rsid w:val="00F778D7"/>
    <w:rsid w:val="00F85A78"/>
    <w:rsid w:val="00F85CA0"/>
    <w:rsid w:val="00F863A6"/>
    <w:rsid w:val="00F87106"/>
    <w:rsid w:val="00F91C07"/>
    <w:rsid w:val="00F927CC"/>
    <w:rsid w:val="00F927FB"/>
    <w:rsid w:val="00F93E3D"/>
    <w:rsid w:val="00F9798A"/>
    <w:rsid w:val="00FA1184"/>
    <w:rsid w:val="00FA1318"/>
    <w:rsid w:val="00FA1515"/>
    <w:rsid w:val="00FA44BC"/>
    <w:rsid w:val="00FA4C50"/>
    <w:rsid w:val="00FA4F0C"/>
    <w:rsid w:val="00FA65FB"/>
    <w:rsid w:val="00FA7C79"/>
    <w:rsid w:val="00FA7E37"/>
    <w:rsid w:val="00FB5C94"/>
    <w:rsid w:val="00FB7858"/>
    <w:rsid w:val="00FB7A69"/>
    <w:rsid w:val="00FB7A9C"/>
    <w:rsid w:val="00FC1834"/>
    <w:rsid w:val="00FC302A"/>
    <w:rsid w:val="00FC39C8"/>
    <w:rsid w:val="00FC4683"/>
    <w:rsid w:val="00FC5CFA"/>
    <w:rsid w:val="00FC5F71"/>
    <w:rsid w:val="00FC6C86"/>
    <w:rsid w:val="00FD082A"/>
    <w:rsid w:val="00FD1468"/>
    <w:rsid w:val="00FD161D"/>
    <w:rsid w:val="00FD1CF0"/>
    <w:rsid w:val="00FD32A8"/>
    <w:rsid w:val="00FD3682"/>
    <w:rsid w:val="00FD375A"/>
    <w:rsid w:val="00FD554B"/>
    <w:rsid w:val="00FD76E0"/>
    <w:rsid w:val="00FD7E0B"/>
    <w:rsid w:val="00FE0112"/>
    <w:rsid w:val="00FE1803"/>
    <w:rsid w:val="00FE4B02"/>
    <w:rsid w:val="00FF0D05"/>
    <w:rsid w:val="00FF1421"/>
    <w:rsid w:val="00FF222E"/>
    <w:rsid w:val="00FF5C91"/>
    <w:rsid w:val="00FF5E46"/>
    <w:rsid w:val="00FF6C8F"/>
    <w:rsid w:val="00FF7227"/>
    <w:rsid w:val="00FF7897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77A0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0420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111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54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54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604DA6"/>
    <w:pPr>
      <w:ind w:left="720"/>
      <w:contextualSpacing/>
    </w:pPr>
  </w:style>
  <w:style w:type="paragraph" w:styleId="a5">
    <w:name w:val="No Spacing"/>
    <w:uiPriority w:val="1"/>
    <w:qFormat/>
    <w:rsid w:val="004845A3"/>
    <w:rPr>
      <w:rFonts w:eastAsia="Calibri"/>
      <w:sz w:val="22"/>
      <w:szCs w:val="22"/>
      <w:lang w:eastAsia="en-US"/>
    </w:rPr>
  </w:style>
  <w:style w:type="character" w:styleId="a6">
    <w:name w:val="Hyperlink"/>
    <w:uiPriority w:val="99"/>
    <w:semiHidden/>
    <w:unhideWhenUsed/>
    <w:rsid w:val="0027725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3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BE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103B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A04"/>
  </w:style>
  <w:style w:type="paragraph" w:styleId="ac">
    <w:name w:val="footer"/>
    <w:basedOn w:val="a"/>
    <w:link w:val="ad"/>
    <w:uiPriority w:val="99"/>
    <w:semiHidden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7A04"/>
  </w:style>
  <w:style w:type="character" w:customStyle="1" w:styleId="10">
    <w:name w:val="Заголовок 1 Знак"/>
    <w:link w:val="1"/>
    <w:rsid w:val="00477A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"/>
    <w:link w:val="af"/>
    <w:rsid w:val="00477A04"/>
    <w:pPr>
      <w:spacing w:after="0" w:line="240" w:lineRule="auto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f">
    <w:name w:val="Основной текст Знак"/>
    <w:link w:val="ae"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84907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uiPriority w:val="99"/>
    <w:semiHidden/>
    <w:rsid w:val="00184907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0420E7"/>
    <w:rPr>
      <w:rFonts w:ascii="Cambria" w:hAnsi="Cambria"/>
      <w:b/>
      <w:bCs/>
      <w:i/>
      <w:iCs/>
      <w:sz w:val="28"/>
      <w:szCs w:val="28"/>
      <w:lang/>
    </w:rPr>
  </w:style>
  <w:style w:type="character" w:customStyle="1" w:styleId="30">
    <w:name w:val="Заголовок 3 Знак"/>
    <w:link w:val="3"/>
    <w:uiPriority w:val="99"/>
    <w:rsid w:val="002111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TimesNewRoman">
    <w:name w:val="ConsNormal + Times New Roman"/>
    <w:basedOn w:val="a"/>
    <w:rsid w:val="00AE57CD"/>
    <w:pPr>
      <w:widowControl w:val="0"/>
      <w:suppressAutoHyphens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53117D2C0A0153C4A6DAFD4A1E4A7527F5AC7F32DD125EE4DF97250AAu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lgodonskgorod.ru/all/public/adm_files/u85/13p3864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53117D2C0A0153C4A73A2C2CDBBA2557706CFF22FD37BB512A22F07A2EDF182CE5C1A75565340AD615CABu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63F18-2B28-4725-B8B4-49302BD4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4</CharactersWithSpaces>
  <SharedDoc>false</SharedDoc>
  <HLinks>
    <vt:vector size="18" baseType="variant">
      <vt:variant>
        <vt:i4>2621466</vt:i4>
      </vt:variant>
      <vt:variant>
        <vt:i4>6</vt:i4>
      </vt:variant>
      <vt:variant>
        <vt:i4>0</vt:i4>
      </vt:variant>
      <vt:variant>
        <vt:i4>5</vt:i4>
      </vt:variant>
      <vt:variant>
        <vt:lpwstr>http://volgodonskgorod.ru/all/public/adm_files/u85/13p3864.docx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merentsova</cp:lastModifiedBy>
  <cp:revision>2</cp:revision>
  <cp:lastPrinted>2019-09-13T12:56:00Z</cp:lastPrinted>
  <dcterms:created xsi:type="dcterms:W3CDTF">2019-09-24T06:45:00Z</dcterms:created>
  <dcterms:modified xsi:type="dcterms:W3CDTF">2019-09-24T06:45:00Z</dcterms:modified>
</cp:coreProperties>
</file>